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1DC9DF5A" w:rsidR="0084028E" w:rsidRDefault="0075539D" w:rsidP="002272D4">
      <w:pPr>
        <w:pStyle w:val="Heading2"/>
        <w:jc w:val="center"/>
        <w:rPr>
          <w:b/>
          <w:bCs/>
        </w:rPr>
      </w:pPr>
      <w:r w:rsidRPr="0075539D">
        <w:rPr>
          <w:b/>
          <w:bCs/>
        </w:rPr>
        <w:t xml:space="preserve">Use case </w:t>
      </w:r>
      <w:r w:rsidR="002272D4">
        <w:rPr>
          <w:b/>
          <w:bCs/>
        </w:rPr>
        <w:t>S</w:t>
      </w:r>
      <w:r w:rsidR="001B2ADF">
        <w:rPr>
          <w:b/>
          <w:bCs/>
        </w:rPr>
        <w:t>A</w:t>
      </w:r>
      <w:r w:rsidR="002272D4">
        <w:rPr>
          <w:b/>
          <w:bCs/>
        </w:rPr>
        <w:t>S</w:t>
      </w:r>
    </w:p>
    <w:tbl>
      <w:tblPr>
        <w:tblStyle w:val="TableGrid"/>
        <w:tblpPr w:leftFromText="180" w:rightFromText="180" w:vertAnchor="text" w:horzAnchor="margin" w:tblpY="396"/>
        <w:tblW w:w="953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407"/>
      </w:tblGrid>
      <w:tr w:rsidR="006F2C6C" w14:paraId="56BB49F9" w14:textId="77777777" w:rsidTr="00CB1035">
        <w:trPr>
          <w:trHeight w:val="61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EBD644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87B86F" w14:textId="5AD397E9" w:rsidR="006F2C6C" w:rsidRPr="00425CE3" w:rsidRDefault="006F2C6C" w:rsidP="007D3802">
            <w:pPr>
              <w:jc w:val="left"/>
              <w:rPr>
                <w:b/>
                <w:color w:val="000000" w:themeColor="text1"/>
              </w:rPr>
            </w:pPr>
            <w:r w:rsidRPr="00425CE3">
              <w:rPr>
                <w:b/>
                <w:color w:val="000000" w:themeColor="text1"/>
              </w:rPr>
              <w:t>UC</w:t>
            </w:r>
            <w:r w:rsidR="00387F19">
              <w:rPr>
                <w:b/>
                <w:color w:val="000000" w:themeColor="text1"/>
              </w:rPr>
              <w:t>-</w:t>
            </w:r>
            <w:r w:rsidRPr="00425CE3">
              <w:rPr>
                <w:b/>
                <w:color w:val="000000" w:themeColor="text1"/>
              </w:rPr>
              <w:t>1</w:t>
            </w:r>
            <w:r w:rsidR="00387F19">
              <w:rPr>
                <w:b/>
                <w:color w:val="000000" w:themeColor="text1"/>
              </w:rPr>
              <w:t>:</w:t>
            </w:r>
            <w:r w:rsidRPr="00425CE3">
              <w:rPr>
                <w:b/>
                <w:color w:val="000000" w:themeColor="text1"/>
              </w:rPr>
              <w:t xml:space="preserve"> Logare</w:t>
            </w:r>
          </w:p>
        </w:tc>
      </w:tr>
      <w:tr w:rsidR="006F2C6C" w:rsidRPr="001970FB" w14:paraId="22D02CB0" w14:textId="77777777" w:rsidTr="00CB1035">
        <w:trPr>
          <w:trHeight w:val="87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1B284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A62B8" w14:textId="77777777" w:rsidR="006F2C6C" w:rsidRDefault="006F2C6C" w:rsidP="00C344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AA14D7" w14:textId="77777777" w:rsidR="006F2C6C" w:rsidRDefault="006F2C6C" w:rsidP="00C344AA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4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E80CD" w14:textId="165530A9" w:rsidR="006F2C6C" w:rsidRPr="0057386B" w:rsidRDefault="00C62C6B" w:rsidP="00C344AA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 xml:space="preserve">Service </w:t>
            </w:r>
            <w:r w:rsidR="006F2C6C">
              <w:rPr>
                <w:color w:val="000000" w:themeColor="text1"/>
                <w:lang w:val="en-US"/>
              </w:rPr>
              <w:t>Auto System (</w:t>
            </w:r>
            <w:r>
              <w:rPr>
                <w:color w:val="000000" w:themeColor="text1"/>
                <w:lang w:val="en-US"/>
              </w:rPr>
              <w:t>SA</w:t>
            </w:r>
            <w:r w:rsidR="006F2C6C">
              <w:rPr>
                <w:color w:val="000000" w:themeColor="text1"/>
                <w:lang w:val="en-US"/>
              </w:rPr>
              <w:t>S)</w:t>
            </w:r>
          </w:p>
        </w:tc>
      </w:tr>
      <w:tr w:rsidR="006F2C6C" w:rsidRPr="00024606" w14:paraId="736A5E89" w14:textId="77777777" w:rsidTr="00CB1035">
        <w:trPr>
          <w:trHeight w:val="61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4F2B37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99734" w14:textId="4C93E7F2" w:rsidR="006F2C6C" w:rsidRPr="0057386B" w:rsidRDefault="006F2C6C" w:rsidP="003D3E3F">
            <w:pPr>
              <w:rPr>
                <w:color w:val="000000" w:themeColor="text1"/>
                <w:lang w:val="fr-BE"/>
              </w:rPr>
            </w:pPr>
            <w:r w:rsidRPr="0057386B">
              <w:rPr>
                <w:color w:val="000000" w:themeColor="text1"/>
                <w:lang w:val="fr-BE"/>
              </w:rPr>
              <w:t xml:space="preserve">Clientul </w:t>
            </w:r>
            <w:r w:rsidR="003D3E3F">
              <w:rPr>
                <w:color w:val="000000" w:themeColor="text1"/>
                <w:lang w:val="fr-BE"/>
              </w:rPr>
              <w:t>se loghează în contul său pe baza username-ului și a parolei.</w:t>
            </w:r>
            <w:r w:rsidRPr="0057386B">
              <w:rPr>
                <w:color w:val="000000" w:themeColor="text1"/>
                <w:lang w:val="fr-BE"/>
              </w:rPr>
              <w:t xml:space="preserve"> </w:t>
            </w:r>
          </w:p>
        </w:tc>
      </w:tr>
      <w:tr w:rsidR="006F2C6C" w:rsidRPr="00024606" w14:paraId="2120E84D" w14:textId="77777777" w:rsidTr="00CB1035">
        <w:trPr>
          <w:trHeight w:val="64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993E5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  <w:lang w:val="fr-BE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Trigger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6BA836" w14:textId="0F3D257A" w:rsidR="006F2C6C" w:rsidRPr="0057386B" w:rsidRDefault="009A79B1" w:rsidP="007D3802">
            <w:pPr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lientul arată faptul că dorește să se logheze.</w:t>
            </w:r>
            <w:r w:rsidR="006F2C6C">
              <w:rPr>
                <w:color w:val="000000" w:themeColor="text1"/>
                <w:lang w:val="fr-BE"/>
              </w:rPr>
              <w:t xml:space="preserve"> </w:t>
            </w:r>
          </w:p>
        </w:tc>
      </w:tr>
      <w:tr w:rsidR="006F2C6C" w:rsidRPr="00800B23" w14:paraId="63DD62CA" w14:textId="77777777" w:rsidTr="00CB1035">
        <w:trPr>
          <w:trHeight w:val="59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C8CCC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  <w:lang w:val="fr-BE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Precondition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0C473" w14:textId="53E07669" w:rsidR="006F2C6C" w:rsidRPr="003C1270" w:rsidRDefault="003C1270" w:rsidP="003C1270">
            <w:pPr>
              <w:ind w:left="31"/>
              <w:jc w:val="left"/>
              <w:rPr>
                <w:color w:val="000000" w:themeColor="text1"/>
                <w:lang w:val="en-US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</w:t>
            </w:r>
            <w:r>
              <w:rPr>
                <w:b/>
                <w:bCs/>
                <w:color w:val="000000" w:themeColor="text1"/>
                <w:lang w:val="fr-FR"/>
              </w:rPr>
              <w:t>1</w:t>
            </w:r>
            <w:r w:rsidRPr="00213495">
              <w:rPr>
                <w:b/>
                <w:bCs/>
                <w:color w:val="000000" w:themeColor="text1"/>
                <w:lang w:val="fr-FR"/>
              </w:rPr>
              <w:t>.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6F2C6C" w:rsidRPr="003C1270">
              <w:rPr>
                <w:color w:val="000000" w:themeColor="text1"/>
                <w:lang w:val="en-US"/>
              </w:rPr>
              <w:t xml:space="preserve">Clientul introduce username-ul </w:t>
            </w:r>
            <w:r w:rsidR="0002148A" w:rsidRPr="003C1270">
              <w:rPr>
                <w:color w:val="000000" w:themeColor="text1"/>
                <w:lang w:val="en-US"/>
              </w:rPr>
              <w:t xml:space="preserve">și </w:t>
            </w:r>
            <w:r w:rsidR="006F2C6C" w:rsidRPr="003C1270">
              <w:rPr>
                <w:color w:val="000000" w:themeColor="text1"/>
                <w:lang w:val="en-US"/>
              </w:rPr>
              <w:t>parola corect.</w:t>
            </w:r>
          </w:p>
        </w:tc>
      </w:tr>
      <w:tr w:rsidR="006F2C6C" w:rsidRPr="001970FB" w14:paraId="14665FD2" w14:textId="77777777" w:rsidTr="00CB1035">
        <w:trPr>
          <w:trHeight w:val="60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3D89E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  <w:lang w:val="fr-BE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Postcondition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39FB31" w14:textId="71598166" w:rsidR="0090136F" w:rsidRPr="0090136F" w:rsidRDefault="006C58AB" w:rsidP="0090136F">
            <w:pPr>
              <w:jc w:val="left"/>
              <w:rPr>
                <w:color w:val="000000" w:themeColor="text1"/>
                <w:lang w:val="fr-BE"/>
              </w:rPr>
            </w:pPr>
            <w:r w:rsidRPr="00D3641B">
              <w:rPr>
                <w:b/>
                <w:bCs/>
                <w:color w:val="000000" w:themeColor="text1"/>
              </w:rPr>
              <w:t>POST-1.</w:t>
            </w:r>
            <w:r>
              <w:rPr>
                <w:color w:val="000000" w:themeColor="text1"/>
              </w:rPr>
              <w:t xml:space="preserve"> </w:t>
            </w:r>
            <w:r w:rsidR="006F2C6C">
              <w:rPr>
                <w:color w:val="000000" w:themeColor="text1"/>
                <w:lang w:val="fr-BE"/>
              </w:rPr>
              <w:t xml:space="preserve">Clientul </w:t>
            </w:r>
            <w:r w:rsidR="00E824AE">
              <w:rPr>
                <w:color w:val="000000" w:themeColor="text1"/>
                <w:lang w:val="fr-BE"/>
              </w:rPr>
              <w:t>a accesat contul</w:t>
            </w:r>
            <w:r w:rsidR="006F2C6C">
              <w:rPr>
                <w:color w:val="000000" w:themeColor="text1"/>
                <w:lang w:val="fr-BE"/>
              </w:rPr>
              <w:t xml:space="preserve"> cu succes.</w:t>
            </w:r>
          </w:p>
        </w:tc>
      </w:tr>
      <w:tr w:rsidR="006F2C6C" w:rsidRPr="00044643" w14:paraId="0599FAF7" w14:textId="77777777" w:rsidTr="00CB1035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76A6AC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  <w:lang w:val="fr-BE"/>
              </w:rPr>
              <w:t>N</w:t>
            </w:r>
            <w:r w:rsidRPr="00676C5E">
              <w:rPr>
                <w:b/>
                <w:bCs/>
                <w:color w:val="000000" w:themeColor="text1"/>
              </w:rPr>
              <w:t>ormal flow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60F1A" w14:textId="55DB364C" w:rsidR="00793C36" w:rsidRDefault="00217B89" w:rsidP="00793C3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garea în cont</w:t>
            </w:r>
            <w:r w:rsidR="00F1318E">
              <w:rPr>
                <w:b/>
                <w:bCs/>
                <w:color w:val="000000" w:themeColor="text1"/>
              </w:rPr>
              <w:t>ul personal</w:t>
            </w:r>
          </w:p>
          <w:p w14:paraId="288E222D" w14:textId="77777777" w:rsidR="00793C36" w:rsidRPr="000F48B8" w:rsidRDefault="00793C36" w:rsidP="00793C36">
            <w:pPr>
              <w:pStyle w:val="ListParagraph"/>
              <w:ind w:left="369"/>
              <w:rPr>
                <w:b/>
                <w:bCs/>
                <w:color w:val="000000" w:themeColor="text1"/>
              </w:rPr>
            </w:pPr>
          </w:p>
          <w:p w14:paraId="6FC1E7FE" w14:textId="5ECC881A" w:rsidR="00793C36" w:rsidRDefault="00793C36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0F48B8">
              <w:rPr>
                <w:color w:val="000000" w:themeColor="text1"/>
                <w:lang w:val="fr-FR"/>
              </w:rPr>
              <w:t xml:space="preserve">Clientul </w:t>
            </w:r>
            <w:r w:rsidR="00807E95">
              <w:rPr>
                <w:color w:val="000000" w:themeColor="text1"/>
                <w:lang w:val="fr-FR"/>
              </w:rPr>
              <w:t>solicită logarea</w:t>
            </w:r>
            <w:r>
              <w:rPr>
                <w:color w:val="000000" w:themeColor="text1"/>
                <w:lang w:val="fr-FR"/>
              </w:rPr>
              <w:t>.</w:t>
            </w:r>
          </w:p>
          <w:p w14:paraId="7CEDFEB2" w14:textId="3395EC1D" w:rsidR="00793C36" w:rsidRPr="00CA6E7A" w:rsidRDefault="00C62C6B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AS</w:t>
            </w:r>
            <w:r w:rsidRPr="00CA6E7A">
              <w:rPr>
                <w:color w:val="000000" w:themeColor="text1"/>
                <w:lang w:val="en-US"/>
              </w:rPr>
              <w:t xml:space="preserve"> </w:t>
            </w:r>
            <w:r w:rsidR="00807E95" w:rsidRPr="00CA6E7A">
              <w:rPr>
                <w:color w:val="000000" w:themeColor="text1"/>
                <w:lang w:val="en-US"/>
              </w:rPr>
              <w:t>necesită introducerea numelui și a parolei</w:t>
            </w:r>
            <w:r w:rsidR="00793C36" w:rsidRPr="00CA6E7A">
              <w:rPr>
                <w:color w:val="000000" w:themeColor="text1"/>
                <w:lang w:val="en-US"/>
              </w:rPr>
              <w:t>.</w:t>
            </w:r>
          </w:p>
          <w:p w14:paraId="5150E395" w14:textId="7D43C582" w:rsidR="00793C36" w:rsidRDefault="00793C36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en-US"/>
              </w:rPr>
            </w:pPr>
            <w:r w:rsidRPr="00A95888">
              <w:rPr>
                <w:color w:val="000000" w:themeColor="text1"/>
                <w:lang w:val="en-US"/>
              </w:rPr>
              <w:t xml:space="preserve">Clientul </w:t>
            </w:r>
            <w:r w:rsidR="00CA6E7A">
              <w:rPr>
                <w:color w:val="000000" w:themeColor="text1"/>
                <w:lang w:val="en-US"/>
              </w:rPr>
              <w:t xml:space="preserve">introduce numele și parola, </w:t>
            </w:r>
            <w:r w:rsidR="00D6266D">
              <w:rPr>
                <w:color w:val="000000" w:themeColor="text1"/>
                <w:lang w:val="en-US"/>
              </w:rPr>
              <w:t xml:space="preserve">apăsând </w:t>
            </w:r>
            <w:r w:rsidR="00D13D02">
              <w:rPr>
                <w:color w:val="000000" w:themeColor="text1"/>
                <w:lang w:val="en-US"/>
              </w:rPr>
              <w:t xml:space="preserve">ulterior </w:t>
            </w:r>
            <w:r w:rsidR="00D6266D">
              <w:rPr>
                <w:color w:val="000000" w:themeColor="text1"/>
                <w:lang w:val="en-US"/>
              </w:rPr>
              <w:t>butonul “</w:t>
            </w:r>
            <w:r w:rsidR="00D13D02">
              <w:rPr>
                <w:color w:val="000000" w:themeColor="text1"/>
                <w:lang w:val="en-US"/>
              </w:rPr>
              <w:t>Login</w:t>
            </w:r>
            <w:r w:rsidR="00D6266D">
              <w:rPr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168EFA74" w14:textId="413EA43F" w:rsidR="0004347F" w:rsidRPr="0004347F" w:rsidRDefault="00C62C6B" w:rsidP="00827B9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en-US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2E1216">
              <w:rPr>
                <w:color w:val="000000" w:themeColor="text1"/>
                <w:lang w:val="fr-FR"/>
              </w:rPr>
              <w:t xml:space="preserve">afișează contul </w:t>
            </w:r>
            <w:r w:rsidR="00AD56A4">
              <w:rPr>
                <w:color w:val="000000" w:themeColor="text1"/>
                <w:lang w:val="fr-FR"/>
              </w:rPr>
              <w:t xml:space="preserve">personal </w:t>
            </w:r>
            <w:r w:rsidR="002E1216">
              <w:rPr>
                <w:color w:val="000000" w:themeColor="text1"/>
                <w:lang w:val="fr-FR"/>
              </w:rPr>
              <w:t>clientului</w:t>
            </w:r>
            <w:r w:rsidR="00793C36">
              <w:rPr>
                <w:color w:val="000000" w:themeColor="text1"/>
                <w:lang w:val="fr-FR"/>
              </w:rPr>
              <w:t>.</w:t>
            </w:r>
          </w:p>
          <w:p w14:paraId="629191F9" w14:textId="77777777" w:rsidR="00793C36" w:rsidRPr="00793C36" w:rsidRDefault="00793C36" w:rsidP="002E1216">
            <w:pPr>
              <w:pStyle w:val="ListParagraph"/>
              <w:rPr>
                <w:color w:val="000000" w:themeColor="text1"/>
                <w:lang w:val="fr-BE"/>
              </w:rPr>
            </w:pPr>
          </w:p>
        </w:tc>
      </w:tr>
      <w:tr w:rsidR="006F2C6C" w14:paraId="47EAF0AD" w14:textId="77777777" w:rsidTr="00CB1035">
        <w:trPr>
          <w:trHeight w:val="609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D92B8" w14:textId="77777777" w:rsidR="006F2C6C" w:rsidRPr="00676C5E" w:rsidRDefault="006F2C6C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29780" w14:textId="563B978B" w:rsidR="00653E9C" w:rsidRDefault="006F2C6C" w:rsidP="007D3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r w:rsidR="00653E9C">
              <w:rPr>
                <w:color w:val="000000" w:themeColor="text1"/>
              </w:rPr>
              <w:t>avem</w:t>
            </w:r>
            <w:r w:rsidR="00707BE6">
              <w:rPr>
                <w:color w:val="000000" w:themeColor="text1"/>
              </w:rPr>
              <w:t>, deoarece nu este necesar</w:t>
            </w:r>
            <w:r w:rsidR="00653E9C">
              <w:rPr>
                <w:color w:val="000000" w:themeColor="text1"/>
              </w:rPr>
              <w:t>.</w:t>
            </w:r>
          </w:p>
        </w:tc>
      </w:tr>
      <w:tr w:rsidR="006F2C6C" w:rsidRPr="00397EF9" w14:paraId="74CA53E6" w14:textId="77777777" w:rsidTr="00621D60">
        <w:trPr>
          <w:trHeight w:val="2595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FFB56" w14:textId="77777777" w:rsidR="006F2C6C" w:rsidRPr="00676C5E" w:rsidRDefault="006F2C6C" w:rsidP="001065A6">
            <w:pPr>
              <w:spacing w:line="276" w:lineRule="auto"/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5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F9C798" w14:textId="4A72BD3C" w:rsidR="006F2C6C" w:rsidRPr="00874890" w:rsidRDefault="006F2C6C" w:rsidP="001065A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91"/>
              <w:rPr>
                <w:b/>
                <w:color w:val="000000" w:themeColor="text1"/>
              </w:rPr>
            </w:pPr>
            <w:r w:rsidRPr="00874890">
              <w:rPr>
                <w:b/>
                <w:color w:val="000000" w:themeColor="text1"/>
              </w:rPr>
              <w:t xml:space="preserve">Clientul introduce </w:t>
            </w:r>
            <w:r w:rsidR="008E3601" w:rsidRPr="00874890">
              <w:rPr>
                <w:b/>
                <w:color w:val="000000" w:themeColor="text1"/>
              </w:rPr>
              <w:t>username-ul greșit (username care nu corespunde niciunui nume de user existent în baza de date)</w:t>
            </w:r>
          </w:p>
          <w:p w14:paraId="429D4851" w14:textId="77777777" w:rsidR="007E72B3" w:rsidRPr="00425CE3" w:rsidRDefault="007E72B3" w:rsidP="001065A6">
            <w:pPr>
              <w:pStyle w:val="ListParagraph"/>
              <w:spacing w:line="276" w:lineRule="auto"/>
              <w:rPr>
                <w:b/>
                <w:color w:val="000000" w:themeColor="text1"/>
              </w:rPr>
            </w:pPr>
          </w:p>
          <w:p w14:paraId="6D6AD248" w14:textId="4E25B617" w:rsidR="006F2C6C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  <w:r w:rsidR="004C575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lientul </w:t>
            </w:r>
            <w:r w:rsidR="004C575F">
              <w:rPr>
                <w:color w:val="000000" w:themeColor="text1"/>
              </w:rPr>
              <w:t xml:space="preserve">își </w:t>
            </w:r>
            <w:r>
              <w:rPr>
                <w:color w:val="000000" w:themeColor="text1"/>
              </w:rPr>
              <w:t>introduce username-ul</w:t>
            </w:r>
            <w:r w:rsidR="00B7379E">
              <w:rPr>
                <w:color w:val="000000" w:themeColor="text1"/>
              </w:rPr>
              <w:t xml:space="preserve"> în căsuța </w:t>
            </w:r>
            <w:r w:rsidR="00C563BC">
              <w:rPr>
                <w:color w:val="000000" w:themeColor="text1"/>
              </w:rPr>
              <w:t xml:space="preserve">corespunzătoare </w:t>
            </w:r>
            <w:r w:rsidR="00B7379E">
              <w:rPr>
                <w:color w:val="000000" w:themeColor="text1"/>
              </w:rPr>
              <w:t>pentru introducerea username-ului.</w:t>
            </w:r>
          </w:p>
          <w:p w14:paraId="2B090278" w14:textId="3A1EF560" w:rsidR="00EC7EBE" w:rsidRPr="00EC7EBE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 w:rsidRPr="00EC7EBE">
              <w:rPr>
                <w:color w:val="000000" w:themeColor="text1"/>
              </w:rPr>
              <w:t>1.2. Clientul</w:t>
            </w:r>
            <w:r w:rsidR="0000681E" w:rsidRPr="00EC7EBE">
              <w:rPr>
                <w:color w:val="000000" w:themeColor="text1"/>
              </w:rPr>
              <w:t xml:space="preserve"> își</w:t>
            </w:r>
            <w:r w:rsidRPr="00EC7EBE">
              <w:rPr>
                <w:color w:val="000000" w:themeColor="text1"/>
              </w:rPr>
              <w:t xml:space="preserve"> introduce parola</w:t>
            </w:r>
            <w:r w:rsidR="003C15B5">
              <w:rPr>
                <w:color w:val="000000" w:themeColor="text1"/>
              </w:rPr>
              <w:t xml:space="preserve"> în căsuța corespunzătoare pentru introducerea parolei</w:t>
            </w:r>
            <w:r w:rsidR="00EC7EBE" w:rsidRPr="00EC7EBE">
              <w:rPr>
                <w:color w:val="000000" w:themeColor="text1"/>
              </w:rPr>
              <w:t>.</w:t>
            </w:r>
          </w:p>
          <w:p w14:paraId="6AA1AD69" w14:textId="33A54CB9" w:rsidR="006F2C6C" w:rsidRPr="00EC7EBE" w:rsidRDefault="00EC7EBE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3. Clientul </w:t>
            </w:r>
            <w:r w:rsidR="00A31F99">
              <w:rPr>
                <w:color w:val="000000" w:themeColor="text1"/>
              </w:rPr>
              <w:t>apasă</w:t>
            </w:r>
            <w:r w:rsidR="0000681E" w:rsidRPr="00EC7EBE">
              <w:rPr>
                <w:color w:val="000000" w:themeColor="text1"/>
              </w:rPr>
              <w:t xml:space="preserve"> pe</w:t>
            </w:r>
            <w:r w:rsidR="006F2C6C" w:rsidRPr="00EC7EBE">
              <w:rPr>
                <w:color w:val="000000" w:themeColor="text1"/>
              </w:rPr>
              <w:t xml:space="preserve"> butonul </w:t>
            </w:r>
            <w:r w:rsidR="0000681E" w:rsidRPr="00EC7EBE">
              <w:rPr>
                <w:color w:val="000000" w:themeColor="text1"/>
              </w:rPr>
              <w:t>“Login”.</w:t>
            </w:r>
          </w:p>
          <w:p w14:paraId="5F647CCA" w14:textId="6A0F3BD9" w:rsidR="006F2C6C" w:rsidRPr="00F85EB8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 w:rsidRPr="00F85EB8">
              <w:rPr>
                <w:color w:val="000000" w:themeColor="text1"/>
              </w:rPr>
              <w:t>1.</w:t>
            </w:r>
            <w:r w:rsidR="00F85EB8" w:rsidRPr="00F85EB8">
              <w:rPr>
                <w:color w:val="000000" w:themeColor="text1"/>
              </w:rPr>
              <w:t>4</w:t>
            </w:r>
            <w:r w:rsidRPr="00F85EB8">
              <w:rPr>
                <w:color w:val="000000" w:themeColor="text1"/>
              </w:rPr>
              <w:t xml:space="preserve">. </w:t>
            </w:r>
            <w:r w:rsidR="00C62C6B">
              <w:rPr>
                <w:color w:val="000000" w:themeColor="text1"/>
                <w:lang w:val="en-US"/>
              </w:rPr>
              <w:t xml:space="preserve"> </w:t>
            </w:r>
            <w:r w:rsidR="00C62C6B">
              <w:rPr>
                <w:color w:val="000000" w:themeColor="text1"/>
                <w:lang w:val="en-US"/>
              </w:rPr>
              <w:t>SAS</w:t>
            </w:r>
            <w:r w:rsidR="00C62C6B" w:rsidRPr="00F85EB8">
              <w:rPr>
                <w:color w:val="000000" w:themeColor="text1"/>
              </w:rPr>
              <w:t xml:space="preserve"> </w:t>
            </w:r>
            <w:r w:rsidRPr="00F85EB8">
              <w:rPr>
                <w:color w:val="000000" w:themeColor="text1"/>
              </w:rPr>
              <w:t>nu g</w:t>
            </w:r>
            <w:r w:rsidR="003721E4" w:rsidRPr="00F85EB8">
              <w:rPr>
                <w:color w:val="000000" w:themeColor="text1"/>
              </w:rPr>
              <w:t>ă</w:t>
            </w:r>
            <w:r w:rsidRPr="00F85EB8">
              <w:rPr>
                <w:color w:val="000000" w:themeColor="text1"/>
              </w:rPr>
              <w:t>se</w:t>
            </w:r>
            <w:r w:rsidR="003721E4" w:rsidRPr="00F85EB8">
              <w:rPr>
                <w:color w:val="000000" w:themeColor="text1"/>
              </w:rPr>
              <w:t>ș</w:t>
            </w:r>
            <w:r w:rsidRPr="00F85EB8">
              <w:rPr>
                <w:color w:val="000000" w:themeColor="text1"/>
              </w:rPr>
              <w:t xml:space="preserve">te username-ul </w:t>
            </w:r>
            <w:r w:rsidR="003721E4" w:rsidRPr="00F85EB8">
              <w:rPr>
                <w:color w:val="000000" w:themeColor="text1"/>
              </w:rPr>
              <w:t>î</w:t>
            </w:r>
            <w:r w:rsidRPr="00F85EB8">
              <w:rPr>
                <w:color w:val="000000" w:themeColor="text1"/>
              </w:rPr>
              <w:t>n baza de date</w:t>
            </w:r>
            <w:r w:rsidR="003721E4" w:rsidRPr="00F85EB8">
              <w:rPr>
                <w:color w:val="000000" w:themeColor="text1"/>
              </w:rPr>
              <w:t>, afișând mesaj</w:t>
            </w:r>
            <w:r w:rsidR="00397EF9">
              <w:rPr>
                <w:color w:val="000000" w:themeColor="text1"/>
              </w:rPr>
              <w:t>ul</w:t>
            </w:r>
            <w:r w:rsidR="003721E4" w:rsidRPr="00F85EB8">
              <w:rPr>
                <w:color w:val="000000" w:themeColor="text1"/>
              </w:rPr>
              <w:t xml:space="preserve"> corespunzător: “Username invalid!</w:t>
            </w:r>
            <w:r w:rsidR="00397EF9">
              <w:rPr>
                <w:color w:val="000000" w:themeColor="text1"/>
              </w:rPr>
              <w:t xml:space="preserve"> Reîncercați!</w:t>
            </w:r>
            <w:r w:rsidR="003721E4" w:rsidRPr="00F85EB8">
              <w:rPr>
                <w:color w:val="000000" w:themeColor="text1"/>
              </w:rPr>
              <w:t>”.</w:t>
            </w:r>
          </w:p>
          <w:p w14:paraId="2E083B7B" w14:textId="77777777" w:rsidR="006F2C6C" w:rsidRDefault="006F2C6C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  <w:r w:rsidRPr="00397EF9">
              <w:rPr>
                <w:color w:val="000000" w:themeColor="text1"/>
              </w:rPr>
              <w:t>1.</w:t>
            </w:r>
            <w:r w:rsidR="00F85EB8" w:rsidRPr="00397EF9">
              <w:rPr>
                <w:color w:val="000000" w:themeColor="text1"/>
              </w:rPr>
              <w:t>5</w:t>
            </w:r>
            <w:r w:rsidRPr="00397EF9">
              <w:rPr>
                <w:color w:val="000000" w:themeColor="text1"/>
              </w:rPr>
              <w:t>. Clientul</w:t>
            </w:r>
            <w:r w:rsidR="002E39EC" w:rsidRPr="00397EF9">
              <w:rPr>
                <w:color w:val="000000" w:themeColor="text1"/>
              </w:rPr>
              <w:t xml:space="preserve">, reintroduce </w:t>
            </w:r>
            <w:r w:rsidRPr="00397EF9">
              <w:rPr>
                <w:color w:val="000000" w:themeColor="text1"/>
              </w:rPr>
              <w:t xml:space="preserve">username-ul </w:t>
            </w:r>
            <w:r w:rsidR="002E39EC" w:rsidRPr="00397EF9">
              <w:rPr>
                <w:color w:val="000000" w:themeColor="text1"/>
              </w:rPr>
              <w:t>ș</w:t>
            </w:r>
            <w:r w:rsidRPr="00397EF9">
              <w:rPr>
                <w:color w:val="000000" w:themeColor="text1"/>
              </w:rPr>
              <w:t>i parola</w:t>
            </w:r>
            <w:r w:rsidR="004C575F" w:rsidRPr="00397EF9">
              <w:rPr>
                <w:color w:val="000000" w:themeColor="text1"/>
              </w:rPr>
              <w:t>.</w:t>
            </w:r>
          </w:p>
          <w:p w14:paraId="406127F3" w14:textId="77777777" w:rsidR="00EC05B3" w:rsidRDefault="00EC05B3" w:rsidP="001065A6">
            <w:pPr>
              <w:pStyle w:val="ListParagraph"/>
              <w:spacing w:line="276" w:lineRule="auto"/>
              <w:rPr>
                <w:color w:val="000000" w:themeColor="text1"/>
              </w:rPr>
            </w:pPr>
          </w:p>
          <w:p w14:paraId="6C39DA7B" w14:textId="77777777" w:rsidR="00EC05B3" w:rsidRPr="00874890" w:rsidRDefault="00EC05B3" w:rsidP="00EC05B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91"/>
              <w:rPr>
                <w:b/>
                <w:color w:val="000000" w:themeColor="text1"/>
                <w:lang w:val="fr-BE"/>
              </w:rPr>
            </w:pPr>
            <w:r w:rsidRPr="00874890">
              <w:rPr>
                <w:b/>
                <w:color w:val="000000" w:themeColor="text1"/>
                <w:lang w:val="fr-BE"/>
              </w:rPr>
              <w:t xml:space="preserve">Clientul introduce </w:t>
            </w:r>
            <w:r>
              <w:rPr>
                <w:b/>
                <w:color w:val="000000" w:themeColor="text1"/>
                <w:lang w:val="fr-BE"/>
              </w:rPr>
              <w:t xml:space="preserve">o </w:t>
            </w:r>
            <w:r w:rsidRPr="00874890">
              <w:rPr>
                <w:b/>
                <w:color w:val="000000" w:themeColor="text1"/>
                <w:lang w:val="fr-BE"/>
              </w:rPr>
              <w:t>parol</w:t>
            </w:r>
            <w:r>
              <w:rPr>
                <w:b/>
                <w:color w:val="000000" w:themeColor="text1"/>
                <w:lang w:val="fr-BE"/>
              </w:rPr>
              <w:t>ă greșită</w:t>
            </w:r>
            <w:r w:rsidRPr="00874890">
              <w:rPr>
                <w:b/>
                <w:color w:val="000000" w:themeColor="text1"/>
                <w:lang w:val="fr-BE"/>
              </w:rPr>
              <w:t xml:space="preserve"> </w:t>
            </w:r>
            <w:r>
              <w:rPr>
                <w:b/>
                <w:color w:val="000000" w:themeColor="text1"/>
                <w:lang w:val="fr-BE"/>
              </w:rPr>
              <w:t xml:space="preserve">(parolă care nu corespunde cu numele </w:t>
            </w:r>
            <w:proofErr w:type="gramStart"/>
            <w:r>
              <w:rPr>
                <w:b/>
                <w:color w:val="000000" w:themeColor="text1"/>
                <w:lang w:val="fr-BE"/>
              </w:rPr>
              <w:t>de user</w:t>
            </w:r>
            <w:proofErr w:type="gramEnd"/>
            <w:r>
              <w:rPr>
                <w:b/>
                <w:color w:val="000000" w:themeColor="text1"/>
                <w:lang w:val="fr-BE"/>
              </w:rPr>
              <w:t xml:space="preserve"> introdus de acesta)</w:t>
            </w:r>
          </w:p>
          <w:p w14:paraId="027FA336" w14:textId="77777777" w:rsidR="00EC05B3" w:rsidRPr="007E72B3" w:rsidRDefault="00EC05B3" w:rsidP="00EC05B3">
            <w:pPr>
              <w:pStyle w:val="ListParagraph"/>
              <w:spacing w:line="276" w:lineRule="auto"/>
              <w:ind w:left="391"/>
              <w:rPr>
                <w:bCs/>
                <w:color w:val="000000" w:themeColor="text1"/>
                <w:lang w:val="fr-BE"/>
              </w:rPr>
            </w:pPr>
          </w:p>
          <w:p w14:paraId="75A51246" w14:textId="77777777" w:rsidR="00EC05B3" w:rsidRDefault="00EC05B3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lientul își introduce username-</w:t>
            </w:r>
            <w:proofErr w:type="gramStart"/>
            <w:r>
              <w:rPr>
                <w:color w:val="000000" w:themeColor="text1"/>
                <w:lang w:val="fr-BE"/>
              </w:rPr>
              <w:t xml:space="preserve">ul </w:t>
            </w:r>
            <w:r>
              <w:rPr>
                <w:color w:val="000000" w:themeColor="text1"/>
              </w:rPr>
              <w:t xml:space="preserve"> în</w:t>
            </w:r>
            <w:proofErr w:type="gramEnd"/>
            <w:r>
              <w:rPr>
                <w:color w:val="000000" w:themeColor="text1"/>
              </w:rPr>
              <w:t xml:space="preserve"> căsuța corespunzătoare pentru introducerea username-ului</w:t>
            </w:r>
            <w:r>
              <w:rPr>
                <w:color w:val="000000" w:themeColor="text1"/>
                <w:lang w:val="fr-BE"/>
              </w:rPr>
              <w:t>.</w:t>
            </w:r>
          </w:p>
          <w:p w14:paraId="58BB0875" w14:textId="77777777" w:rsidR="00EC05B3" w:rsidRDefault="00EC05B3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lastRenderedPageBreak/>
              <w:t xml:space="preserve">Clientul își introduce parola </w:t>
            </w:r>
            <w:r>
              <w:rPr>
                <w:color w:val="000000" w:themeColor="text1"/>
              </w:rPr>
              <w:t>în căsuța corespunzătoare pentru introducerea parolei</w:t>
            </w:r>
            <w:r>
              <w:rPr>
                <w:color w:val="000000" w:themeColor="text1"/>
                <w:lang w:val="fr-BE"/>
              </w:rPr>
              <w:t>.</w:t>
            </w:r>
          </w:p>
          <w:p w14:paraId="1A40592E" w14:textId="77777777" w:rsidR="00EC05B3" w:rsidRPr="001D73CF" w:rsidRDefault="00EC05B3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</w:rPr>
              <w:t>Clientul apasă</w:t>
            </w:r>
            <w:r w:rsidRPr="00EC7EBE">
              <w:rPr>
                <w:color w:val="000000" w:themeColor="text1"/>
              </w:rPr>
              <w:t xml:space="preserve"> pe butonul “Login”.</w:t>
            </w:r>
          </w:p>
          <w:p w14:paraId="31AA0A09" w14:textId="7438611F" w:rsidR="00EC05B3" w:rsidRDefault="005C7865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 w:rsidRPr="005C7865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BE"/>
              </w:rPr>
              <w:t xml:space="preserve"> </w:t>
            </w:r>
            <w:r w:rsidR="00EC05B3">
              <w:rPr>
                <w:color w:val="000000" w:themeColor="text1"/>
                <w:lang w:val="fr-BE"/>
              </w:rPr>
              <w:t>nu găsește în baza de date parola introdusă de către client, pentru username-ul respectiv.</w:t>
            </w:r>
          </w:p>
          <w:p w14:paraId="634FCA51" w14:textId="39836D3D" w:rsidR="00EC05B3" w:rsidRDefault="005C7865" w:rsidP="00EC05B3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 w:rsidRPr="005C7865">
              <w:rPr>
                <w:color w:val="000000" w:themeColor="text1"/>
                <w:lang w:val="fr-FR"/>
              </w:rPr>
              <w:t>SAS</w:t>
            </w:r>
            <w:r w:rsidR="009D4519">
              <w:rPr>
                <w:color w:val="000000" w:themeColor="text1"/>
                <w:lang w:val="fr-BE"/>
              </w:rPr>
              <w:t xml:space="preserve"> </w:t>
            </w:r>
            <w:r w:rsidR="00EC05B3">
              <w:rPr>
                <w:color w:val="000000" w:themeColor="text1"/>
                <w:lang w:val="fr-BE"/>
              </w:rPr>
              <w:t xml:space="preserve">afișează un mesaj </w:t>
            </w:r>
            <w:proofErr w:type="gramStart"/>
            <w:r w:rsidR="00EC05B3">
              <w:rPr>
                <w:color w:val="000000" w:themeColor="text1"/>
                <w:lang w:val="fr-BE"/>
              </w:rPr>
              <w:t>corespunzător:</w:t>
            </w:r>
            <w:proofErr w:type="gramEnd"/>
            <w:r w:rsidR="00EC05B3">
              <w:rPr>
                <w:color w:val="000000" w:themeColor="text1"/>
                <w:lang w:val="fr-BE"/>
              </w:rPr>
              <w:t xml:space="preserve"> ’’Parolă invalidă! </w:t>
            </w:r>
            <w:proofErr w:type="gramStart"/>
            <w:r w:rsidR="00EC05B3">
              <w:rPr>
                <w:color w:val="000000" w:themeColor="text1"/>
                <w:lang w:val="fr-BE"/>
              </w:rPr>
              <w:t>Reîncercați!</w:t>
            </w:r>
            <w:proofErr w:type="gramEnd"/>
            <w:r w:rsidR="00EC05B3">
              <w:rPr>
                <w:color w:val="000000" w:themeColor="text1"/>
                <w:lang w:val="fr-BE"/>
              </w:rPr>
              <w:t>’’.</w:t>
            </w:r>
          </w:p>
          <w:p w14:paraId="7C3ABF50" w14:textId="2B2870E5" w:rsidR="00DF5069" w:rsidRPr="00621D60" w:rsidRDefault="00EC05B3" w:rsidP="00621D60">
            <w:pPr>
              <w:pStyle w:val="ListParagraph"/>
              <w:numPr>
                <w:ilvl w:val="1"/>
                <w:numId w:val="12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lientul reintroduce username-ul și parola.</w:t>
            </w:r>
          </w:p>
        </w:tc>
      </w:tr>
    </w:tbl>
    <w:p w14:paraId="710285F6" w14:textId="77777777" w:rsidR="006F2C6C" w:rsidRDefault="006F2C6C" w:rsidP="001065A6"/>
    <w:tbl>
      <w:tblPr>
        <w:tblStyle w:val="TableGrid"/>
        <w:tblpPr w:leftFromText="180" w:rightFromText="180" w:vertAnchor="text" w:horzAnchor="margin" w:tblpY="396"/>
        <w:tblW w:w="950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7"/>
      </w:tblGrid>
      <w:tr w:rsidR="00FD2221" w14:paraId="39C126B4" w14:textId="77777777" w:rsidTr="007063F4">
        <w:trPr>
          <w:trHeight w:val="615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0F82C3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8494F" w14:textId="257947F3" w:rsidR="00FD2221" w:rsidRPr="005F3112" w:rsidRDefault="00FD2221" w:rsidP="007D3802">
            <w:pPr>
              <w:jc w:val="left"/>
              <w:rPr>
                <w:b/>
                <w:color w:val="000000" w:themeColor="text1"/>
              </w:rPr>
            </w:pPr>
            <w:r w:rsidRPr="005F3112">
              <w:rPr>
                <w:b/>
                <w:color w:val="000000" w:themeColor="text1"/>
              </w:rPr>
              <w:t>UC</w:t>
            </w:r>
            <w:r w:rsidR="00653938">
              <w:rPr>
                <w:b/>
                <w:color w:val="000000" w:themeColor="text1"/>
              </w:rPr>
              <w:t>-</w:t>
            </w:r>
            <w:r w:rsidRPr="005F3112">
              <w:rPr>
                <w:b/>
                <w:color w:val="000000" w:themeColor="text1"/>
              </w:rPr>
              <w:t>2</w:t>
            </w:r>
            <w:r w:rsidR="00653938">
              <w:rPr>
                <w:b/>
                <w:color w:val="000000" w:themeColor="text1"/>
              </w:rPr>
              <w:t>:</w:t>
            </w:r>
            <w:r w:rsidRPr="005F3112">
              <w:rPr>
                <w:b/>
                <w:color w:val="000000" w:themeColor="text1"/>
              </w:rPr>
              <w:t xml:space="preserve"> </w:t>
            </w:r>
            <w:r w:rsidR="004D2464">
              <w:rPr>
                <w:b/>
                <w:color w:val="000000" w:themeColor="text1"/>
              </w:rPr>
              <w:t xml:space="preserve"> Autentificare/</w:t>
            </w:r>
            <w:r w:rsidR="00653938">
              <w:rPr>
                <w:b/>
                <w:color w:val="000000" w:themeColor="text1"/>
              </w:rPr>
              <w:t>Î</w:t>
            </w:r>
            <w:r w:rsidRPr="005F3112">
              <w:rPr>
                <w:b/>
                <w:color w:val="000000" w:themeColor="text1"/>
              </w:rPr>
              <w:t>nregistrare</w:t>
            </w:r>
          </w:p>
        </w:tc>
      </w:tr>
      <w:tr w:rsidR="00FD2221" w:rsidRPr="001970FB" w14:paraId="27401E5D" w14:textId="77777777" w:rsidTr="00622A0A">
        <w:trPr>
          <w:trHeight w:val="885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F69A69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E91E0" w14:textId="77777777" w:rsidR="00FD2221" w:rsidRDefault="00FD2221" w:rsidP="008C75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7F0F25" w14:textId="77777777" w:rsidR="00FD2221" w:rsidRDefault="00FD2221" w:rsidP="008C752C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4F74D" w14:textId="373DCD67" w:rsidR="00FD2221" w:rsidRPr="0057386B" w:rsidRDefault="008C752C" w:rsidP="008C752C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>Service</w:t>
            </w:r>
            <w:r w:rsidR="009D4519">
              <w:rPr>
                <w:color w:val="000000" w:themeColor="text1"/>
                <w:lang w:val="en-US"/>
              </w:rPr>
              <w:t xml:space="preserve"> Auto</w:t>
            </w:r>
            <w:r>
              <w:rPr>
                <w:color w:val="000000" w:themeColor="text1"/>
                <w:lang w:val="en-US"/>
              </w:rPr>
              <w:t xml:space="preserve"> System (</w:t>
            </w:r>
            <w:r w:rsidR="005C7865">
              <w:rPr>
                <w:color w:val="000000" w:themeColor="text1"/>
                <w:lang w:val="en-US"/>
              </w:rPr>
              <w:t>SAS</w:t>
            </w:r>
            <w:r>
              <w:rPr>
                <w:color w:val="000000" w:themeColor="text1"/>
                <w:lang w:val="en-US"/>
              </w:rPr>
              <w:t>)</w:t>
            </w:r>
          </w:p>
        </w:tc>
      </w:tr>
      <w:tr w:rsidR="00FD2221" w:rsidRPr="00024606" w14:paraId="44267472" w14:textId="77777777" w:rsidTr="0098089C">
        <w:trPr>
          <w:trHeight w:val="678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9A402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5D2D7" w14:textId="143FE871" w:rsidR="00FD2221" w:rsidRPr="005F3112" w:rsidRDefault="0098089C" w:rsidP="00AE453E">
            <w:pPr>
              <w:spacing w:line="276" w:lineRule="auto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lientul nu are un cont existent în cadrul</w:t>
            </w:r>
            <w:r w:rsidR="005F19C7" w:rsidRPr="005F19C7">
              <w:rPr>
                <w:color w:val="000000" w:themeColor="text1"/>
                <w:lang w:val="fr-FR"/>
              </w:rPr>
              <w:t xml:space="preserve"> </w:t>
            </w:r>
            <w:r w:rsidR="005F19C7"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BE"/>
              </w:rPr>
              <w:t>.</w:t>
            </w:r>
          </w:p>
        </w:tc>
      </w:tr>
      <w:tr w:rsidR="00FD2221" w:rsidRPr="00024606" w14:paraId="563F5D69" w14:textId="77777777" w:rsidTr="0006456A">
        <w:trPr>
          <w:trHeight w:val="96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4E1A73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5969DE" w14:textId="141B461B" w:rsidR="00FD2221" w:rsidRPr="00D90687" w:rsidRDefault="003A734E" w:rsidP="00AE453E">
            <w:pPr>
              <w:spacing w:line="276" w:lineRule="auto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 xml:space="preserve">Clientul dorește să își creeze un cont în </w:t>
            </w:r>
            <w:proofErr w:type="gramStart"/>
            <w:r>
              <w:rPr>
                <w:color w:val="000000" w:themeColor="text1"/>
                <w:lang w:val="fr-BE"/>
              </w:rPr>
              <w:t xml:space="preserve">cadrul </w:t>
            </w:r>
            <w:r w:rsidR="005F19C7" w:rsidRPr="005F19C7">
              <w:rPr>
                <w:color w:val="000000" w:themeColor="text1"/>
                <w:lang w:val="fr-FR"/>
              </w:rPr>
              <w:t xml:space="preserve"> </w:t>
            </w:r>
            <w:r w:rsidR="005F19C7" w:rsidRPr="005F19C7">
              <w:rPr>
                <w:color w:val="000000" w:themeColor="text1"/>
                <w:lang w:val="fr-FR"/>
              </w:rPr>
              <w:t>SAS</w:t>
            </w:r>
            <w:proofErr w:type="gramEnd"/>
            <w:r w:rsidR="005F19C7">
              <w:rPr>
                <w:color w:val="000000" w:themeColor="text1"/>
                <w:lang w:val="fr-BE"/>
              </w:rPr>
              <w:t xml:space="preserve"> </w:t>
            </w:r>
            <w:r w:rsidR="00706013">
              <w:rPr>
                <w:color w:val="000000" w:themeColor="text1"/>
                <w:lang w:val="fr-BE"/>
              </w:rPr>
              <w:t xml:space="preserve">(acest lucru este posibil cu ajutorul butonului </w:t>
            </w:r>
            <w:r w:rsidR="009630C7" w:rsidRPr="009630C7">
              <w:rPr>
                <w:color w:val="000000" w:themeColor="text1"/>
                <w:lang w:val="fr-FR"/>
              </w:rPr>
              <w:t>“</w:t>
            </w:r>
            <w:r w:rsidR="009630C7">
              <w:rPr>
                <w:color w:val="000000" w:themeColor="text1"/>
                <w:lang w:val="fr-FR"/>
              </w:rPr>
              <w:t>Sign In</w:t>
            </w:r>
            <w:r w:rsidR="009630C7" w:rsidRPr="009630C7">
              <w:rPr>
                <w:color w:val="000000" w:themeColor="text1"/>
                <w:lang w:val="fr-FR"/>
              </w:rPr>
              <w:t>”</w:t>
            </w:r>
            <w:r w:rsidR="000574DC">
              <w:rPr>
                <w:color w:val="000000" w:themeColor="text1"/>
                <w:lang w:val="fr-FR"/>
              </w:rPr>
              <w:t>)</w:t>
            </w:r>
            <w:r>
              <w:rPr>
                <w:color w:val="000000" w:themeColor="text1"/>
                <w:lang w:val="fr-BE"/>
              </w:rPr>
              <w:t>.</w:t>
            </w:r>
          </w:p>
        </w:tc>
      </w:tr>
      <w:tr w:rsidR="00FD2221" w:rsidRPr="00024606" w14:paraId="59A4C86B" w14:textId="77777777" w:rsidTr="00253A5E">
        <w:trPr>
          <w:trHeight w:val="155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F7756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1F131" w14:textId="78745835" w:rsidR="00FD2221" w:rsidRPr="00213495" w:rsidRDefault="00213495" w:rsidP="00213495">
            <w:pPr>
              <w:ind w:left="31"/>
              <w:rPr>
                <w:color w:val="000000" w:themeColor="text1"/>
                <w:lang w:val="fr-FR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</w:t>
            </w:r>
            <w:r>
              <w:rPr>
                <w:b/>
                <w:bCs/>
                <w:color w:val="000000" w:themeColor="text1"/>
                <w:lang w:val="fr-FR"/>
              </w:rPr>
              <w:t>1</w:t>
            </w:r>
            <w:r w:rsidRPr="00213495">
              <w:rPr>
                <w:b/>
                <w:bCs/>
                <w:color w:val="000000" w:themeColor="text1"/>
                <w:lang w:val="fr-FR"/>
              </w:rPr>
              <w:t>.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FD2221" w:rsidRPr="00213495">
              <w:rPr>
                <w:color w:val="000000" w:themeColor="text1"/>
                <w:lang w:val="fr-FR"/>
              </w:rPr>
              <w:t xml:space="preserve">Clientul introduce un username </w:t>
            </w:r>
            <w:r w:rsidR="000574DC" w:rsidRPr="00213495">
              <w:rPr>
                <w:color w:val="000000" w:themeColor="text1"/>
                <w:lang w:val="fr-FR"/>
              </w:rPr>
              <w:t>diferit fa</w:t>
            </w:r>
            <w:r w:rsidR="000574DC" w:rsidRPr="00213495">
              <w:rPr>
                <w:color w:val="000000" w:themeColor="text1"/>
                <w:lang w:val="ro-RO"/>
              </w:rPr>
              <w:t>ță de cele existente în baza de date</w:t>
            </w:r>
            <w:r w:rsidR="00FD2221" w:rsidRPr="00213495">
              <w:rPr>
                <w:color w:val="000000" w:themeColor="text1"/>
                <w:lang w:val="fr-FR"/>
              </w:rPr>
              <w:t>.</w:t>
            </w:r>
          </w:p>
          <w:p w14:paraId="634E9B32" w14:textId="2268CE7C" w:rsidR="00FD2221" w:rsidRPr="00213495" w:rsidRDefault="00213495" w:rsidP="00213495">
            <w:pPr>
              <w:ind w:left="31"/>
              <w:rPr>
                <w:color w:val="000000" w:themeColor="text1"/>
                <w:lang w:val="fr-BE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2.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FD2221" w:rsidRPr="00213495">
              <w:rPr>
                <w:color w:val="000000" w:themeColor="text1"/>
                <w:lang w:val="fr-BE"/>
              </w:rPr>
              <w:t>Clientul introduce o parola de minim 10 caractere</w:t>
            </w:r>
            <w:r w:rsidR="006F5DA7" w:rsidRPr="00213495">
              <w:rPr>
                <w:color w:val="000000" w:themeColor="text1"/>
                <w:lang w:val="fr-BE"/>
              </w:rPr>
              <w:t xml:space="preserve"> care să fie alcătuită din cel puțin o literă mare, o cifră și un caracter special.</w:t>
            </w:r>
          </w:p>
        </w:tc>
      </w:tr>
      <w:tr w:rsidR="00FD2221" w:rsidRPr="001970FB" w14:paraId="29A4010E" w14:textId="77777777" w:rsidTr="002F21F8">
        <w:trPr>
          <w:trHeight w:val="7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9A95C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D2E4E6" w14:textId="588BA850" w:rsidR="00FD2221" w:rsidRPr="00715CD5" w:rsidRDefault="000E07B0" w:rsidP="00AE453E">
            <w:pPr>
              <w:spacing w:line="276" w:lineRule="auto"/>
              <w:rPr>
                <w:color w:val="000000" w:themeColor="text1"/>
                <w:lang w:val="fr-BE"/>
              </w:rPr>
            </w:pPr>
            <w:r w:rsidRPr="00D3641B">
              <w:rPr>
                <w:b/>
                <w:bCs/>
                <w:color w:val="000000" w:themeColor="text1"/>
              </w:rPr>
              <w:t>POST-1.</w:t>
            </w:r>
            <w:r>
              <w:rPr>
                <w:color w:val="000000" w:themeColor="text1"/>
              </w:rPr>
              <w:t xml:space="preserve"> </w:t>
            </w:r>
            <w:r w:rsidR="00FD2221" w:rsidRPr="00715CD5">
              <w:rPr>
                <w:color w:val="000000" w:themeColor="text1"/>
                <w:lang w:val="fr-BE"/>
              </w:rPr>
              <w:t xml:space="preserve">Clientul </w:t>
            </w:r>
            <w:r w:rsidR="00653635">
              <w:rPr>
                <w:color w:val="000000" w:themeColor="text1"/>
                <w:lang w:val="fr-BE"/>
              </w:rPr>
              <w:t>și-a creat</w:t>
            </w:r>
            <w:r w:rsidR="00FD2221" w:rsidRPr="00715CD5">
              <w:rPr>
                <w:color w:val="000000" w:themeColor="text1"/>
                <w:lang w:val="fr-BE"/>
              </w:rPr>
              <w:t xml:space="preserve"> cont</w:t>
            </w:r>
            <w:r w:rsidR="00653635">
              <w:rPr>
                <w:color w:val="000000" w:themeColor="text1"/>
                <w:lang w:val="fr-BE"/>
              </w:rPr>
              <w:t>ul</w:t>
            </w:r>
            <w:r w:rsidR="00FD2221" w:rsidRPr="00715CD5">
              <w:rPr>
                <w:color w:val="000000" w:themeColor="text1"/>
                <w:lang w:val="fr-BE"/>
              </w:rPr>
              <w:t xml:space="preserve"> cu succes.</w:t>
            </w:r>
          </w:p>
        </w:tc>
      </w:tr>
      <w:tr w:rsidR="00FD2221" w:rsidRPr="001970FB" w14:paraId="1F378EE4" w14:textId="77777777" w:rsidTr="001C1A69">
        <w:trPr>
          <w:trHeight w:val="303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94417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Normal flow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3EEA8" w14:textId="77777777" w:rsidR="00E568C9" w:rsidRDefault="00E568C9" w:rsidP="00E030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91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garea în contul personal</w:t>
            </w:r>
          </w:p>
          <w:p w14:paraId="326795F9" w14:textId="77777777" w:rsidR="00E568C9" w:rsidRPr="000F48B8" w:rsidRDefault="00E568C9" w:rsidP="00DA3F6E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4AF13D82" w14:textId="50985BBB" w:rsidR="00E568C9" w:rsidRPr="009241B5" w:rsidRDefault="00E568C9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9241B5">
              <w:rPr>
                <w:color w:val="000000" w:themeColor="text1"/>
                <w:lang w:val="fr-FR"/>
              </w:rPr>
              <w:t xml:space="preserve">Clientul solicită </w:t>
            </w:r>
            <w:r w:rsidR="008C3909">
              <w:rPr>
                <w:color w:val="000000" w:themeColor="text1"/>
                <w:lang w:val="fr-FR"/>
              </w:rPr>
              <w:t>autentificarea</w:t>
            </w:r>
            <w:r w:rsidRPr="009241B5">
              <w:rPr>
                <w:color w:val="000000" w:themeColor="text1"/>
                <w:lang w:val="fr-FR"/>
              </w:rPr>
              <w:t>.</w:t>
            </w:r>
          </w:p>
          <w:p w14:paraId="23D18C14" w14:textId="62141A7D" w:rsidR="00E568C9" w:rsidRPr="00CA6E7A" w:rsidRDefault="009030A2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en-US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CA6E7A">
              <w:rPr>
                <w:color w:val="000000" w:themeColor="text1"/>
                <w:lang w:val="en-US"/>
              </w:rPr>
              <w:t xml:space="preserve"> </w:t>
            </w:r>
            <w:r w:rsidR="00E568C9" w:rsidRPr="00CA6E7A">
              <w:rPr>
                <w:color w:val="000000" w:themeColor="text1"/>
                <w:lang w:val="en-US"/>
              </w:rPr>
              <w:t xml:space="preserve">necesită </w:t>
            </w:r>
            <w:r w:rsidR="00F24B4B">
              <w:rPr>
                <w:color w:val="000000" w:themeColor="text1"/>
                <w:lang w:val="en-US"/>
              </w:rPr>
              <w:t xml:space="preserve">clientului </w:t>
            </w:r>
            <w:r w:rsidR="00E568C9" w:rsidRPr="00CA6E7A">
              <w:rPr>
                <w:color w:val="000000" w:themeColor="text1"/>
                <w:lang w:val="en-US"/>
              </w:rPr>
              <w:t xml:space="preserve">introducerea </w:t>
            </w:r>
            <w:r w:rsidR="00F24B4B">
              <w:rPr>
                <w:color w:val="000000" w:themeColor="text1"/>
                <w:lang w:val="en-US"/>
              </w:rPr>
              <w:t>unui username și a unei parole</w:t>
            </w:r>
            <w:r w:rsidR="00E568C9" w:rsidRPr="00CA6E7A">
              <w:rPr>
                <w:color w:val="000000" w:themeColor="text1"/>
                <w:lang w:val="en-US"/>
              </w:rPr>
              <w:t>.</w:t>
            </w:r>
          </w:p>
          <w:p w14:paraId="38F7ABAA" w14:textId="008E8F41" w:rsidR="00E568C9" w:rsidRPr="00213644" w:rsidRDefault="00E568C9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en-US"/>
              </w:rPr>
            </w:pPr>
            <w:r w:rsidRPr="00213644">
              <w:rPr>
                <w:color w:val="000000" w:themeColor="text1"/>
                <w:lang w:val="en-US"/>
              </w:rPr>
              <w:t>Clientul introduce</w:t>
            </w:r>
            <w:r w:rsidR="00077785" w:rsidRPr="00213644">
              <w:rPr>
                <w:color w:val="000000" w:themeColor="text1"/>
                <w:lang w:val="en-US"/>
              </w:rPr>
              <w:t xml:space="preserve"> un</w:t>
            </w:r>
            <w:r w:rsidRPr="00213644">
              <w:rPr>
                <w:color w:val="000000" w:themeColor="text1"/>
                <w:lang w:val="en-US"/>
              </w:rPr>
              <w:t xml:space="preserve"> nume și </w:t>
            </w:r>
            <w:r w:rsidR="00077785" w:rsidRPr="00213644">
              <w:rPr>
                <w:color w:val="000000" w:themeColor="text1"/>
                <w:lang w:val="en-US"/>
              </w:rPr>
              <w:t xml:space="preserve">o </w:t>
            </w:r>
            <w:r w:rsidRPr="00213644">
              <w:rPr>
                <w:color w:val="000000" w:themeColor="text1"/>
                <w:lang w:val="en-US"/>
              </w:rPr>
              <w:t>paro</w:t>
            </w:r>
            <w:r w:rsidR="00077785" w:rsidRPr="00213644">
              <w:rPr>
                <w:color w:val="000000" w:themeColor="text1"/>
                <w:lang w:val="en-US"/>
              </w:rPr>
              <w:t>lă</w:t>
            </w:r>
            <w:r w:rsidR="0061018A" w:rsidRPr="00213644">
              <w:rPr>
                <w:color w:val="000000" w:themeColor="text1"/>
                <w:lang w:val="en-US"/>
              </w:rPr>
              <w:t xml:space="preserve">, apăsând ulterior pe butonul </w:t>
            </w:r>
            <w:r w:rsidR="00213644" w:rsidRPr="00213644">
              <w:rPr>
                <w:color w:val="000000" w:themeColor="text1"/>
                <w:lang w:val="en-US"/>
              </w:rPr>
              <w:t>“Sign In”</w:t>
            </w:r>
            <w:r w:rsidRPr="00213644">
              <w:rPr>
                <w:color w:val="000000" w:themeColor="text1"/>
                <w:lang w:val="en-US"/>
              </w:rPr>
              <w:t>.</w:t>
            </w:r>
          </w:p>
          <w:p w14:paraId="16C1ADDC" w14:textId="4167555D" w:rsidR="00FD2221" w:rsidRPr="00DE2FE0" w:rsidRDefault="009030A2" w:rsidP="00DA3F6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E568C9">
              <w:rPr>
                <w:color w:val="000000" w:themeColor="text1"/>
                <w:lang w:val="fr-FR"/>
              </w:rPr>
              <w:t>afișează contul personal clientului</w:t>
            </w:r>
            <w:r w:rsidR="00981BEC">
              <w:rPr>
                <w:color w:val="000000" w:themeColor="text1"/>
                <w:lang w:val="fr-FR"/>
              </w:rPr>
              <w:t>, deoarece autentificarea a avut loc cu succes</w:t>
            </w:r>
            <w:r w:rsidR="00E568C9">
              <w:rPr>
                <w:color w:val="000000" w:themeColor="text1"/>
                <w:lang w:val="fr-FR"/>
              </w:rPr>
              <w:t>.</w:t>
            </w:r>
          </w:p>
        </w:tc>
      </w:tr>
      <w:tr w:rsidR="00FD2221" w14:paraId="07805DFC" w14:textId="77777777" w:rsidTr="007D380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717C9F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C6B7A6" w14:textId="6780E0C3" w:rsidR="00FD2221" w:rsidRDefault="002D52D7" w:rsidP="00DA3F6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 avem</w:t>
            </w:r>
            <w:r w:rsidR="00707BE6">
              <w:rPr>
                <w:color w:val="000000" w:themeColor="text1"/>
              </w:rPr>
              <w:t>, deoarece nu este necesar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FD2221" w:rsidRPr="00C355D4" w14:paraId="01959684" w14:textId="77777777" w:rsidTr="007D380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37A1" w14:textId="77777777" w:rsidR="00FD2221" w:rsidRPr="00676C5E" w:rsidRDefault="00FD2221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lastRenderedPageBreak/>
              <w:t>Excep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9F0664" w14:textId="2AE1A814" w:rsidR="0089654A" w:rsidRPr="00CE6C50" w:rsidRDefault="00FD2221" w:rsidP="0089654A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81"/>
              <w:rPr>
                <w:b/>
                <w:color w:val="000000" w:themeColor="text1"/>
                <w:lang w:val="fr-FR"/>
              </w:rPr>
            </w:pPr>
            <w:r w:rsidRPr="00CE6C50">
              <w:rPr>
                <w:b/>
                <w:color w:val="000000" w:themeColor="text1"/>
                <w:lang w:val="fr-FR"/>
              </w:rPr>
              <w:t xml:space="preserve">Clientul introduce un username </w:t>
            </w:r>
            <w:r w:rsidR="00CE6C50" w:rsidRPr="00CE6C50">
              <w:rPr>
                <w:b/>
                <w:color w:val="000000" w:themeColor="text1"/>
                <w:lang w:val="fr-FR"/>
              </w:rPr>
              <w:t>ex</w:t>
            </w:r>
            <w:r w:rsidR="00CE6C50">
              <w:rPr>
                <w:b/>
                <w:color w:val="000000" w:themeColor="text1"/>
                <w:lang w:val="fr-FR"/>
              </w:rPr>
              <w:t xml:space="preserve">istent în baza de date a </w:t>
            </w:r>
            <w:r w:rsidR="00DE5475">
              <w:rPr>
                <w:b/>
                <w:color w:val="000000" w:themeColor="text1"/>
                <w:lang w:val="fr-FR"/>
              </w:rPr>
              <w:t>SAS</w:t>
            </w:r>
          </w:p>
          <w:p w14:paraId="2F12215B" w14:textId="77777777" w:rsidR="00A45B79" w:rsidRPr="00CE6C50" w:rsidRDefault="00A45B79" w:rsidP="00A45B79">
            <w:pPr>
              <w:pStyle w:val="ListParagraph"/>
              <w:spacing w:line="276" w:lineRule="auto"/>
              <w:ind w:left="481"/>
              <w:rPr>
                <w:b/>
                <w:color w:val="000000" w:themeColor="text1"/>
                <w:lang w:val="fr-FR"/>
              </w:rPr>
            </w:pPr>
          </w:p>
          <w:p w14:paraId="1BEEC445" w14:textId="645BCB4C" w:rsidR="00FD2221" w:rsidRPr="00D57F89" w:rsidRDefault="00FD2221" w:rsidP="00616203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Clientul introduce un username</w:t>
            </w:r>
            <w:r w:rsidR="007C3778">
              <w:rPr>
                <w:color w:val="000000" w:themeColor="text1"/>
              </w:rPr>
              <w:t xml:space="preserve"> și </w:t>
            </w:r>
            <w:r>
              <w:rPr>
                <w:color w:val="000000" w:themeColor="text1"/>
              </w:rPr>
              <w:t>o parol</w:t>
            </w:r>
            <w:r w:rsidR="007C3778">
              <w:rPr>
                <w:color w:val="000000" w:themeColor="text1"/>
              </w:rPr>
              <w:t>ă</w:t>
            </w:r>
            <w:r w:rsidR="00616203">
              <w:rPr>
                <w:color w:val="000000" w:themeColor="text1"/>
              </w:rPr>
              <w:t xml:space="preserve">, apăsând ulterior pe butonul </w:t>
            </w:r>
            <w:r w:rsidR="00921CA0" w:rsidRPr="00213644">
              <w:rPr>
                <w:color w:val="000000" w:themeColor="text1"/>
                <w:lang w:val="en-US"/>
              </w:rPr>
              <w:t>“Sign In”.</w:t>
            </w:r>
          </w:p>
          <w:p w14:paraId="53BA1788" w14:textId="71F95C0F" w:rsidR="00FD2221" w:rsidRDefault="00DE5475" w:rsidP="002771DF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BE"/>
              </w:rPr>
              <w:t xml:space="preserve"> </w:t>
            </w:r>
            <w:r w:rsidR="00ED3E2D">
              <w:rPr>
                <w:color w:val="000000" w:themeColor="text1"/>
                <w:lang w:val="fr-BE"/>
              </w:rPr>
              <w:t>găsește</w:t>
            </w:r>
            <w:r w:rsidR="00FD2221">
              <w:rPr>
                <w:color w:val="000000" w:themeColor="text1"/>
                <w:lang w:val="fr-BE"/>
              </w:rPr>
              <w:t xml:space="preserve"> un alt cont </w:t>
            </w:r>
            <w:r w:rsidR="00ED3E2D">
              <w:rPr>
                <w:color w:val="000000" w:themeColor="text1"/>
                <w:lang w:val="fr-BE"/>
              </w:rPr>
              <w:t>cu același</w:t>
            </w:r>
            <w:r w:rsidR="00FD2221">
              <w:rPr>
                <w:color w:val="000000" w:themeColor="text1"/>
                <w:lang w:val="fr-BE"/>
              </w:rPr>
              <w:t xml:space="preserve"> username</w:t>
            </w:r>
            <w:r w:rsidR="005909D9">
              <w:rPr>
                <w:color w:val="000000" w:themeColor="text1"/>
                <w:lang w:val="fr-BE"/>
              </w:rPr>
              <w:t xml:space="preserve">, afișând mesajul </w:t>
            </w:r>
            <w:proofErr w:type="gramStart"/>
            <w:r w:rsidR="005909D9">
              <w:rPr>
                <w:color w:val="000000" w:themeColor="text1"/>
                <w:lang w:val="fr-BE"/>
              </w:rPr>
              <w:t>corespunzător:</w:t>
            </w:r>
            <w:proofErr w:type="gramEnd"/>
            <w:r w:rsidR="005909D9">
              <w:rPr>
                <w:color w:val="000000" w:themeColor="text1"/>
                <w:lang w:val="fr-BE"/>
              </w:rPr>
              <w:t xml:space="preserve"> </w:t>
            </w:r>
            <w:r w:rsidR="00387D3B" w:rsidRPr="00213644">
              <w:rPr>
                <w:color w:val="000000" w:themeColor="text1"/>
                <w:lang w:val="en-US"/>
              </w:rPr>
              <w:t>“</w:t>
            </w:r>
            <w:r w:rsidR="002771DF">
              <w:rPr>
                <w:color w:val="000000" w:themeColor="text1"/>
                <w:lang w:val="fr-BE"/>
              </w:rPr>
              <w:t>U</w:t>
            </w:r>
            <w:r w:rsidR="00FD2221">
              <w:rPr>
                <w:color w:val="000000" w:themeColor="text1"/>
                <w:lang w:val="fr-BE"/>
              </w:rPr>
              <w:t>sername deja existent</w:t>
            </w:r>
            <w:r w:rsidR="001B3B10">
              <w:rPr>
                <w:color w:val="000000" w:themeColor="text1"/>
                <w:lang w:val="fr-BE"/>
              </w:rPr>
              <w:t xml:space="preserve">! Introduceți </w:t>
            </w:r>
            <w:proofErr w:type="gramStart"/>
            <w:r w:rsidR="001B3B10">
              <w:rPr>
                <w:color w:val="000000" w:themeColor="text1"/>
                <w:lang w:val="fr-BE"/>
              </w:rPr>
              <w:t>altul!</w:t>
            </w:r>
            <w:proofErr w:type="gramEnd"/>
            <w:r w:rsidR="009F7B38" w:rsidRPr="00213644">
              <w:rPr>
                <w:color w:val="000000" w:themeColor="text1"/>
                <w:lang w:val="en-US"/>
              </w:rPr>
              <w:t>”</w:t>
            </w:r>
            <w:r w:rsidR="001B3B10">
              <w:rPr>
                <w:color w:val="000000" w:themeColor="text1"/>
                <w:lang w:val="fr-BE"/>
              </w:rPr>
              <w:t>.</w:t>
            </w:r>
          </w:p>
          <w:p w14:paraId="2525A083" w14:textId="2DFA90E1" w:rsidR="00FD2221" w:rsidRDefault="00FD2221" w:rsidP="00DA3F6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 xml:space="preserve">Clientul </w:t>
            </w:r>
            <w:r w:rsidR="00594ED3">
              <w:rPr>
                <w:color w:val="000000" w:themeColor="text1"/>
                <w:lang w:val="fr-BE"/>
              </w:rPr>
              <w:t>reintroduce</w:t>
            </w:r>
            <w:r>
              <w:rPr>
                <w:color w:val="000000" w:themeColor="text1"/>
                <w:lang w:val="fr-BE"/>
              </w:rPr>
              <w:t xml:space="preserve"> un alt username </w:t>
            </w:r>
            <w:r w:rsidR="00594ED3">
              <w:rPr>
                <w:color w:val="000000" w:themeColor="text1"/>
                <w:lang w:val="fr-BE"/>
              </w:rPr>
              <w:t>ș</w:t>
            </w:r>
            <w:r>
              <w:rPr>
                <w:color w:val="000000" w:themeColor="text1"/>
                <w:lang w:val="fr-BE"/>
              </w:rPr>
              <w:t>i</w:t>
            </w:r>
            <w:r w:rsidR="00594ED3">
              <w:rPr>
                <w:color w:val="000000" w:themeColor="text1"/>
                <w:lang w:val="fr-BE"/>
              </w:rPr>
              <w:t xml:space="preserve"> o</w:t>
            </w:r>
            <w:r>
              <w:rPr>
                <w:color w:val="000000" w:themeColor="text1"/>
                <w:lang w:val="fr-BE"/>
              </w:rPr>
              <w:t xml:space="preserve"> parol</w:t>
            </w:r>
            <w:r w:rsidR="00594ED3">
              <w:rPr>
                <w:color w:val="000000" w:themeColor="text1"/>
                <w:lang w:val="fr-BE"/>
              </w:rPr>
              <w:t>ă.</w:t>
            </w:r>
          </w:p>
          <w:p w14:paraId="5219C304" w14:textId="77777777" w:rsidR="00B37970" w:rsidRDefault="00B37970" w:rsidP="00DA3F6E">
            <w:pPr>
              <w:pStyle w:val="ListParagraph"/>
              <w:spacing w:line="276" w:lineRule="auto"/>
              <w:ind w:left="1092"/>
              <w:rPr>
                <w:color w:val="000000" w:themeColor="text1"/>
                <w:lang w:val="fr-BE"/>
              </w:rPr>
            </w:pPr>
          </w:p>
          <w:p w14:paraId="2F8B8ED8" w14:textId="41DAC5EE" w:rsidR="00FD2221" w:rsidRDefault="00FD2221" w:rsidP="00AB213F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81"/>
              <w:rPr>
                <w:b/>
                <w:color w:val="000000" w:themeColor="text1"/>
                <w:lang w:val="fr-BE"/>
              </w:rPr>
            </w:pPr>
            <w:r w:rsidRPr="008A2BDE">
              <w:rPr>
                <w:b/>
                <w:color w:val="000000" w:themeColor="text1"/>
                <w:lang w:val="fr-BE"/>
              </w:rPr>
              <w:t>Clientul introduce o parol</w:t>
            </w:r>
            <w:r w:rsidR="008D3671">
              <w:rPr>
                <w:b/>
                <w:color w:val="000000" w:themeColor="text1"/>
                <w:lang w:val="fr-BE"/>
              </w:rPr>
              <w:t>ă</w:t>
            </w:r>
            <w:r w:rsidRPr="008A2BDE">
              <w:rPr>
                <w:b/>
                <w:color w:val="000000" w:themeColor="text1"/>
                <w:lang w:val="fr-BE"/>
              </w:rPr>
              <w:t xml:space="preserve"> care nu </w:t>
            </w:r>
            <w:r w:rsidR="00C31ED3">
              <w:rPr>
                <w:b/>
                <w:color w:val="000000" w:themeColor="text1"/>
                <w:lang w:val="fr-BE"/>
              </w:rPr>
              <w:t xml:space="preserve">corespunde cerințelor (parola trebuie să </w:t>
            </w:r>
            <w:r w:rsidR="009310E8">
              <w:rPr>
                <w:b/>
                <w:color w:val="000000" w:themeColor="text1"/>
                <w:lang w:val="fr-BE"/>
              </w:rPr>
              <w:t>conțină</w:t>
            </w:r>
            <w:r w:rsidR="00C31ED3">
              <w:rPr>
                <w:b/>
                <w:color w:val="000000" w:themeColor="text1"/>
                <w:lang w:val="fr-BE"/>
              </w:rPr>
              <w:t xml:space="preserve"> </w:t>
            </w:r>
            <w:r w:rsidRPr="008A2BDE">
              <w:rPr>
                <w:b/>
                <w:color w:val="000000" w:themeColor="text1"/>
                <w:lang w:val="fr-BE"/>
              </w:rPr>
              <w:t>minim 10 caractere, o liter</w:t>
            </w:r>
            <w:r w:rsidR="00060884">
              <w:rPr>
                <w:b/>
                <w:color w:val="000000" w:themeColor="text1"/>
                <w:lang w:val="fr-BE"/>
              </w:rPr>
              <w:t>ă</w:t>
            </w:r>
            <w:r w:rsidRPr="008A2BDE">
              <w:rPr>
                <w:b/>
                <w:color w:val="000000" w:themeColor="text1"/>
                <w:lang w:val="fr-BE"/>
              </w:rPr>
              <w:t xml:space="preserve"> </w:t>
            </w:r>
            <w:r w:rsidR="00060884">
              <w:rPr>
                <w:b/>
                <w:color w:val="000000" w:themeColor="text1"/>
                <w:lang w:val="fr-BE"/>
              </w:rPr>
              <w:t>mare</w:t>
            </w:r>
            <w:r w:rsidRPr="008A2BDE">
              <w:rPr>
                <w:b/>
                <w:color w:val="000000" w:themeColor="text1"/>
                <w:lang w:val="fr-BE"/>
              </w:rPr>
              <w:t>, o cif</w:t>
            </w:r>
            <w:r w:rsidR="00060884">
              <w:rPr>
                <w:b/>
                <w:color w:val="000000" w:themeColor="text1"/>
                <w:lang w:val="fr-BE"/>
              </w:rPr>
              <w:t>ră</w:t>
            </w:r>
            <w:r w:rsidRPr="008A2BDE">
              <w:rPr>
                <w:b/>
                <w:color w:val="000000" w:themeColor="text1"/>
                <w:lang w:val="fr-BE"/>
              </w:rPr>
              <w:t xml:space="preserve"> </w:t>
            </w:r>
            <w:r w:rsidR="00060884">
              <w:rPr>
                <w:b/>
                <w:color w:val="000000" w:themeColor="text1"/>
                <w:lang w:val="fr-BE"/>
              </w:rPr>
              <w:t>și</w:t>
            </w:r>
            <w:r w:rsidRPr="008A2BDE">
              <w:rPr>
                <w:b/>
                <w:color w:val="000000" w:themeColor="text1"/>
                <w:lang w:val="fr-BE"/>
              </w:rPr>
              <w:t xml:space="preserve"> un caracter special</w:t>
            </w:r>
            <w:r w:rsidR="00060884">
              <w:rPr>
                <w:b/>
                <w:color w:val="000000" w:themeColor="text1"/>
                <w:lang w:val="fr-BE"/>
              </w:rPr>
              <w:t>)</w:t>
            </w:r>
          </w:p>
          <w:p w14:paraId="57456FF1" w14:textId="77777777" w:rsidR="00A45B79" w:rsidRPr="008A2BDE" w:rsidRDefault="00A45B79" w:rsidP="00A45B79">
            <w:pPr>
              <w:pStyle w:val="ListParagraph"/>
              <w:spacing w:line="276" w:lineRule="auto"/>
              <w:ind w:left="481"/>
              <w:rPr>
                <w:b/>
                <w:color w:val="000000" w:themeColor="text1"/>
                <w:lang w:val="fr-BE"/>
              </w:rPr>
            </w:pPr>
          </w:p>
          <w:p w14:paraId="17F3B25D" w14:textId="354B11EB" w:rsidR="00FD2221" w:rsidRDefault="00FD2221" w:rsidP="00DA3F6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lientul introduce username</w:t>
            </w:r>
            <w:r w:rsidR="008079CC">
              <w:rPr>
                <w:color w:val="000000" w:themeColor="text1"/>
                <w:lang w:val="fr-BE"/>
              </w:rPr>
              <w:t>-ul.</w:t>
            </w:r>
          </w:p>
          <w:p w14:paraId="6EEA92AE" w14:textId="5E52A97D" w:rsidR="00FD2221" w:rsidRPr="0014525E" w:rsidRDefault="00FD2221" w:rsidP="0014525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en-US"/>
              </w:rPr>
            </w:pPr>
            <w:r w:rsidRPr="0014525E">
              <w:rPr>
                <w:color w:val="000000" w:themeColor="text1"/>
                <w:lang w:val="en-US"/>
              </w:rPr>
              <w:t>Clientul introduce o parol</w:t>
            </w:r>
            <w:r w:rsidR="0014525E" w:rsidRPr="0014525E">
              <w:rPr>
                <w:color w:val="000000" w:themeColor="text1"/>
                <w:lang w:val="en-US"/>
              </w:rPr>
              <w:t xml:space="preserve">ă, </w:t>
            </w:r>
            <w:r w:rsidRPr="0014525E">
              <w:rPr>
                <w:color w:val="000000" w:themeColor="text1"/>
                <w:lang w:val="en-US"/>
              </w:rPr>
              <w:t>ap</w:t>
            </w:r>
            <w:r w:rsidR="0014525E" w:rsidRPr="0014525E">
              <w:rPr>
                <w:color w:val="000000" w:themeColor="text1"/>
                <w:lang w:val="en-US"/>
              </w:rPr>
              <w:t>ă</w:t>
            </w:r>
            <w:r w:rsidRPr="0014525E">
              <w:rPr>
                <w:color w:val="000000" w:themeColor="text1"/>
                <w:lang w:val="en-US"/>
              </w:rPr>
              <w:t>s</w:t>
            </w:r>
            <w:r w:rsidR="0014525E" w:rsidRPr="0014525E">
              <w:rPr>
                <w:color w:val="000000" w:themeColor="text1"/>
                <w:lang w:val="en-US"/>
              </w:rPr>
              <w:t>ând ulterior pe</w:t>
            </w:r>
            <w:r w:rsidRPr="0014525E">
              <w:rPr>
                <w:color w:val="000000" w:themeColor="text1"/>
                <w:lang w:val="en-US"/>
              </w:rPr>
              <w:t xml:space="preserve"> butonul </w:t>
            </w:r>
            <w:r w:rsidR="0014525E" w:rsidRPr="00213644">
              <w:rPr>
                <w:color w:val="000000" w:themeColor="text1"/>
                <w:lang w:val="en-US"/>
              </w:rPr>
              <w:t>“Sign In”.</w:t>
            </w:r>
          </w:p>
          <w:p w14:paraId="7767B9A1" w14:textId="27D221B5" w:rsidR="00FD2221" w:rsidRPr="001E594E" w:rsidRDefault="00DE5475" w:rsidP="00B50F55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1623F4">
              <w:rPr>
                <w:color w:val="000000" w:themeColor="text1"/>
                <w:lang w:val="en-US"/>
              </w:rPr>
              <w:t>SAS</w:t>
            </w:r>
            <w:r w:rsidRPr="000069EC">
              <w:rPr>
                <w:color w:val="000000" w:themeColor="text1"/>
                <w:lang w:val="en-US"/>
              </w:rPr>
              <w:t xml:space="preserve"> </w:t>
            </w:r>
            <w:r w:rsidR="00A31C21" w:rsidRPr="000069EC">
              <w:rPr>
                <w:color w:val="000000" w:themeColor="text1"/>
                <w:lang w:val="en-US"/>
              </w:rPr>
              <w:t>semnalează faptul că parola</w:t>
            </w:r>
            <w:r w:rsidR="00FD2221" w:rsidRPr="000069EC">
              <w:rPr>
                <w:color w:val="000000" w:themeColor="text1"/>
                <w:lang w:val="en-US"/>
              </w:rPr>
              <w:t xml:space="preserve"> nu </w:t>
            </w:r>
            <w:r w:rsidR="00A31C21" w:rsidRPr="000069EC">
              <w:rPr>
                <w:color w:val="000000" w:themeColor="text1"/>
                <w:lang w:val="en-US"/>
              </w:rPr>
              <w:t>corespunde</w:t>
            </w:r>
            <w:r w:rsidR="00FD2221" w:rsidRPr="000069EC">
              <w:rPr>
                <w:color w:val="000000" w:themeColor="text1"/>
                <w:lang w:val="en-US"/>
              </w:rPr>
              <w:t xml:space="preserve"> conditiil</w:t>
            </w:r>
            <w:r w:rsidR="00A31C21" w:rsidRPr="000069EC">
              <w:rPr>
                <w:color w:val="000000" w:themeColor="text1"/>
                <w:lang w:val="en-US"/>
              </w:rPr>
              <w:t>or</w:t>
            </w:r>
            <w:r w:rsidR="00FD2221" w:rsidRPr="000069EC">
              <w:rPr>
                <w:color w:val="000000" w:themeColor="text1"/>
                <w:lang w:val="en-US"/>
              </w:rPr>
              <w:t xml:space="preserve"> impuse (</w:t>
            </w:r>
            <w:r w:rsidR="00A31C21" w:rsidRPr="000069EC">
              <w:rPr>
                <w:color w:val="000000" w:themeColor="text1"/>
                <w:lang w:val="en-US"/>
              </w:rPr>
              <w:t xml:space="preserve">parola trebuie să conțină </w:t>
            </w:r>
            <w:r w:rsidR="00FD2221" w:rsidRPr="000069EC">
              <w:rPr>
                <w:color w:val="000000" w:themeColor="text1"/>
                <w:lang w:val="en-US"/>
              </w:rPr>
              <w:t>minim 10 caractere, o liter</w:t>
            </w:r>
            <w:r w:rsidR="00A31C21" w:rsidRPr="000069EC">
              <w:rPr>
                <w:color w:val="000000" w:themeColor="text1"/>
                <w:lang w:val="en-US"/>
              </w:rPr>
              <w:t>ă</w:t>
            </w:r>
            <w:r w:rsidR="00FD2221" w:rsidRPr="000069EC">
              <w:rPr>
                <w:color w:val="000000" w:themeColor="text1"/>
                <w:lang w:val="en-US"/>
              </w:rPr>
              <w:t xml:space="preserve"> mare, o cifr</w:t>
            </w:r>
            <w:r w:rsidR="00A31C21" w:rsidRPr="000069EC">
              <w:rPr>
                <w:color w:val="000000" w:themeColor="text1"/>
                <w:lang w:val="en-US"/>
              </w:rPr>
              <w:t>ă</w:t>
            </w:r>
            <w:r w:rsidR="00FD2221" w:rsidRPr="000069EC">
              <w:rPr>
                <w:color w:val="000000" w:themeColor="text1"/>
                <w:lang w:val="en-US"/>
              </w:rPr>
              <w:t xml:space="preserve"> si un carcter special)</w:t>
            </w:r>
            <w:r w:rsidR="000069EC">
              <w:rPr>
                <w:color w:val="000000" w:themeColor="text1"/>
                <w:lang w:val="en-US"/>
              </w:rPr>
              <w:t xml:space="preserve">, afișând un mesaj corespunzător: </w:t>
            </w:r>
            <w:r w:rsidR="00387D3B" w:rsidRPr="00213644">
              <w:rPr>
                <w:color w:val="000000" w:themeColor="text1"/>
                <w:lang w:val="en-US"/>
              </w:rPr>
              <w:t>“</w:t>
            </w:r>
            <w:r w:rsidR="00B46EC5">
              <w:rPr>
                <w:color w:val="000000" w:themeColor="text1"/>
                <w:lang w:val="en-US"/>
              </w:rPr>
              <w:t xml:space="preserve">Atenție! </w:t>
            </w:r>
            <w:r w:rsidR="00B46EC5" w:rsidRPr="001E594E">
              <w:rPr>
                <w:color w:val="000000" w:themeColor="text1"/>
                <w:lang w:val="fr-FR"/>
              </w:rPr>
              <w:t>P</w:t>
            </w:r>
            <w:r w:rsidR="00DD55E1" w:rsidRPr="001E594E">
              <w:rPr>
                <w:color w:val="000000" w:themeColor="text1"/>
                <w:lang w:val="fr-FR"/>
              </w:rPr>
              <w:t xml:space="preserve">arola trebuie să conțină minim 10 caractere, o literă mare, o cifră si un carcter </w:t>
            </w:r>
            <w:proofErr w:type="gramStart"/>
            <w:r w:rsidR="00DD55E1" w:rsidRPr="001E594E">
              <w:rPr>
                <w:color w:val="000000" w:themeColor="text1"/>
                <w:lang w:val="fr-FR"/>
              </w:rPr>
              <w:t>special</w:t>
            </w:r>
            <w:r w:rsidR="00162DBE" w:rsidRPr="001E594E">
              <w:rPr>
                <w:color w:val="000000" w:themeColor="text1"/>
                <w:lang w:val="fr-FR"/>
              </w:rPr>
              <w:t>!</w:t>
            </w:r>
            <w:proofErr w:type="gramEnd"/>
            <w:r w:rsidR="00DD55E1" w:rsidRPr="001E594E">
              <w:rPr>
                <w:color w:val="000000" w:themeColor="text1"/>
                <w:lang w:val="fr-FR"/>
              </w:rPr>
              <w:t>”.</w:t>
            </w:r>
          </w:p>
          <w:p w14:paraId="61495BE8" w14:textId="683821CD" w:rsidR="00FD2221" w:rsidRPr="00C355D4" w:rsidRDefault="00FD2221" w:rsidP="00DA3F6E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 xml:space="preserve">Clientul </w:t>
            </w:r>
            <w:r w:rsidR="00D76990">
              <w:rPr>
                <w:color w:val="000000" w:themeColor="text1"/>
                <w:lang w:val="fr-BE"/>
              </w:rPr>
              <w:t>introduce</w:t>
            </w:r>
            <w:r>
              <w:rPr>
                <w:color w:val="000000" w:themeColor="text1"/>
                <w:lang w:val="fr-BE"/>
              </w:rPr>
              <w:t xml:space="preserve"> o alt</w:t>
            </w:r>
            <w:r w:rsidR="00FB40FE">
              <w:rPr>
                <w:color w:val="000000" w:themeColor="text1"/>
                <w:lang w:val="fr-BE"/>
              </w:rPr>
              <w:t>ă</w:t>
            </w:r>
            <w:r>
              <w:rPr>
                <w:color w:val="000000" w:themeColor="text1"/>
                <w:lang w:val="fr-BE"/>
              </w:rPr>
              <w:t xml:space="preserve"> parol</w:t>
            </w:r>
            <w:r w:rsidR="00FB40FE">
              <w:rPr>
                <w:color w:val="000000" w:themeColor="text1"/>
                <w:lang w:val="fr-BE"/>
              </w:rPr>
              <w:t>ă.</w:t>
            </w:r>
          </w:p>
          <w:p w14:paraId="5657CE63" w14:textId="77777777" w:rsidR="00FD2221" w:rsidRPr="00C355D4" w:rsidRDefault="00FD2221" w:rsidP="00DA3F6E">
            <w:pPr>
              <w:pStyle w:val="ListParagraph"/>
              <w:spacing w:line="276" w:lineRule="auto"/>
              <w:ind w:left="1092"/>
              <w:rPr>
                <w:color w:val="000000" w:themeColor="text1"/>
                <w:lang w:val="fr-BE"/>
              </w:rPr>
            </w:pPr>
          </w:p>
        </w:tc>
      </w:tr>
    </w:tbl>
    <w:p w14:paraId="3E47A19B" w14:textId="77777777" w:rsidR="00FD2221" w:rsidRDefault="00FD2221" w:rsidP="00892721"/>
    <w:tbl>
      <w:tblPr>
        <w:tblStyle w:val="TableGrid"/>
        <w:tblW w:w="9532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512"/>
      </w:tblGrid>
      <w:tr w:rsidR="3BE20379" w14:paraId="0F2B0B82" w14:textId="77777777" w:rsidTr="00A21829">
        <w:trPr>
          <w:trHeight w:val="768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407CB78B" w:rsidR="009F3ED1" w:rsidRPr="00FE3F8A" w:rsidRDefault="00C626AA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FE3F8A">
              <w:rPr>
                <w:b/>
                <w:bCs/>
                <w:color w:val="000000" w:themeColor="text1"/>
              </w:rPr>
              <w:t>UC-</w:t>
            </w:r>
            <w:r w:rsidR="00424198">
              <w:rPr>
                <w:b/>
                <w:bCs/>
                <w:color w:val="000000" w:themeColor="text1"/>
              </w:rPr>
              <w:t>3</w:t>
            </w:r>
            <w:r w:rsidRPr="00FE3F8A">
              <w:rPr>
                <w:b/>
                <w:bCs/>
                <w:color w:val="000000" w:themeColor="text1"/>
              </w:rPr>
              <w:t xml:space="preserve">: </w:t>
            </w:r>
            <w:r w:rsidR="00C11A36" w:rsidRPr="00FE3F8A">
              <w:rPr>
                <w:b/>
                <w:bCs/>
                <w:color w:val="000000" w:themeColor="text1"/>
              </w:rPr>
              <w:t>Programare constatare Service</w:t>
            </w:r>
            <w:r w:rsidRPr="00FE3F8A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3BE20379" w14:paraId="67EA43A0" w14:textId="77777777" w:rsidTr="00CB1035">
        <w:trPr>
          <w:trHeight w:val="831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3876E2D0" w:rsidR="3BE20379" w:rsidRDefault="00C11A36" w:rsidP="003A5CB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003A5CB3">
            <w:pPr>
              <w:spacing w:line="276" w:lineRule="auto"/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5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4B8157C5" w:rsidR="00955098" w:rsidRDefault="008C752C" w:rsidP="003A5CB3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ervice </w:t>
            </w:r>
            <w:r w:rsidR="001623F4">
              <w:rPr>
                <w:color w:val="000000" w:themeColor="text1"/>
                <w:lang w:val="en-US"/>
              </w:rPr>
              <w:t xml:space="preserve">Auto </w:t>
            </w:r>
            <w:r>
              <w:rPr>
                <w:color w:val="000000" w:themeColor="text1"/>
                <w:lang w:val="en-US"/>
              </w:rPr>
              <w:t>System (</w:t>
            </w:r>
            <w:r w:rsidR="001623F4"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en-US"/>
              </w:rPr>
              <w:t>)</w:t>
            </w:r>
          </w:p>
        </w:tc>
      </w:tr>
      <w:tr w:rsidR="3BE20379" w:rsidRPr="00C11A36" w14:paraId="2EB8238D" w14:textId="77777777" w:rsidTr="00244B95">
        <w:trPr>
          <w:trHeight w:val="1479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725BE6AF" w:rsidR="009D0B5E" w:rsidRPr="00C11A36" w:rsidRDefault="00C11A36" w:rsidP="003A5CB3">
            <w:pPr>
              <w:spacing w:line="276" w:lineRule="auto"/>
              <w:rPr>
                <w:color w:val="000000" w:themeColor="text1"/>
                <w:lang w:val="ro-RO"/>
              </w:rPr>
            </w:pPr>
            <w:r w:rsidRPr="00C11A36">
              <w:rPr>
                <w:color w:val="000000" w:themeColor="text1"/>
                <w:lang w:val="en-US"/>
              </w:rPr>
              <w:t xml:space="preserve">Clientul </w:t>
            </w:r>
            <w:r w:rsidR="003E0A2A">
              <w:rPr>
                <w:color w:val="000000" w:themeColor="text1"/>
                <w:lang w:val="en-US"/>
              </w:rPr>
              <w:t xml:space="preserve">acceseaza </w:t>
            </w:r>
            <w:r w:rsidR="00B432CD">
              <w:rPr>
                <w:color w:val="000000" w:themeColor="text1"/>
                <w:lang w:val="en-US"/>
              </w:rPr>
              <w:t>Service</w:t>
            </w:r>
            <w:r w:rsidR="007F63DB">
              <w:rPr>
                <w:color w:val="000000" w:themeColor="text1"/>
                <w:lang w:val="en-US"/>
              </w:rPr>
              <w:t xml:space="preserve"> Auto</w:t>
            </w:r>
            <w:r w:rsidR="00B432CD">
              <w:rPr>
                <w:color w:val="000000" w:themeColor="text1"/>
                <w:lang w:val="en-US"/>
              </w:rPr>
              <w:t xml:space="preserve"> System</w:t>
            </w:r>
            <w:r w:rsidR="003E0A2A">
              <w:rPr>
                <w:color w:val="000000" w:themeColor="text1"/>
                <w:lang w:val="en-US"/>
              </w:rPr>
              <w:t xml:space="preserve"> unde </w:t>
            </w:r>
            <w:r w:rsidRPr="00C11A36">
              <w:rPr>
                <w:color w:val="000000" w:themeColor="text1"/>
                <w:lang w:val="en-US"/>
              </w:rPr>
              <w:t xml:space="preserve">poate </w:t>
            </w:r>
            <w:r>
              <w:rPr>
                <w:color w:val="000000" w:themeColor="text1"/>
                <w:lang w:val="ro-RO"/>
              </w:rPr>
              <w:t>să își programeze o vizită</w:t>
            </w:r>
            <w:r w:rsidR="00A20237">
              <w:rPr>
                <w:color w:val="000000" w:themeColor="text1"/>
                <w:lang w:val="ro-RO"/>
              </w:rPr>
              <w:t xml:space="preserve"> (zi +</w:t>
            </w:r>
            <w:r w:rsidR="00ED443A">
              <w:rPr>
                <w:color w:val="000000" w:themeColor="text1"/>
                <w:lang w:val="ro-RO"/>
              </w:rPr>
              <w:t xml:space="preserve"> </w:t>
            </w:r>
            <w:r w:rsidR="00A20237">
              <w:rPr>
                <w:color w:val="000000" w:themeColor="text1"/>
                <w:lang w:val="ro-RO"/>
              </w:rPr>
              <w:t>oră)</w:t>
            </w:r>
            <w:r>
              <w:rPr>
                <w:color w:val="000000" w:themeColor="text1"/>
                <w:lang w:val="ro-RO"/>
              </w:rPr>
              <w:t xml:space="preserve"> la mecanic în vederea constatării mașinii</w:t>
            </w:r>
            <w:r w:rsidR="003E0A2A">
              <w:rPr>
                <w:color w:val="000000" w:themeColor="text1"/>
                <w:lang w:val="ro-RO"/>
              </w:rPr>
              <w:t xml:space="preserve">, adăugând și problema pe care </w:t>
            </w:r>
            <w:proofErr w:type="gramStart"/>
            <w:r w:rsidR="003E0A2A">
              <w:rPr>
                <w:color w:val="000000" w:themeColor="text1"/>
                <w:lang w:val="ro-RO"/>
              </w:rPr>
              <w:t>a</w:t>
            </w:r>
            <w:proofErr w:type="gramEnd"/>
            <w:r w:rsidR="003E0A2A">
              <w:rPr>
                <w:color w:val="000000" w:themeColor="text1"/>
                <w:lang w:val="ro-RO"/>
              </w:rPr>
              <w:t xml:space="preserve"> observat-o</w:t>
            </w:r>
            <w:r>
              <w:rPr>
                <w:color w:val="000000" w:themeColor="text1"/>
                <w:lang w:val="ro-RO"/>
              </w:rPr>
              <w:t>.</w:t>
            </w:r>
            <w:r w:rsidR="003E0A2A">
              <w:rPr>
                <w:color w:val="000000" w:themeColor="text1"/>
                <w:lang w:val="ro-RO"/>
              </w:rPr>
              <w:t xml:space="preserve"> Mai apoi, aceste informații sunt actualizate in lista programărilor.</w:t>
            </w:r>
          </w:p>
        </w:tc>
      </w:tr>
      <w:tr w:rsidR="3BE20379" w:rsidRPr="00024606" w14:paraId="1AB313A8" w14:textId="77777777" w:rsidTr="00244B95">
        <w:trPr>
          <w:trHeight w:val="61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768D868E" w:rsidR="009D0B5E" w:rsidRPr="007F2BEE" w:rsidRDefault="00DA03AC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</w:t>
            </w:r>
            <w:r w:rsidR="007F2BEE" w:rsidRPr="007F2BEE">
              <w:rPr>
                <w:color w:val="000000" w:themeColor="text1"/>
                <w:lang w:val="fr-FR"/>
              </w:rPr>
              <w:t>lient</w:t>
            </w:r>
            <w:r>
              <w:rPr>
                <w:color w:val="000000" w:themeColor="text1"/>
                <w:lang w:val="fr-FR"/>
              </w:rPr>
              <w:t>ul</w:t>
            </w:r>
            <w:r w:rsidR="007F2BEE" w:rsidRPr="007F2BEE">
              <w:rPr>
                <w:color w:val="000000" w:themeColor="text1"/>
                <w:lang w:val="fr-FR"/>
              </w:rPr>
              <w:t xml:space="preserve"> indică faptul c</w:t>
            </w:r>
            <w:r w:rsidR="007F2BEE">
              <w:rPr>
                <w:color w:val="000000" w:themeColor="text1"/>
                <w:lang w:val="fr-FR"/>
              </w:rPr>
              <w:t>ă dorește să își facă o programare.</w:t>
            </w:r>
          </w:p>
        </w:tc>
      </w:tr>
      <w:tr w:rsidR="3BE20379" w:rsidRPr="00024606" w14:paraId="65D50AA3" w14:textId="77777777" w:rsidTr="003A5CB3">
        <w:trPr>
          <w:trHeight w:val="142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A08DBC" w14:textId="05A84822" w:rsidR="3BE20379" w:rsidRDefault="00CC78DB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1.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B432CD" w:rsidRPr="00CC78DB">
              <w:rPr>
                <w:color w:val="000000" w:themeColor="text1"/>
                <w:lang w:val="fr-FR"/>
              </w:rPr>
              <w:t xml:space="preserve">Clientul este conectat la </w:t>
            </w:r>
            <w:r w:rsidR="007F63DB"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>.</w:t>
            </w:r>
          </w:p>
          <w:p w14:paraId="773D2751" w14:textId="18BAE4DE" w:rsidR="002D0C41" w:rsidRPr="004146DB" w:rsidRDefault="00FF3F8A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2.</w:t>
            </w:r>
            <w:r w:rsidR="002D0C4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4146DB" w:rsidRPr="004146DB">
              <w:rPr>
                <w:color w:val="000000" w:themeColor="text1"/>
                <w:lang w:val="fr-FR"/>
              </w:rPr>
              <w:t>Clientul este înregistat în vederea programării și returnării prețu</w:t>
            </w:r>
            <w:r w:rsidR="004146DB">
              <w:rPr>
                <w:color w:val="000000" w:themeColor="text1"/>
                <w:lang w:val="fr-FR"/>
              </w:rPr>
              <w:t>l</w:t>
            </w:r>
            <w:r w:rsidR="004146DB" w:rsidRPr="004146DB">
              <w:rPr>
                <w:color w:val="000000" w:themeColor="text1"/>
                <w:lang w:val="fr-FR"/>
              </w:rPr>
              <w:t xml:space="preserve">ui </w:t>
            </w:r>
            <w:r w:rsidR="004146DB">
              <w:rPr>
                <w:color w:val="000000" w:themeColor="text1"/>
                <w:lang w:val="fr-FR"/>
              </w:rPr>
              <w:t>l</w:t>
            </w:r>
            <w:r w:rsidR="004146DB" w:rsidRPr="004146DB">
              <w:rPr>
                <w:color w:val="000000" w:themeColor="text1"/>
                <w:lang w:val="fr-FR"/>
              </w:rPr>
              <w:t>ucr</w:t>
            </w:r>
            <w:r w:rsidR="004146DB">
              <w:rPr>
                <w:color w:val="000000" w:themeColor="text1"/>
                <w:lang w:val="fr-FR"/>
              </w:rPr>
              <w:t>ării</w:t>
            </w:r>
            <w:r w:rsidR="00B918AC">
              <w:rPr>
                <w:color w:val="000000" w:themeColor="text1"/>
                <w:lang w:val="fr-FR"/>
              </w:rPr>
              <w:t>, selectând o dată și o oră disponibilă.</w:t>
            </w:r>
          </w:p>
        </w:tc>
      </w:tr>
      <w:tr w:rsidR="3BE20379" w:rsidRPr="00581DA6" w14:paraId="10781BDF" w14:textId="77777777" w:rsidTr="00B56B45">
        <w:trPr>
          <w:trHeight w:val="115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31FFDF" w14:textId="3BD77848" w:rsidR="3BE20379" w:rsidRDefault="00CA03A4" w:rsidP="003A5CB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D3641B">
              <w:rPr>
                <w:b/>
                <w:bCs/>
                <w:color w:val="000000" w:themeColor="text1"/>
              </w:rPr>
              <w:t>POST-1.</w:t>
            </w:r>
            <w:r>
              <w:rPr>
                <w:color w:val="000000" w:themeColor="text1"/>
              </w:rPr>
              <w:t xml:space="preserve"> Programarea este stocată în </w:t>
            </w:r>
            <w:r w:rsidR="00B47E53" w:rsidRPr="00B47E53">
              <w:rPr>
                <w:color w:val="000000" w:themeColor="text1"/>
                <w:lang w:val="en-US"/>
              </w:rPr>
              <w:t>SAS</w:t>
            </w:r>
            <w:r w:rsidR="00B47E5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u starea </w:t>
            </w:r>
            <w:r>
              <w:rPr>
                <w:color w:val="000000" w:themeColor="text1"/>
                <w:lang w:val="en-US"/>
              </w:rPr>
              <w:t>“</w:t>
            </w:r>
            <w:r>
              <w:rPr>
                <w:color w:val="000000" w:themeColor="text1"/>
                <w:lang w:val="ro-RO"/>
              </w:rPr>
              <w:t>Neverificat</w:t>
            </w:r>
            <w:r>
              <w:rPr>
                <w:color w:val="000000" w:themeColor="text1"/>
                <w:lang w:val="en-US"/>
              </w:rPr>
              <w:t>”.</w:t>
            </w:r>
          </w:p>
          <w:p w14:paraId="53FB819F" w14:textId="77777777" w:rsidR="00CA03A4" w:rsidRDefault="00CA03A4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 w:rsidRPr="00D3641B">
              <w:rPr>
                <w:b/>
                <w:bCs/>
                <w:color w:val="000000" w:themeColor="text1"/>
              </w:rPr>
              <w:t>POST-2.</w:t>
            </w:r>
            <w:r w:rsidRPr="00E31CE1">
              <w:rPr>
                <w:color w:val="000000" w:themeColor="text1"/>
                <w:lang w:val="fr-FR"/>
              </w:rPr>
              <w:t xml:space="preserve"> </w:t>
            </w:r>
            <w:r w:rsidR="00E31CE1" w:rsidRPr="00E31CE1">
              <w:rPr>
                <w:color w:val="000000" w:themeColor="text1"/>
                <w:lang w:val="fr-FR"/>
              </w:rPr>
              <w:t xml:space="preserve">Lista programărilor este </w:t>
            </w:r>
            <w:r w:rsidR="00E31CE1">
              <w:rPr>
                <w:color w:val="000000" w:themeColor="text1"/>
                <w:lang w:val="fr-FR"/>
              </w:rPr>
              <w:t>actualizată.</w:t>
            </w:r>
          </w:p>
          <w:p w14:paraId="57AD4185" w14:textId="77777777" w:rsidR="00244B95" w:rsidRDefault="00581DA6" w:rsidP="003A5CB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D3641B">
              <w:rPr>
                <w:b/>
                <w:bCs/>
                <w:color w:val="000000" w:themeColor="text1"/>
              </w:rPr>
              <w:lastRenderedPageBreak/>
              <w:t>POST-3.</w:t>
            </w:r>
            <w:r w:rsidRPr="00581DA6">
              <w:rPr>
                <w:color w:val="000000" w:themeColor="text1"/>
                <w:lang w:val="en-US"/>
              </w:rPr>
              <w:t xml:space="preserve"> Mecanicul primește o no</w:t>
            </w:r>
            <w:r>
              <w:rPr>
                <w:color w:val="000000" w:themeColor="text1"/>
                <w:lang w:val="en-US"/>
              </w:rPr>
              <w:t>tificare</w:t>
            </w:r>
            <w:r w:rsidR="00C30D84">
              <w:rPr>
                <w:color w:val="000000" w:themeColor="text1"/>
                <w:lang w:val="en-US"/>
              </w:rPr>
              <w:t>.</w:t>
            </w:r>
          </w:p>
          <w:p w14:paraId="3F0E8092" w14:textId="39706E67" w:rsidR="0035709B" w:rsidRPr="0035709B" w:rsidRDefault="0035709B" w:rsidP="003A5CB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D3641B">
              <w:rPr>
                <w:b/>
                <w:bCs/>
                <w:color w:val="000000" w:themeColor="text1"/>
              </w:rPr>
              <w:t>POST-</w:t>
            </w:r>
            <w:r>
              <w:rPr>
                <w:b/>
                <w:bCs/>
                <w:color w:val="000000" w:themeColor="text1"/>
              </w:rPr>
              <w:t>4</w:t>
            </w:r>
            <w:r w:rsidRPr="00D3641B">
              <w:rPr>
                <w:b/>
                <w:bCs/>
                <w:color w:val="000000" w:themeColor="text1"/>
              </w:rPr>
              <w:t>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ientul a reușit să își facă rezervarea dorită.</w:t>
            </w:r>
          </w:p>
        </w:tc>
      </w:tr>
      <w:tr w:rsidR="3BE20379" w:rsidRPr="008A0412" w14:paraId="037EDEEE" w14:textId="77777777" w:rsidTr="004302E8">
        <w:trPr>
          <w:trHeight w:val="618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lastRenderedPageBreak/>
              <w:t>Normal flow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04BFBE" w14:textId="4535967B" w:rsidR="3BE20379" w:rsidRDefault="000F48B8" w:rsidP="003A5CB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0000" w:themeColor="text1"/>
              </w:rPr>
            </w:pPr>
            <w:r w:rsidRPr="000F48B8">
              <w:rPr>
                <w:b/>
                <w:bCs/>
                <w:color w:val="000000" w:themeColor="text1"/>
              </w:rPr>
              <w:t xml:space="preserve">Programarea </w:t>
            </w:r>
            <w:r>
              <w:rPr>
                <w:b/>
                <w:bCs/>
                <w:color w:val="000000" w:themeColor="text1"/>
              </w:rPr>
              <w:t>constatării</w:t>
            </w:r>
          </w:p>
          <w:p w14:paraId="2B031C02" w14:textId="77777777" w:rsidR="00FD0F2F" w:rsidRPr="000F48B8" w:rsidRDefault="00FD0F2F" w:rsidP="003A5CB3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525E539D" w14:textId="789A38D6" w:rsidR="00A73994" w:rsidRDefault="00A73994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lientul este autentificat cu contul propriu.</w:t>
            </w:r>
          </w:p>
          <w:p w14:paraId="7C065A0D" w14:textId="4CE12378" w:rsidR="000F48B8" w:rsidRDefault="000F48B8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 w:rsidRPr="000F48B8">
              <w:rPr>
                <w:color w:val="000000" w:themeColor="text1"/>
                <w:lang w:val="fr-FR"/>
              </w:rPr>
              <w:t xml:space="preserve">Clientul dorește să vadă </w:t>
            </w:r>
            <w:r w:rsidR="001E400F">
              <w:rPr>
                <w:color w:val="000000" w:themeColor="text1"/>
                <w:lang w:val="fr-FR"/>
              </w:rPr>
              <w:t>zilele și intervalele orare</w:t>
            </w:r>
            <w:r>
              <w:rPr>
                <w:color w:val="000000" w:themeColor="text1"/>
                <w:lang w:val="fr-FR"/>
              </w:rPr>
              <w:t xml:space="preserve"> disponibile </w:t>
            </w:r>
            <w:r w:rsidR="00E4172B">
              <w:rPr>
                <w:color w:val="000000" w:themeColor="text1"/>
                <w:lang w:val="fr-FR"/>
              </w:rPr>
              <w:t>în vederea</w:t>
            </w:r>
            <w:r>
              <w:rPr>
                <w:color w:val="000000" w:themeColor="text1"/>
                <w:lang w:val="fr-FR"/>
              </w:rPr>
              <w:t xml:space="preserve"> program</w:t>
            </w:r>
            <w:r w:rsidR="00E4172B">
              <w:rPr>
                <w:color w:val="000000" w:themeColor="text1"/>
                <w:lang w:val="fr-FR"/>
              </w:rPr>
              <w:t>ării</w:t>
            </w:r>
            <w:r w:rsidR="00A73994">
              <w:rPr>
                <w:color w:val="000000" w:themeColor="text1"/>
                <w:lang w:val="fr-FR"/>
              </w:rPr>
              <w:t xml:space="preserve">, apăsând butonul </w:t>
            </w:r>
            <w:r w:rsidR="00A73994" w:rsidRPr="00A73994">
              <w:rPr>
                <w:color w:val="000000" w:themeColor="text1"/>
                <w:lang w:val="fr-FR"/>
              </w:rPr>
              <w:t>“</w:t>
            </w:r>
            <w:r w:rsidR="00974124">
              <w:rPr>
                <w:color w:val="000000" w:themeColor="text1"/>
                <w:lang w:val="fr-FR"/>
              </w:rPr>
              <w:t>Data</w:t>
            </w:r>
            <w:r w:rsidR="00974124" w:rsidRPr="001E594E">
              <w:rPr>
                <w:color w:val="000000" w:themeColor="text1"/>
                <w:lang w:val="fr-FR"/>
              </w:rPr>
              <w:t>”</w:t>
            </w:r>
            <w:r w:rsidR="004840F2">
              <w:rPr>
                <w:color w:val="000000" w:themeColor="text1"/>
                <w:lang w:val="fr-FR"/>
              </w:rPr>
              <w:t xml:space="preserve"> (acest buton duce la</w:t>
            </w:r>
            <w:r w:rsidR="00243862">
              <w:rPr>
                <w:color w:val="000000" w:themeColor="text1"/>
                <w:lang w:val="fr-FR"/>
              </w:rPr>
              <w:t xml:space="preserve"> vizualizarea acestor entități</w:t>
            </w:r>
            <w:r w:rsidR="00360BB2">
              <w:rPr>
                <w:color w:val="000000" w:themeColor="text1"/>
                <w:lang w:val="fr-FR"/>
              </w:rPr>
              <w:t>)</w:t>
            </w:r>
            <w:r w:rsidR="00974124">
              <w:rPr>
                <w:color w:val="000000" w:themeColor="text1"/>
                <w:lang w:val="fr-FR"/>
              </w:rPr>
              <w:t>.</w:t>
            </w:r>
          </w:p>
          <w:p w14:paraId="0EC1658E" w14:textId="60C4D884" w:rsidR="00BF7D06" w:rsidRDefault="00B47E53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BF7D06">
              <w:rPr>
                <w:color w:val="000000" w:themeColor="text1"/>
                <w:lang w:val="fr-FR"/>
              </w:rPr>
              <w:t xml:space="preserve"> </w:t>
            </w:r>
            <w:r w:rsidR="00BF7D06" w:rsidRPr="00BF7D06">
              <w:rPr>
                <w:color w:val="000000" w:themeColor="text1"/>
                <w:lang w:val="fr-FR"/>
              </w:rPr>
              <w:t>returnează zilele din luna curentă disponibi</w:t>
            </w:r>
            <w:r w:rsidR="00BF7D06">
              <w:rPr>
                <w:color w:val="000000" w:themeColor="text1"/>
                <w:lang w:val="fr-FR"/>
              </w:rPr>
              <w:t>le pentru programare, cât și intervalul orar.</w:t>
            </w:r>
          </w:p>
          <w:p w14:paraId="03FE2614" w14:textId="77777777" w:rsidR="00DE708A" w:rsidRDefault="00A826E8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en-US"/>
              </w:rPr>
            </w:pPr>
            <w:r w:rsidRPr="00A95888">
              <w:rPr>
                <w:color w:val="000000" w:themeColor="text1"/>
                <w:lang w:val="en-US"/>
              </w:rPr>
              <w:t xml:space="preserve">Clientul selectează </w:t>
            </w:r>
            <w:r w:rsidR="00A95888" w:rsidRPr="00A95888">
              <w:rPr>
                <w:color w:val="000000" w:themeColor="text1"/>
                <w:lang w:val="en-US"/>
              </w:rPr>
              <w:t>ora și d</w:t>
            </w:r>
            <w:r w:rsidR="00A95888">
              <w:rPr>
                <w:color w:val="000000" w:themeColor="text1"/>
                <w:lang w:val="en-US"/>
              </w:rPr>
              <w:t>ata convenabile.</w:t>
            </w:r>
          </w:p>
          <w:p w14:paraId="0511245A" w14:textId="583F8A7E" w:rsidR="00A36110" w:rsidRDefault="00B47E53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D4485A">
              <w:rPr>
                <w:color w:val="000000" w:themeColor="text1"/>
                <w:lang w:val="fr-FR"/>
              </w:rPr>
              <w:t xml:space="preserve"> </w:t>
            </w:r>
            <w:r w:rsidR="00D4485A" w:rsidRPr="00D4485A">
              <w:rPr>
                <w:color w:val="000000" w:themeColor="text1"/>
                <w:lang w:val="fr-FR"/>
              </w:rPr>
              <w:t>afișează încă o data datele pentru a primi un “Accept” al datelor introdu</w:t>
            </w:r>
            <w:r w:rsidR="00131F4E">
              <w:rPr>
                <w:color w:val="000000" w:themeColor="text1"/>
                <w:lang w:val="fr-FR"/>
              </w:rPr>
              <w:t>s</w:t>
            </w:r>
            <w:r w:rsidR="00D4485A" w:rsidRPr="00D4485A">
              <w:rPr>
                <w:color w:val="000000" w:themeColor="text1"/>
                <w:lang w:val="fr-FR"/>
              </w:rPr>
              <w:t>e de c</w:t>
            </w:r>
            <w:r w:rsidR="00131F4E">
              <w:rPr>
                <w:color w:val="000000" w:themeColor="text1"/>
                <w:lang w:val="fr-FR"/>
              </w:rPr>
              <w:t>ă</w:t>
            </w:r>
            <w:r w:rsidR="00D4485A" w:rsidRPr="00D4485A">
              <w:rPr>
                <w:color w:val="000000" w:themeColor="text1"/>
                <w:lang w:val="fr-FR"/>
              </w:rPr>
              <w:t>t</w:t>
            </w:r>
            <w:r w:rsidR="00D4485A">
              <w:rPr>
                <w:color w:val="000000" w:themeColor="text1"/>
                <w:lang w:val="fr-FR"/>
              </w:rPr>
              <w:t>re client.</w:t>
            </w:r>
          </w:p>
          <w:p w14:paraId="639FC424" w14:textId="77777777" w:rsidR="00D4485A" w:rsidRPr="00B90783" w:rsidRDefault="00D4485A" w:rsidP="008562F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Clientul </w:t>
            </w:r>
            <w:r w:rsidR="00384970">
              <w:rPr>
                <w:color w:val="000000" w:themeColor="text1"/>
                <w:lang w:val="fr-FR"/>
              </w:rPr>
              <w:t>spune</w:t>
            </w:r>
            <w:r w:rsidR="00A666D7">
              <w:rPr>
                <w:color w:val="000000" w:themeColor="text1"/>
                <w:lang w:val="fr-FR"/>
              </w:rPr>
              <w:t xml:space="preserve"> dacă selec</w:t>
            </w:r>
            <w:r w:rsidR="00A666D7">
              <w:rPr>
                <w:color w:val="000000" w:themeColor="text1"/>
                <w:lang w:val="ro-RO"/>
              </w:rPr>
              <w:t>ția făcută de către el anterior este corectă.</w:t>
            </w:r>
          </w:p>
          <w:p w14:paraId="7AF7FC8E" w14:textId="77777777" w:rsidR="00D40233" w:rsidRPr="008A0412" w:rsidRDefault="00B90783" w:rsidP="00D402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ro-RO"/>
              </w:rPr>
              <w:t>Clientul decrie problemele mașinii introducând acest text într-un text box corespunzător.</w:t>
            </w:r>
          </w:p>
          <w:p w14:paraId="442D6172" w14:textId="77777777" w:rsidR="008A0412" w:rsidRPr="008A0412" w:rsidRDefault="008A0412" w:rsidP="00D4023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ro-RO"/>
              </w:rPr>
              <w:t>Clientul selectează mecanicul la care dorește să-și facă rezervarea.</w:t>
            </w:r>
          </w:p>
          <w:p w14:paraId="4E8A94E0" w14:textId="01BAC494" w:rsidR="008A0412" w:rsidRPr="008A0412" w:rsidRDefault="008A0412" w:rsidP="008A041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</w:rPr>
            </w:pPr>
            <w:r>
              <w:rPr>
                <w:color w:val="000000" w:themeColor="text1"/>
                <w:lang w:val="ro-RO"/>
              </w:rPr>
              <w:t xml:space="preserve">Clientul bifează căsuța </w:t>
            </w:r>
            <w:r>
              <w:rPr>
                <w:color w:val="000000" w:themeColor="text1"/>
                <w:lang w:val="en-US"/>
              </w:rPr>
              <w:t>“</w:t>
            </w:r>
            <w:r w:rsidRPr="008A0412">
              <w:rPr>
                <w:color w:val="000000" w:themeColor="text1"/>
                <w:lang w:val="ro-RO"/>
              </w:rPr>
              <w:t>Sunt sigur că doresc să fac această programare.</w:t>
            </w:r>
            <w:r w:rsidRPr="008A0412">
              <w:rPr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>, dup</w:t>
            </w:r>
            <w:r>
              <w:rPr>
                <w:color w:val="000000" w:themeColor="text1"/>
                <w:lang w:val="ro-RO"/>
              </w:rPr>
              <w:t xml:space="preserve">ă care apasă butonul </w:t>
            </w:r>
            <w:r>
              <w:rPr>
                <w:color w:val="000000" w:themeColor="text1"/>
                <w:lang w:val="en-US"/>
              </w:rPr>
              <w:t>“Confirmare programare”.</w:t>
            </w:r>
          </w:p>
          <w:p w14:paraId="18740821" w14:textId="7A91079F" w:rsidR="008A0412" w:rsidRPr="008A0412" w:rsidRDefault="00B47E53" w:rsidP="008A041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95"/>
              <w:rPr>
                <w:color w:val="000000" w:themeColor="text1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</w:rPr>
              <w:t xml:space="preserve"> </w:t>
            </w:r>
            <w:r w:rsidR="009E3733">
              <w:rPr>
                <w:color w:val="000000" w:themeColor="text1"/>
              </w:rPr>
              <w:t xml:space="preserve">afișează </w:t>
            </w:r>
            <w:proofErr w:type="gramStart"/>
            <w:r w:rsidR="009E3733">
              <w:rPr>
                <w:color w:val="000000" w:themeColor="text1"/>
              </w:rPr>
              <w:t>textul:</w:t>
            </w:r>
            <w:proofErr w:type="gramEnd"/>
            <w:r w:rsidR="009E3733">
              <w:rPr>
                <w:color w:val="000000" w:themeColor="text1"/>
              </w:rPr>
              <w:t xml:space="preserve"> </w:t>
            </w:r>
            <w:r w:rsidR="009E3733">
              <w:rPr>
                <w:color w:val="000000" w:themeColor="text1"/>
                <w:lang w:val="en-US"/>
              </w:rPr>
              <w:t>“</w:t>
            </w:r>
            <w:r w:rsidR="009E3733">
              <w:rPr>
                <w:color w:val="000000" w:themeColor="text1"/>
                <w:lang w:val="ro-RO"/>
              </w:rPr>
              <w:t>Programare confirmată!</w:t>
            </w:r>
            <w:r w:rsidR="009E3733">
              <w:rPr>
                <w:color w:val="000000" w:themeColor="text1"/>
                <w:lang w:val="en-US"/>
              </w:rPr>
              <w:t>”.</w:t>
            </w:r>
          </w:p>
        </w:tc>
      </w:tr>
      <w:tr w:rsidR="3BE20379" w:rsidRPr="00024606" w14:paraId="38C63358" w14:textId="77777777" w:rsidTr="003A5CB3">
        <w:trPr>
          <w:trHeight w:val="169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5C306" w14:textId="2EC72350" w:rsidR="0093449B" w:rsidRDefault="003E0C70" w:rsidP="003A5CB3">
            <w:p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b/>
                <w:bCs/>
                <w:color w:val="000000" w:themeColor="text1"/>
                <w:lang w:val="fr-FR"/>
              </w:rPr>
              <w:t>3</w:t>
            </w:r>
            <w:r w:rsidR="0093449B" w:rsidRPr="0093449B">
              <w:rPr>
                <w:b/>
                <w:bCs/>
                <w:color w:val="000000" w:themeColor="text1"/>
                <w:lang w:val="fr-FR"/>
              </w:rPr>
              <w:t>.1</w:t>
            </w:r>
            <w:r w:rsidR="0093449B">
              <w:rPr>
                <w:color w:val="000000" w:themeColor="text1"/>
                <w:lang w:val="fr-FR"/>
              </w:rPr>
              <w:t xml:space="preserve"> </w:t>
            </w:r>
            <w:r w:rsidR="0093449B" w:rsidRPr="0093449B">
              <w:rPr>
                <w:b/>
                <w:bCs/>
                <w:color w:val="000000" w:themeColor="text1"/>
                <w:lang w:val="fr-FR"/>
              </w:rPr>
              <w:t>Se fac două sau mai multe programări</w:t>
            </w:r>
          </w:p>
          <w:p w14:paraId="5F465B1A" w14:textId="77777777" w:rsidR="0093449B" w:rsidRDefault="001478D6" w:rsidP="003A5CB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lientul selectează mai multe zile și intervale orare în vederea programării.</w:t>
            </w:r>
          </w:p>
          <w:p w14:paraId="1FD9F25A" w14:textId="76D227B0" w:rsidR="003E25B2" w:rsidRPr="00094E06" w:rsidRDefault="001351C6" w:rsidP="00094E0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Revenim la Pasul </w:t>
            </w:r>
            <w:r w:rsidR="007643BE">
              <w:rPr>
                <w:color w:val="000000" w:themeColor="text1"/>
                <w:lang w:val="fr-FR"/>
              </w:rPr>
              <w:t>4 al debitului normal.</w:t>
            </w:r>
          </w:p>
        </w:tc>
      </w:tr>
      <w:tr w:rsidR="3BE20379" w:rsidRPr="004D6F5A" w14:paraId="658546BC" w14:textId="77777777" w:rsidTr="00854473">
        <w:trPr>
          <w:trHeight w:val="277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Pr="00676C5E" w:rsidRDefault="3BE20379" w:rsidP="3BE20379">
            <w:pPr>
              <w:jc w:val="left"/>
              <w:rPr>
                <w:b/>
                <w:bCs/>
                <w:color w:val="000000" w:themeColor="text1"/>
              </w:rPr>
            </w:pPr>
            <w:r w:rsidRPr="00676C5E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A8E5B" w14:textId="5F8B6F96" w:rsidR="3BE20379" w:rsidRDefault="00002E66" w:rsidP="003A5CB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b/>
                <w:bCs/>
                <w:color w:val="000000" w:themeColor="text1"/>
                <w:lang w:val="fr-FR"/>
              </w:rPr>
            </w:pPr>
            <w:r w:rsidRPr="00683452">
              <w:rPr>
                <w:b/>
                <w:bCs/>
                <w:color w:val="000000" w:themeColor="text1"/>
                <w:lang w:val="fr-FR"/>
              </w:rPr>
              <w:t>E1 Nu mai sunt zile sau intervale orare libere în vederea programării.</w:t>
            </w:r>
          </w:p>
          <w:p w14:paraId="6EADCCF0" w14:textId="77777777" w:rsidR="00B507F8" w:rsidRPr="00683452" w:rsidRDefault="00B507F8" w:rsidP="003A5CB3">
            <w:pPr>
              <w:pStyle w:val="ListParagraph"/>
              <w:spacing w:line="276" w:lineRule="auto"/>
              <w:ind w:left="449"/>
              <w:rPr>
                <w:b/>
                <w:bCs/>
                <w:color w:val="000000" w:themeColor="text1"/>
                <w:lang w:val="fr-FR"/>
              </w:rPr>
            </w:pPr>
          </w:p>
          <w:p w14:paraId="640F5948" w14:textId="679FDA0B" w:rsidR="00002E66" w:rsidRDefault="00B47E53" w:rsidP="003A5CB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981ADE">
              <w:rPr>
                <w:color w:val="000000" w:themeColor="text1"/>
                <w:lang w:val="fr-FR"/>
              </w:rPr>
              <w:t xml:space="preserve"> </w:t>
            </w:r>
            <w:r w:rsidR="00981ADE" w:rsidRPr="00981ADE">
              <w:rPr>
                <w:color w:val="000000" w:themeColor="text1"/>
                <w:lang w:val="fr-FR"/>
              </w:rPr>
              <w:t>informează clientul că nu ma</w:t>
            </w:r>
            <w:r w:rsidR="00981ADE">
              <w:rPr>
                <w:color w:val="000000" w:themeColor="text1"/>
                <w:lang w:val="fr-FR"/>
              </w:rPr>
              <w:t>i sunt date disponibile din luna curentă în vederea unei programări.</w:t>
            </w:r>
          </w:p>
          <w:p w14:paraId="07AEE953" w14:textId="77777777" w:rsidR="00952857" w:rsidRDefault="00952857" w:rsidP="00952857">
            <w:pPr>
              <w:pStyle w:val="ListParagraph"/>
              <w:spacing w:line="276" w:lineRule="auto"/>
              <w:rPr>
                <w:color w:val="000000" w:themeColor="text1"/>
                <w:lang w:val="fr-FR"/>
              </w:rPr>
            </w:pPr>
          </w:p>
          <w:p w14:paraId="4BCF3206" w14:textId="77777777" w:rsidR="009C2A9A" w:rsidRDefault="009C2A9A" w:rsidP="009C2A9A">
            <w:pPr>
              <w:pStyle w:val="ListParagraph"/>
              <w:spacing w:line="276" w:lineRule="auto"/>
              <w:ind w:left="-25"/>
              <w:rPr>
                <w:b/>
                <w:bCs/>
                <w:color w:val="000000" w:themeColor="text1"/>
                <w:lang w:val="fr-FR"/>
              </w:rPr>
            </w:pPr>
            <w:proofErr w:type="gramStart"/>
            <w:r w:rsidRPr="009C2A9A">
              <w:rPr>
                <w:b/>
                <w:bCs/>
                <w:color w:val="000000" w:themeColor="text1"/>
                <w:lang w:val="fr-FR"/>
              </w:rPr>
              <w:t xml:space="preserve">2.0 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>
              <w:rPr>
                <w:b/>
                <w:bCs/>
                <w:color w:val="000000" w:themeColor="text1"/>
                <w:lang w:val="fr-FR"/>
              </w:rPr>
              <w:t>E</w:t>
            </w:r>
            <w:proofErr w:type="gramEnd"/>
            <w:r>
              <w:rPr>
                <w:b/>
                <w:bCs/>
                <w:color w:val="000000" w:themeColor="text1"/>
                <w:lang w:val="fr-FR"/>
              </w:rPr>
              <w:t xml:space="preserve">2 </w:t>
            </w:r>
            <w:r w:rsidR="003272E1">
              <w:rPr>
                <w:b/>
                <w:bCs/>
                <w:color w:val="000000" w:themeColor="text1"/>
                <w:lang w:val="fr-FR"/>
              </w:rPr>
              <w:t>Câ</w:t>
            </w:r>
            <w:r w:rsidR="00952857">
              <w:rPr>
                <w:b/>
                <w:bCs/>
                <w:color w:val="000000" w:themeColor="text1"/>
                <w:lang w:val="fr-FR"/>
              </w:rPr>
              <w:t>m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pul </w:t>
            </w:r>
            <w:r w:rsidR="003272E1" w:rsidRPr="003272E1">
              <w:rPr>
                <w:b/>
                <w:bCs/>
                <w:color w:val="000000" w:themeColor="text1"/>
                <w:lang w:val="fr-FR"/>
              </w:rPr>
              <w:t>“</w:t>
            </w:r>
            <w:r w:rsidR="003272E1" w:rsidRPr="003272E1">
              <w:rPr>
                <w:b/>
                <w:bCs/>
                <w:color w:val="000000" w:themeColor="text1"/>
                <w:lang w:val="ro-RO"/>
              </w:rPr>
              <w:t>Adăugați o descriere a problemei</w:t>
            </w:r>
            <w:r w:rsidR="003272E1" w:rsidRPr="003272E1">
              <w:rPr>
                <w:b/>
                <w:bCs/>
                <w:color w:val="000000" w:themeColor="text1"/>
                <w:lang w:val="fr-FR"/>
              </w:rPr>
              <w:t xml:space="preserve">” este lăsat gol de  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="003272E1" w:rsidRPr="003272E1">
              <w:rPr>
                <w:b/>
                <w:bCs/>
                <w:color w:val="FFFFFF" w:themeColor="background1"/>
                <w:lang w:val="fr-FR"/>
              </w:rPr>
              <w:t>a</w:t>
            </w:r>
            <w:r w:rsidR="003272E1">
              <w:rPr>
                <w:b/>
                <w:bCs/>
                <w:color w:val="000000" w:themeColor="text1"/>
                <w:lang w:val="fr-FR"/>
              </w:rPr>
              <w:t xml:space="preserve">     </w:t>
            </w:r>
            <w:r w:rsidR="003272E1" w:rsidRPr="003272E1">
              <w:rPr>
                <w:b/>
                <w:bCs/>
                <w:color w:val="000000" w:themeColor="text1"/>
                <w:lang w:val="fr-FR"/>
              </w:rPr>
              <w:t>către client.</w:t>
            </w:r>
          </w:p>
          <w:p w14:paraId="4764D090" w14:textId="77777777" w:rsidR="005D5DBB" w:rsidRDefault="005D5DBB" w:rsidP="005D5DBB">
            <w:pPr>
              <w:pStyle w:val="ListParagraph"/>
              <w:spacing w:line="276" w:lineRule="auto"/>
              <w:ind w:left="335"/>
              <w:rPr>
                <w:color w:val="000000" w:themeColor="text1"/>
                <w:lang w:val="fr-FR"/>
              </w:rPr>
            </w:pPr>
          </w:p>
          <w:p w14:paraId="2BEADDAB" w14:textId="23EB06B1" w:rsidR="005D5DBB" w:rsidRPr="004D6F5A" w:rsidRDefault="00B47E53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B47E53">
              <w:rPr>
                <w:color w:val="000000" w:themeColor="text1"/>
                <w:lang w:val="en-US"/>
              </w:rPr>
              <w:t>SAS</w:t>
            </w:r>
            <w:r w:rsidRPr="004D6F5A">
              <w:rPr>
                <w:color w:val="000000" w:themeColor="text1"/>
                <w:lang w:val="en-US"/>
              </w:rPr>
              <w:t xml:space="preserve"> </w:t>
            </w:r>
            <w:r w:rsidR="004D6F5A" w:rsidRPr="004D6F5A">
              <w:rPr>
                <w:color w:val="000000" w:themeColor="text1"/>
                <w:lang w:val="en-US"/>
              </w:rPr>
              <w:t>așteaptă introducerea problemei m</w:t>
            </w:r>
            <w:r w:rsidR="004D6F5A">
              <w:rPr>
                <w:color w:val="000000" w:themeColor="text1"/>
                <w:lang w:val="en-US"/>
              </w:rPr>
              <w:t>așinii.</w:t>
            </w:r>
          </w:p>
          <w:p w14:paraId="22429033" w14:textId="77777777" w:rsidR="004D6F5A" w:rsidRPr="00566A8C" w:rsidRDefault="004D6F5A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4D6F5A">
              <w:rPr>
                <w:color w:val="000000" w:themeColor="text1"/>
                <w:lang w:val="fr-FR"/>
              </w:rPr>
              <w:t>Clientul nu completează acest c</w:t>
            </w:r>
            <w:r>
              <w:rPr>
                <w:color w:val="000000" w:themeColor="text1"/>
                <w:lang w:val="fr-FR"/>
              </w:rPr>
              <w:t xml:space="preserve">âmp, apăsând pe </w:t>
            </w:r>
            <w:r>
              <w:rPr>
                <w:color w:val="000000" w:themeColor="text1"/>
                <w:lang w:val="ro-RO"/>
              </w:rPr>
              <w:t xml:space="preserve">butonul </w:t>
            </w:r>
            <w:r>
              <w:rPr>
                <w:color w:val="000000" w:themeColor="text1"/>
                <w:lang w:val="en-US"/>
              </w:rPr>
              <w:t>“Confirmare programare”.</w:t>
            </w:r>
          </w:p>
          <w:p w14:paraId="61E8ED34" w14:textId="1461EAE0" w:rsidR="00566A8C" w:rsidRPr="00F665D8" w:rsidRDefault="00B47E53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566A8C">
              <w:rPr>
                <w:color w:val="000000" w:themeColor="text1"/>
                <w:lang w:val="fr-FR"/>
              </w:rPr>
              <w:t xml:space="preserve"> </w:t>
            </w:r>
            <w:r w:rsidR="00566A8C" w:rsidRPr="00566A8C">
              <w:rPr>
                <w:color w:val="000000" w:themeColor="text1"/>
                <w:lang w:val="fr-FR"/>
              </w:rPr>
              <w:t xml:space="preserve">afișează un mesaj </w:t>
            </w:r>
            <w:proofErr w:type="gramStart"/>
            <w:r w:rsidR="00566A8C" w:rsidRPr="00566A8C">
              <w:rPr>
                <w:color w:val="000000" w:themeColor="text1"/>
                <w:lang w:val="fr-FR"/>
              </w:rPr>
              <w:t>c</w:t>
            </w:r>
            <w:r w:rsidR="00566A8C">
              <w:rPr>
                <w:color w:val="000000" w:themeColor="text1"/>
                <w:lang w:val="fr-FR"/>
              </w:rPr>
              <w:t>orespunzător:</w:t>
            </w:r>
            <w:proofErr w:type="gramEnd"/>
            <w:r w:rsidR="00566A8C">
              <w:rPr>
                <w:color w:val="000000" w:themeColor="text1"/>
                <w:lang w:val="fr-FR"/>
              </w:rPr>
              <w:t xml:space="preserve"> </w:t>
            </w:r>
            <w:r w:rsidR="00566A8C" w:rsidRPr="00566A8C">
              <w:rPr>
                <w:color w:val="000000" w:themeColor="text1"/>
                <w:lang w:val="fr-FR"/>
              </w:rPr>
              <w:t>“</w:t>
            </w:r>
            <w:r w:rsidR="00566A8C" w:rsidRPr="00566A8C">
              <w:rPr>
                <w:color w:val="000000" w:themeColor="text1"/>
                <w:lang w:val="fr-FR"/>
              </w:rPr>
              <w:t>Nu se poate face confirma</w:t>
            </w:r>
            <w:r w:rsidR="00566A8C">
              <w:rPr>
                <w:color w:val="000000" w:themeColor="text1"/>
                <w:lang w:val="fr-FR"/>
              </w:rPr>
              <w:t>rea programării dacă nu introduceți problemele mașinii!</w:t>
            </w:r>
            <w:r w:rsidR="00566A8C" w:rsidRPr="00566A8C">
              <w:rPr>
                <w:color w:val="000000" w:themeColor="text1"/>
                <w:lang w:val="fr-FR"/>
              </w:rPr>
              <w:t>”.</w:t>
            </w:r>
          </w:p>
          <w:p w14:paraId="6AD6C419" w14:textId="77777777" w:rsidR="00F665D8" w:rsidRPr="000F1D15" w:rsidRDefault="00F665D8" w:rsidP="005D5DB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fr-FR"/>
              </w:rPr>
              <w:t>Clientul introduce textul corespunzător.</w:t>
            </w:r>
          </w:p>
          <w:p w14:paraId="66D15221" w14:textId="749E4F61" w:rsidR="000F1D15" w:rsidRDefault="000F1D15" w:rsidP="000F1D15">
            <w:pPr>
              <w:pStyle w:val="ListParagraph"/>
              <w:spacing w:line="276" w:lineRule="auto"/>
              <w:ind w:left="-25"/>
              <w:rPr>
                <w:b/>
                <w:bCs/>
                <w:color w:val="000000" w:themeColor="text1"/>
                <w:lang w:val="fr-FR"/>
              </w:rPr>
            </w:pPr>
            <w:proofErr w:type="gramStart"/>
            <w:r>
              <w:rPr>
                <w:b/>
                <w:bCs/>
                <w:color w:val="000000" w:themeColor="text1"/>
                <w:lang w:val="fr-FR"/>
              </w:rPr>
              <w:lastRenderedPageBreak/>
              <w:t>3</w:t>
            </w:r>
            <w:r w:rsidRPr="009C2A9A">
              <w:rPr>
                <w:b/>
                <w:bCs/>
                <w:color w:val="000000" w:themeColor="text1"/>
                <w:lang w:val="fr-FR"/>
              </w:rPr>
              <w:t xml:space="preserve">.0 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 E</w:t>
            </w:r>
            <w:proofErr w:type="gramEnd"/>
            <w:r>
              <w:rPr>
                <w:b/>
                <w:bCs/>
                <w:color w:val="000000" w:themeColor="text1"/>
                <w:lang w:val="fr-FR"/>
              </w:rPr>
              <w:t xml:space="preserve">2 Câmpul </w:t>
            </w:r>
            <w:r w:rsidRPr="003272E1">
              <w:rPr>
                <w:b/>
                <w:bCs/>
                <w:color w:val="000000" w:themeColor="text1"/>
                <w:lang w:val="fr-FR"/>
              </w:rPr>
              <w:t>“</w:t>
            </w:r>
            <w:r w:rsidRPr="003272E1">
              <w:rPr>
                <w:b/>
                <w:bCs/>
                <w:color w:val="000000" w:themeColor="text1"/>
                <w:lang w:val="ro-RO"/>
              </w:rPr>
              <w:t>Adăugați o descriere a problemei</w:t>
            </w:r>
            <w:r w:rsidRPr="003272E1">
              <w:rPr>
                <w:b/>
                <w:bCs/>
                <w:color w:val="000000" w:themeColor="text1"/>
                <w:lang w:val="fr-FR"/>
              </w:rPr>
              <w:t xml:space="preserve">” este lăsat gol de  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 </w:t>
            </w:r>
            <w:r w:rsidRPr="003272E1">
              <w:rPr>
                <w:b/>
                <w:bCs/>
                <w:color w:val="FFFFFF" w:themeColor="background1"/>
                <w:lang w:val="fr-FR"/>
              </w:rPr>
              <w:t>a</w:t>
            </w:r>
            <w:r>
              <w:rPr>
                <w:b/>
                <w:bCs/>
                <w:color w:val="000000" w:themeColor="text1"/>
                <w:lang w:val="fr-FR"/>
              </w:rPr>
              <w:t xml:space="preserve">     </w:t>
            </w:r>
            <w:r w:rsidRPr="003272E1">
              <w:rPr>
                <w:b/>
                <w:bCs/>
                <w:color w:val="000000" w:themeColor="text1"/>
                <w:lang w:val="fr-FR"/>
              </w:rPr>
              <w:t>către client.</w:t>
            </w:r>
          </w:p>
          <w:p w14:paraId="0748989A" w14:textId="77777777" w:rsidR="000F1D15" w:rsidRDefault="000F1D15" w:rsidP="000F1D15">
            <w:pPr>
              <w:pStyle w:val="ListParagraph"/>
              <w:spacing w:line="276" w:lineRule="auto"/>
              <w:ind w:left="335"/>
              <w:rPr>
                <w:color w:val="000000" w:themeColor="text1"/>
                <w:lang w:val="fr-FR"/>
              </w:rPr>
            </w:pPr>
          </w:p>
          <w:p w14:paraId="646E3C50" w14:textId="7DA76CFE" w:rsidR="009F312D" w:rsidRDefault="00065C7B" w:rsidP="009F31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065C7B">
              <w:rPr>
                <w:color w:val="000000" w:themeColor="text1"/>
                <w:lang w:val="en-US"/>
              </w:rPr>
              <w:t>SAS</w:t>
            </w:r>
            <w:r w:rsidRPr="004D6F5A">
              <w:rPr>
                <w:color w:val="000000" w:themeColor="text1"/>
                <w:lang w:val="en-US"/>
              </w:rPr>
              <w:t xml:space="preserve"> </w:t>
            </w:r>
            <w:r w:rsidR="000F1D15" w:rsidRPr="004D6F5A">
              <w:rPr>
                <w:color w:val="000000" w:themeColor="text1"/>
                <w:lang w:val="en-US"/>
              </w:rPr>
              <w:t xml:space="preserve">așteaptă </w:t>
            </w:r>
            <w:r w:rsidR="00EA5E0E">
              <w:rPr>
                <w:color w:val="000000" w:themeColor="text1"/>
                <w:lang w:val="en-US"/>
              </w:rPr>
              <w:t>selectarea unui mecanic</w:t>
            </w:r>
            <w:r w:rsidR="000F1D15">
              <w:rPr>
                <w:color w:val="000000" w:themeColor="text1"/>
                <w:lang w:val="en-US"/>
              </w:rPr>
              <w:t>.</w:t>
            </w:r>
          </w:p>
          <w:p w14:paraId="01C90249" w14:textId="0AE092D9" w:rsidR="000F1D15" w:rsidRPr="009F312D" w:rsidRDefault="000F1D15" w:rsidP="009F312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9F312D">
              <w:rPr>
                <w:color w:val="000000" w:themeColor="text1"/>
                <w:lang w:val="fr-FR"/>
              </w:rPr>
              <w:t xml:space="preserve">Clientul nu </w:t>
            </w:r>
            <w:r w:rsidR="00EA5E0E" w:rsidRPr="009F312D">
              <w:rPr>
                <w:color w:val="000000" w:themeColor="text1"/>
                <w:lang w:val="fr-FR"/>
              </w:rPr>
              <w:t>selectează un mecanic</w:t>
            </w:r>
            <w:r w:rsidR="00F35813" w:rsidRPr="009F312D">
              <w:rPr>
                <w:color w:val="000000" w:themeColor="text1"/>
                <w:lang w:val="fr-FR"/>
              </w:rPr>
              <w:t xml:space="preserve">, apăsând pe </w:t>
            </w:r>
            <w:r w:rsidR="00F35813" w:rsidRPr="009F312D">
              <w:rPr>
                <w:color w:val="000000" w:themeColor="text1"/>
                <w:lang w:val="ro-RO"/>
              </w:rPr>
              <w:t xml:space="preserve">butonul </w:t>
            </w:r>
            <w:r w:rsidR="00F35813" w:rsidRPr="009F312D">
              <w:rPr>
                <w:color w:val="000000" w:themeColor="text1"/>
                <w:lang w:val="en-US"/>
              </w:rPr>
              <w:t>“Confirmare programare”.</w:t>
            </w:r>
          </w:p>
          <w:p w14:paraId="4A970832" w14:textId="3602E935" w:rsidR="00AD0F6A" w:rsidRDefault="00065C7B" w:rsidP="00AD0F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566A8C">
              <w:rPr>
                <w:color w:val="000000" w:themeColor="text1"/>
                <w:lang w:val="fr-FR"/>
              </w:rPr>
              <w:t xml:space="preserve"> </w:t>
            </w:r>
            <w:r w:rsidR="000F1D15" w:rsidRPr="00566A8C">
              <w:rPr>
                <w:color w:val="000000" w:themeColor="text1"/>
                <w:lang w:val="fr-FR"/>
              </w:rPr>
              <w:t xml:space="preserve">afișează un mesaj </w:t>
            </w:r>
            <w:proofErr w:type="gramStart"/>
            <w:r w:rsidR="000F1D15" w:rsidRPr="00566A8C">
              <w:rPr>
                <w:color w:val="000000" w:themeColor="text1"/>
                <w:lang w:val="fr-FR"/>
              </w:rPr>
              <w:t>c</w:t>
            </w:r>
            <w:r w:rsidR="000F1D15">
              <w:rPr>
                <w:color w:val="000000" w:themeColor="text1"/>
                <w:lang w:val="fr-FR"/>
              </w:rPr>
              <w:t>orespunzător:</w:t>
            </w:r>
            <w:proofErr w:type="gramEnd"/>
            <w:r w:rsidR="000F1D15">
              <w:rPr>
                <w:color w:val="000000" w:themeColor="text1"/>
                <w:lang w:val="fr-FR"/>
              </w:rPr>
              <w:t xml:space="preserve"> </w:t>
            </w:r>
            <w:r w:rsidR="000F1D15" w:rsidRPr="00566A8C">
              <w:rPr>
                <w:color w:val="000000" w:themeColor="text1"/>
                <w:lang w:val="fr-FR"/>
              </w:rPr>
              <w:t>“Nu se poate face confirma</w:t>
            </w:r>
            <w:r w:rsidR="000F1D15">
              <w:rPr>
                <w:color w:val="000000" w:themeColor="text1"/>
                <w:lang w:val="fr-FR"/>
              </w:rPr>
              <w:t xml:space="preserve">rea programării dacă nu </w:t>
            </w:r>
            <w:r w:rsidR="00F735C1">
              <w:rPr>
                <w:color w:val="000000" w:themeColor="text1"/>
                <w:lang w:val="fr-FR"/>
              </w:rPr>
              <w:t>ați selectat un mecanic</w:t>
            </w:r>
            <w:r w:rsidR="000F1D15">
              <w:rPr>
                <w:color w:val="000000" w:themeColor="text1"/>
                <w:lang w:val="fr-FR"/>
              </w:rPr>
              <w:t>!</w:t>
            </w:r>
            <w:r w:rsidR="000F1D15" w:rsidRPr="00566A8C">
              <w:rPr>
                <w:color w:val="000000" w:themeColor="text1"/>
                <w:lang w:val="fr-FR"/>
              </w:rPr>
              <w:t>”.</w:t>
            </w:r>
          </w:p>
          <w:p w14:paraId="50ED3D34" w14:textId="01D73051" w:rsidR="000F1D15" w:rsidRPr="00AD0F6A" w:rsidRDefault="000F1D15" w:rsidP="00AD0F6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color w:val="000000" w:themeColor="text1"/>
                <w:lang w:val="ro-RO"/>
              </w:rPr>
            </w:pPr>
            <w:r w:rsidRPr="00AD0F6A">
              <w:rPr>
                <w:color w:val="000000" w:themeColor="text1"/>
                <w:lang w:val="fr-FR"/>
              </w:rPr>
              <w:t xml:space="preserve">Clientul </w:t>
            </w:r>
            <w:r w:rsidR="005F01F8">
              <w:rPr>
                <w:color w:val="000000" w:themeColor="text1"/>
                <w:lang w:val="fr-FR"/>
              </w:rPr>
              <w:t>selectează un mecanic</w:t>
            </w:r>
            <w:r w:rsidRPr="00AD0F6A">
              <w:rPr>
                <w:color w:val="000000" w:themeColor="text1"/>
                <w:lang w:val="fr-FR"/>
              </w:rPr>
              <w:t>.</w:t>
            </w:r>
          </w:p>
        </w:tc>
      </w:tr>
    </w:tbl>
    <w:p w14:paraId="16ADA61A" w14:textId="2DE345FC" w:rsidR="3BE20379" w:rsidRDefault="3BE20379" w:rsidP="3BE20379">
      <w:pPr>
        <w:rPr>
          <w:lang w:val="fr-FR"/>
        </w:rPr>
      </w:pPr>
    </w:p>
    <w:tbl>
      <w:tblPr>
        <w:tblStyle w:val="TableGrid"/>
        <w:tblpPr w:leftFromText="180" w:rightFromText="180" w:vertAnchor="text" w:horzAnchor="margin" w:tblpY="-48"/>
        <w:tblW w:w="9502" w:type="dxa"/>
        <w:tblLayout w:type="fixed"/>
        <w:tblLook w:val="0000" w:firstRow="0" w:lastRow="0" w:firstColumn="0" w:lastColumn="0" w:noHBand="0" w:noVBand="0"/>
      </w:tblPr>
      <w:tblGrid>
        <w:gridCol w:w="2375"/>
        <w:gridCol w:w="2375"/>
        <w:gridCol w:w="2375"/>
        <w:gridCol w:w="2377"/>
      </w:tblGrid>
      <w:tr w:rsidR="006522AF" w14:paraId="13A172F9" w14:textId="77777777" w:rsidTr="007D3802">
        <w:trPr>
          <w:trHeight w:val="953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F45795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ID and name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0AD9E" w14:textId="54E6F581" w:rsidR="006522AF" w:rsidRPr="00F3153D" w:rsidRDefault="006522AF" w:rsidP="007D3802">
            <w:pPr>
              <w:jc w:val="left"/>
              <w:rPr>
                <w:b/>
                <w:color w:val="000000" w:themeColor="text1"/>
              </w:rPr>
            </w:pPr>
            <w:r w:rsidRPr="00F3153D">
              <w:rPr>
                <w:b/>
                <w:color w:val="000000" w:themeColor="text1"/>
              </w:rPr>
              <w:t>UC</w:t>
            </w:r>
            <w:r>
              <w:rPr>
                <w:b/>
                <w:color w:val="000000" w:themeColor="text1"/>
              </w:rPr>
              <w:t>-4:</w:t>
            </w:r>
            <w:r w:rsidRPr="00F3153D">
              <w:rPr>
                <w:b/>
                <w:color w:val="000000" w:themeColor="text1"/>
              </w:rPr>
              <w:t xml:space="preserve"> Vizualizare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programări</w:t>
            </w:r>
            <w:r w:rsidRPr="00F3153D">
              <w:rPr>
                <w:b/>
                <w:color w:val="000000" w:themeColor="text1"/>
              </w:rPr>
              <w:t xml:space="preserve"> </w:t>
            </w:r>
          </w:p>
        </w:tc>
      </w:tr>
      <w:tr w:rsidR="006522AF" w:rsidRPr="00F15E01" w14:paraId="26C23017" w14:textId="77777777" w:rsidTr="00E84123">
        <w:trPr>
          <w:trHeight w:val="91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47580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rimary actor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DC8E70" w14:textId="77777777" w:rsidR="006522AF" w:rsidRDefault="006522AF" w:rsidP="00E84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1177C" w14:textId="77777777" w:rsidR="006522AF" w:rsidRDefault="006522AF" w:rsidP="00E84123">
            <w:pPr>
              <w:jc w:val="center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EBDBF" w14:textId="3BE610A1" w:rsidR="006522AF" w:rsidRPr="00F3153D" w:rsidRDefault="00E84123" w:rsidP="00E84123">
            <w:pPr>
              <w:jc w:val="center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en-US"/>
              </w:rPr>
              <w:t>Auto Service System (ASS)</w:t>
            </w:r>
          </w:p>
        </w:tc>
      </w:tr>
      <w:tr w:rsidR="006522AF" w14:paraId="12A92C40" w14:textId="77777777" w:rsidTr="00163AEA">
        <w:trPr>
          <w:trHeight w:val="6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BA4D2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EC42F" w14:textId="5D7FF80D" w:rsidR="006522AF" w:rsidRDefault="006522AF" w:rsidP="007D3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ul poate vizualiza detaliile </w:t>
            </w:r>
            <w:r w:rsidR="00163AEA">
              <w:rPr>
                <w:color w:val="000000" w:themeColor="text1"/>
              </w:rPr>
              <w:t>programărilor făcute</w:t>
            </w:r>
            <w:r>
              <w:rPr>
                <w:color w:val="000000" w:themeColor="text1"/>
              </w:rPr>
              <w:t>.</w:t>
            </w:r>
          </w:p>
        </w:tc>
      </w:tr>
      <w:tr w:rsidR="006522AF" w:rsidRPr="00F15E01" w14:paraId="61295911" w14:textId="77777777" w:rsidTr="00D87D15">
        <w:trPr>
          <w:trHeight w:val="61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35050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Trigger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D0EB1" w14:textId="15AA2F47" w:rsidR="006522AF" w:rsidRPr="00644EAA" w:rsidRDefault="006522AF" w:rsidP="007D3802">
            <w:pPr>
              <w:jc w:val="left"/>
              <w:rPr>
                <w:color w:val="000000" w:themeColor="text1"/>
                <w:lang w:val="fr-BE"/>
              </w:rPr>
            </w:pPr>
            <w:r w:rsidRPr="00644EAA">
              <w:rPr>
                <w:color w:val="000000" w:themeColor="text1"/>
                <w:lang w:val="fr-BE"/>
              </w:rPr>
              <w:t xml:space="preserve">Clientul </w:t>
            </w:r>
            <w:r w:rsidR="00AF5F8F">
              <w:rPr>
                <w:color w:val="000000" w:themeColor="text1"/>
                <w:lang w:val="fr-BE"/>
              </w:rPr>
              <w:t>vrea să vadă programările făcute.</w:t>
            </w:r>
          </w:p>
        </w:tc>
      </w:tr>
      <w:tr w:rsidR="006522AF" w:rsidRPr="00C44130" w14:paraId="4C6FD2EB" w14:textId="77777777" w:rsidTr="008F7AB4">
        <w:trPr>
          <w:trHeight w:val="115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AC6EF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BE658F" w14:textId="653A65A7" w:rsidR="006522AF" w:rsidRPr="008B67CC" w:rsidRDefault="00E2788D" w:rsidP="007D3802">
            <w:pPr>
              <w:jc w:val="left"/>
              <w:rPr>
                <w:color w:val="000000" w:themeColor="text1"/>
                <w:lang w:val="fr-BE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1.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6522AF" w:rsidRPr="008B67CC">
              <w:rPr>
                <w:color w:val="000000" w:themeColor="text1"/>
                <w:lang w:val="fr-BE"/>
              </w:rPr>
              <w:t>Clientul este logat in cont.</w:t>
            </w:r>
          </w:p>
          <w:p w14:paraId="304B1BA2" w14:textId="18A7CD14" w:rsidR="006522AF" w:rsidRPr="008B67CC" w:rsidRDefault="00E2788D" w:rsidP="007D3802">
            <w:pPr>
              <w:jc w:val="left"/>
              <w:rPr>
                <w:color w:val="000000" w:themeColor="text1"/>
                <w:lang w:val="fr-BE"/>
              </w:rPr>
            </w:pPr>
            <w:r w:rsidRPr="00213495">
              <w:rPr>
                <w:b/>
                <w:bCs/>
                <w:color w:val="000000" w:themeColor="text1"/>
                <w:lang w:val="fr-FR"/>
              </w:rPr>
              <w:t>PRE-</w:t>
            </w:r>
            <w:r>
              <w:rPr>
                <w:b/>
                <w:bCs/>
                <w:color w:val="000000" w:themeColor="text1"/>
                <w:lang w:val="fr-FR"/>
              </w:rPr>
              <w:t>2</w:t>
            </w:r>
            <w:r w:rsidRPr="00213495">
              <w:rPr>
                <w:b/>
                <w:bCs/>
                <w:color w:val="000000" w:themeColor="text1"/>
                <w:lang w:val="fr-FR"/>
              </w:rPr>
              <w:t>.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6522AF">
              <w:rPr>
                <w:color w:val="000000" w:themeColor="text1"/>
                <w:lang w:val="fr-BE"/>
              </w:rPr>
              <w:t xml:space="preserve">Clientul </w:t>
            </w:r>
            <w:r w:rsidR="00C44130">
              <w:rPr>
                <w:color w:val="000000" w:themeColor="text1"/>
                <w:lang w:val="fr-BE"/>
              </w:rPr>
              <w:t>se află</w:t>
            </w:r>
            <w:r w:rsidR="006522AF">
              <w:rPr>
                <w:color w:val="000000" w:themeColor="text1"/>
                <w:lang w:val="fr-BE"/>
              </w:rPr>
              <w:t xml:space="preserve"> pe pagina de vizualizare a </w:t>
            </w:r>
            <w:r w:rsidR="008F7AB4">
              <w:rPr>
                <w:color w:val="000000" w:themeColor="text1"/>
                <w:lang w:val="fr-BE"/>
              </w:rPr>
              <w:t>programărilor</w:t>
            </w:r>
            <w:r w:rsidR="006522AF">
              <w:rPr>
                <w:color w:val="000000" w:themeColor="text1"/>
                <w:lang w:val="fr-BE"/>
              </w:rPr>
              <w:t>.</w:t>
            </w:r>
          </w:p>
        </w:tc>
      </w:tr>
      <w:tr w:rsidR="006522AF" w14:paraId="3009E445" w14:textId="77777777" w:rsidTr="00B204B1">
        <w:trPr>
          <w:trHeight w:val="704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B5CA1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Postcondi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D95D5" w14:textId="0469FBF8" w:rsidR="006522AF" w:rsidRDefault="00E2788D" w:rsidP="007D3802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POST</w:t>
            </w:r>
            <w:r w:rsidRPr="00E2788D">
              <w:rPr>
                <w:b/>
                <w:bCs/>
                <w:color w:val="000000" w:themeColor="text1"/>
                <w:lang w:val="en-US"/>
              </w:rPr>
              <w:t>-1.</w:t>
            </w:r>
            <w:r w:rsidRPr="00E2788D">
              <w:rPr>
                <w:color w:val="000000" w:themeColor="text1"/>
                <w:lang w:val="en-US"/>
              </w:rPr>
              <w:t xml:space="preserve"> </w:t>
            </w:r>
            <w:r w:rsidR="006522AF">
              <w:rPr>
                <w:color w:val="000000" w:themeColor="text1"/>
              </w:rPr>
              <w:t xml:space="preserve">Clientul a </w:t>
            </w:r>
            <w:r w:rsidR="00AA0A60">
              <w:rPr>
                <w:color w:val="000000" w:themeColor="text1"/>
              </w:rPr>
              <w:t>văzut</w:t>
            </w:r>
            <w:r w:rsidR="006522AF">
              <w:rPr>
                <w:color w:val="000000" w:themeColor="text1"/>
              </w:rPr>
              <w:t xml:space="preserve"> </w:t>
            </w:r>
            <w:r w:rsidR="00AA0A60">
              <w:rPr>
                <w:color w:val="000000" w:themeColor="text1"/>
              </w:rPr>
              <w:t>programările făcute</w:t>
            </w:r>
            <w:r w:rsidR="006522AF">
              <w:rPr>
                <w:color w:val="000000" w:themeColor="text1"/>
              </w:rPr>
              <w:t>.</w:t>
            </w:r>
          </w:p>
        </w:tc>
      </w:tr>
      <w:tr w:rsidR="006522AF" w:rsidRPr="00F15E01" w14:paraId="5400A38C" w14:textId="77777777" w:rsidTr="00753B49">
        <w:trPr>
          <w:trHeight w:val="295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70762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Normal flow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CCEAE" w14:textId="77777777" w:rsidR="00690055" w:rsidRDefault="00690055" w:rsidP="0069005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/>
                <w:bCs/>
                <w:color w:val="000000" w:themeColor="text1"/>
              </w:rPr>
            </w:pPr>
            <w:r w:rsidRPr="000F48B8">
              <w:rPr>
                <w:b/>
                <w:bCs/>
                <w:color w:val="000000" w:themeColor="text1"/>
              </w:rPr>
              <w:t xml:space="preserve">Programarea </w:t>
            </w:r>
            <w:r>
              <w:rPr>
                <w:b/>
                <w:bCs/>
                <w:color w:val="000000" w:themeColor="text1"/>
              </w:rPr>
              <w:t>constatării</w:t>
            </w:r>
          </w:p>
          <w:p w14:paraId="5A01C49F" w14:textId="77777777" w:rsidR="00690055" w:rsidRPr="000F48B8" w:rsidRDefault="00690055" w:rsidP="00690055">
            <w:pPr>
              <w:pStyle w:val="ListParagraph"/>
              <w:spacing w:line="276" w:lineRule="auto"/>
              <w:ind w:left="369"/>
              <w:rPr>
                <w:b/>
                <w:bCs/>
                <w:color w:val="000000" w:themeColor="text1"/>
              </w:rPr>
            </w:pPr>
          </w:p>
          <w:p w14:paraId="10E0F8AF" w14:textId="7BC03341" w:rsidR="00690055" w:rsidRPr="00690055" w:rsidRDefault="00690055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690055">
              <w:rPr>
                <w:color w:val="000000" w:themeColor="text1"/>
                <w:lang w:val="fr-FR"/>
              </w:rPr>
              <w:t>Clientul este autentificat cu contul propriu.</w:t>
            </w:r>
          </w:p>
          <w:p w14:paraId="35D1317E" w14:textId="2E458065" w:rsidR="00690055" w:rsidRDefault="00690055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0F48B8">
              <w:rPr>
                <w:color w:val="000000" w:themeColor="text1"/>
                <w:lang w:val="fr-FR"/>
              </w:rPr>
              <w:t xml:space="preserve">Clientul </w:t>
            </w:r>
            <w:r>
              <w:rPr>
                <w:color w:val="000000" w:themeColor="text1"/>
                <w:lang w:val="fr-FR"/>
              </w:rPr>
              <w:t xml:space="preserve">se află pe </w:t>
            </w:r>
            <w:proofErr w:type="gramStart"/>
            <w:r>
              <w:rPr>
                <w:color w:val="000000" w:themeColor="text1"/>
                <w:lang w:val="fr-FR"/>
              </w:rPr>
              <w:t>pagina:</w:t>
            </w:r>
            <w:proofErr w:type="gramEnd"/>
            <w:r>
              <w:rPr>
                <w:color w:val="000000" w:themeColor="text1"/>
                <w:lang w:val="fr-FR"/>
              </w:rPr>
              <w:t xml:space="preserve"> </w:t>
            </w:r>
            <w:r w:rsidRPr="00690055">
              <w:rPr>
                <w:color w:val="000000" w:themeColor="text1"/>
                <w:lang w:val="fr-FR"/>
              </w:rPr>
              <w:t>“</w:t>
            </w:r>
            <w:r>
              <w:rPr>
                <w:color w:val="000000" w:themeColor="text1"/>
                <w:lang w:val="fr-FR"/>
              </w:rPr>
              <w:t>Vizualizare</w:t>
            </w:r>
            <w:r w:rsidRPr="00690055">
              <w:rPr>
                <w:color w:val="000000" w:themeColor="text1"/>
                <w:lang w:val="fr-FR"/>
              </w:rPr>
              <w:t xml:space="preserve"> program</w:t>
            </w:r>
            <w:r>
              <w:rPr>
                <w:color w:val="000000" w:themeColor="text1"/>
                <w:lang w:val="ro-RO"/>
              </w:rPr>
              <w:t>ă</w:t>
            </w:r>
            <w:r w:rsidRPr="00690055">
              <w:rPr>
                <w:color w:val="000000" w:themeColor="text1"/>
                <w:lang w:val="fr-FR"/>
              </w:rPr>
              <w:t>r</w:t>
            </w:r>
            <w:r>
              <w:rPr>
                <w:color w:val="000000" w:themeColor="text1"/>
                <w:lang w:val="fr-FR"/>
              </w:rPr>
              <w:t>i client</w:t>
            </w:r>
            <w:r w:rsidRPr="00690055">
              <w:rPr>
                <w:color w:val="000000" w:themeColor="text1"/>
                <w:lang w:val="fr-FR"/>
              </w:rPr>
              <w:t>”.</w:t>
            </w:r>
          </w:p>
          <w:p w14:paraId="1456B532" w14:textId="7E895CAE" w:rsidR="006B1ABD" w:rsidRDefault="00065C7B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6B1ABD">
              <w:rPr>
                <w:color w:val="000000" w:themeColor="text1"/>
                <w:lang w:val="fr-FR"/>
              </w:rPr>
              <w:t>afișează clientului mulțimea programărilor</w:t>
            </w:r>
            <w:r w:rsidR="00753B49">
              <w:rPr>
                <w:color w:val="000000" w:themeColor="text1"/>
                <w:lang w:val="fr-FR"/>
              </w:rPr>
              <w:t>, sub formă de tabel</w:t>
            </w:r>
            <w:r w:rsidR="006B1ABD">
              <w:rPr>
                <w:color w:val="000000" w:themeColor="text1"/>
                <w:lang w:val="fr-FR"/>
              </w:rPr>
              <w:t>.</w:t>
            </w:r>
          </w:p>
          <w:p w14:paraId="6175876C" w14:textId="7C2B820C" w:rsidR="006B1ABD" w:rsidRDefault="006B1ABD" w:rsidP="006B1AB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lientul selectează o programare.</w:t>
            </w:r>
          </w:p>
          <w:p w14:paraId="568F56C5" w14:textId="453236BB" w:rsidR="006522AF" w:rsidRPr="00753B49" w:rsidRDefault="00065C7B" w:rsidP="00753B4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80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 w:rsidRPr="006B1ABD">
              <w:rPr>
                <w:color w:val="000000" w:themeColor="text1"/>
                <w:lang w:val="fr-FR"/>
              </w:rPr>
              <w:t xml:space="preserve"> </w:t>
            </w:r>
            <w:r w:rsidR="006B1ABD" w:rsidRPr="006B1ABD">
              <w:rPr>
                <w:color w:val="000000" w:themeColor="text1"/>
                <w:lang w:val="fr-FR"/>
              </w:rPr>
              <w:t>afișează acestuia opțiunea de ștergere a programării sa</w:t>
            </w:r>
            <w:r w:rsidR="006B1ABD">
              <w:rPr>
                <w:color w:val="000000" w:themeColor="text1"/>
                <w:lang w:val="fr-FR"/>
              </w:rPr>
              <w:t>u de modificare a acesteia.</w:t>
            </w:r>
          </w:p>
        </w:tc>
      </w:tr>
      <w:tr w:rsidR="006522AF" w:rsidRPr="00F15E01" w14:paraId="1F0CE8C8" w14:textId="77777777" w:rsidTr="00E32379">
        <w:trPr>
          <w:trHeight w:val="1426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8F25D9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D63A8" w14:textId="1321C628" w:rsidR="000073CF" w:rsidRDefault="00987C12" w:rsidP="00D63313">
            <w:pPr>
              <w:pStyle w:val="ListParagraph"/>
              <w:numPr>
                <w:ilvl w:val="1"/>
                <w:numId w:val="6"/>
              </w:numPr>
              <w:ind w:left="392"/>
              <w:rPr>
                <w:b/>
                <w:bCs/>
                <w:color w:val="000000" w:themeColor="text1"/>
                <w:lang w:val="fr-FR"/>
              </w:rPr>
            </w:pPr>
            <w:r w:rsidRPr="00D63313">
              <w:rPr>
                <w:b/>
                <w:bCs/>
                <w:color w:val="000000" w:themeColor="text1"/>
                <w:lang w:val="fr-FR"/>
              </w:rPr>
              <w:t>Nu există</w:t>
            </w:r>
            <w:r w:rsidR="00E03D80" w:rsidRPr="00D63313">
              <w:rPr>
                <w:b/>
                <w:bCs/>
                <w:color w:val="000000" w:themeColor="text1"/>
                <w:lang w:val="fr-FR"/>
              </w:rPr>
              <w:t xml:space="preserve"> programări</w:t>
            </w:r>
          </w:p>
          <w:p w14:paraId="53039481" w14:textId="77777777" w:rsidR="00D63313" w:rsidRDefault="00D63313" w:rsidP="00D63313">
            <w:pPr>
              <w:pStyle w:val="ListParagraph"/>
              <w:ind w:left="392"/>
              <w:rPr>
                <w:b/>
                <w:bCs/>
                <w:color w:val="000000" w:themeColor="text1"/>
                <w:lang w:val="fr-FR"/>
              </w:rPr>
            </w:pPr>
          </w:p>
          <w:p w14:paraId="05C62F30" w14:textId="66285293" w:rsidR="006522AF" w:rsidRPr="00E32379" w:rsidRDefault="00065C7B" w:rsidP="00E32379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82"/>
              <w:rPr>
                <w:color w:val="000000" w:themeColor="text1"/>
                <w:lang w:val="fr-FR"/>
              </w:rPr>
            </w:pPr>
            <w:r w:rsidRPr="005F19C7">
              <w:rPr>
                <w:color w:val="000000" w:themeColor="text1"/>
                <w:lang w:val="fr-FR"/>
              </w:rPr>
              <w:t>SAS</w:t>
            </w:r>
            <w:r>
              <w:rPr>
                <w:color w:val="000000" w:themeColor="text1"/>
                <w:lang w:val="fr-FR"/>
              </w:rPr>
              <w:t xml:space="preserve"> </w:t>
            </w:r>
            <w:r w:rsidR="00D63313">
              <w:rPr>
                <w:color w:val="000000" w:themeColor="text1"/>
                <w:lang w:val="fr-FR"/>
              </w:rPr>
              <w:t>afișează clientului mulțimea programărilor, sub formă de tabel (tabelul, de această dată, este gol), deci afișează pagina goală</w:t>
            </w:r>
            <w:r w:rsidR="00D63313" w:rsidRPr="00D63313">
              <w:rPr>
                <w:color w:val="000000" w:themeColor="text1"/>
                <w:lang w:val="fr-FR"/>
              </w:rPr>
              <w:t>.</w:t>
            </w:r>
          </w:p>
        </w:tc>
      </w:tr>
      <w:tr w:rsidR="006522AF" w14:paraId="46C39A36" w14:textId="77777777" w:rsidTr="00F32162">
        <w:trPr>
          <w:trHeight w:val="611"/>
        </w:trPr>
        <w:tc>
          <w:tcPr>
            <w:tcW w:w="23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4AF7CE" w14:textId="77777777" w:rsidR="006522AF" w:rsidRPr="006522AF" w:rsidRDefault="006522AF" w:rsidP="007D3802">
            <w:pPr>
              <w:jc w:val="left"/>
              <w:rPr>
                <w:b/>
                <w:bCs/>
                <w:color w:val="000000" w:themeColor="text1"/>
              </w:rPr>
            </w:pPr>
            <w:r w:rsidRPr="006522AF">
              <w:rPr>
                <w:b/>
                <w:bCs/>
                <w:color w:val="000000" w:themeColor="text1"/>
              </w:rPr>
              <w:t>Exceptions</w:t>
            </w:r>
          </w:p>
        </w:tc>
        <w:tc>
          <w:tcPr>
            <w:tcW w:w="712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1167B0" w14:textId="31609F06" w:rsidR="006522AF" w:rsidRDefault="006522AF" w:rsidP="007D38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r w:rsidR="00E32379">
              <w:rPr>
                <w:color w:val="000000" w:themeColor="text1"/>
              </w:rPr>
              <w:t>avem, deoarece nu este necesar.</w:t>
            </w:r>
          </w:p>
        </w:tc>
      </w:tr>
    </w:tbl>
    <w:p w14:paraId="7710F63A" w14:textId="0163529E" w:rsidR="00A80F77" w:rsidRPr="007C7DD6" w:rsidRDefault="00A80F77" w:rsidP="00A54F8B">
      <w:pPr>
        <w:pStyle w:val="ListParagraph"/>
        <w:ind w:firstLine="720"/>
        <w:rPr>
          <w:color w:val="000000" w:themeColor="text1"/>
          <w:lang w:val="fr-FR"/>
        </w:rPr>
      </w:pPr>
      <w:bookmarkStart w:id="0" w:name="_xtbaetgb0472" w:colFirst="0" w:colLast="0"/>
      <w:bookmarkEnd w:id="0"/>
    </w:p>
    <w:sectPr w:rsidR="00A80F77" w:rsidRPr="007C7DD6" w:rsidSect="007F4285">
      <w:headerReference w:type="default" r:id="rId11"/>
      <w:pgSz w:w="11906" w:h="16838" w:code="9"/>
      <w:pgMar w:top="1440" w:right="1440" w:bottom="1440" w:left="1440" w:header="36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AB851" w14:textId="77777777" w:rsidR="007F4285" w:rsidRDefault="007F4285">
      <w:pPr>
        <w:spacing w:before="0" w:line="240" w:lineRule="auto"/>
      </w:pPr>
      <w:r>
        <w:separator/>
      </w:r>
    </w:p>
  </w:endnote>
  <w:endnote w:type="continuationSeparator" w:id="0">
    <w:p w14:paraId="5DEBAFFE" w14:textId="77777777" w:rsidR="007F4285" w:rsidRDefault="007F42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2BDF" w14:textId="77777777" w:rsidR="007F4285" w:rsidRDefault="007F4285">
      <w:pPr>
        <w:spacing w:before="0" w:line="240" w:lineRule="auto"/>
      </w:pPr>
      <w:r>
        <w:separator/>
      </w:r>
    </w:p>
  </w:footnote>
  <w:footnote w:type="continuationSeparator" w:id="0">
    <w:p w14:paraId="200DB6A8" w14:textId="77777777" w:rsidR="007F4285" w:rsidRDefault="007F42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3E435" w14:textId="144F4F3A" w:rsidR="002272D4" w:rsidRDefault="002272D4" w:rsidP="00F8563B">
    <w:pPr>
      <w:pStyle w:val="Header"/>
      <w:ind w:right="-964"/>
      <w:jc w:val="right"/>
      <w:rPr>
        <w:lang w:val="ro-RO"/>
      </w:rPr>
    </w:pPr>
    <w:r>
      <w:rPr>
        <w:lang w:val="ro-RO"/>
      </w:rPr>
      <w:t>Student: Marchiș Diana-Camelia</w:t>
    </w:r>
  </w:p>
  <w:p w14:paraId="68D56F64" w14:textId="30B852A1" w:rsidR="002272D4" w:rsidRDefault="00F8563B" w:rsidP="00F8563B">
    <w:pPr>
      <w:pStyle w:val="Header"/>
      <w:ind w:right="-964"/>
      <w:jc w:val="right"/>
      <w:rPr>
        <w:lang w:val="ro-RO"/>
      </w:rPr>
    </w:pPr>
    <w:r>
      <w:rPr>
        <w:lang w:val="ro-RO"/>
      </w:rPr>
      <w:t>G</w:t>
    </w:r>
    <w:r w:rsidR="002272D4">
      <w:rPr>
        <w:lang w:val="ro-RO"/>
      </w:rPr>
      <w:t>rupa: 333</w:t>
    </w:r>
  </w:p>
  <w:p w14:paraId="7CA5E993" w14:textId="097A11FF" w:rsidR="00F8563B" w:rsidRPr="002272D4" w:rsidRDefault="00F8563B" w:rsidP="00F8563B">
    <w:pPr>
      <w:pStyle w:val="Header"/>
      <w:ind w:right="-964"/>
      <w:jc w:val="right"/>
      <w:rPr>
        <w:lang w:val="ro-RO"/>
      </w:rPr>
    </w:pPr>
    <w:r>
      <w:rPr>
        <w:lang w:val="ro-RO"/>
      </w:rPr>
      <w:t>An universitar: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8" type="#_x0000_t75" style="width:11.5pt;height:11.5pt" o:bullet="t">
        <v:imagedata r:id="rId1" o:title="mso2252"/>
      </v:shape>
    </w:pict>
  </w:numPicBullet>
  <w:abstractNum w:abstractNumId="0" w15:restartNumberingAfterBreak="0">
    <w:nsid w:val="024E184B"/>
    <w:multiLevelType w:val="hybridMultilevel"/>
    <w:tmpl w:val="642448C0"/>
    <w:lvl w:ilvl="0" w:tplc="FFFFFFF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15" w:hanging="360"/>
      </w:pPr>
    </w:lvl>
    <w:lvl w:ilvl="2" w:tplc="FFFFFFFF" w:tentative="1">
      <w:start w:val="1"/>
      <w:numFmt w:val="lowerRoman"/>
      <w:lvlText w:val="%3."/>
      <w:lvlJc w:val="right"/>
      <w:pPr>
        <w:ind w:left="2135" w:hanging="180"/>
      </w:pPr>
    </w:lvl>
    <w:lvl w:ilvl="3" w:tplc="FFFFFFFF" w:tentative="1">
      <w:start w:val="1"/>
      <w:numFmt w:val="decimal"/>
      <w:lvlText w:val="%4."/>
      <w:lvlJc w:val="left"/>
      <w:pPr>
        <w:ind w:left="2855" w:hanging="360"/>
      </w:pPr>
    </w:lvl>
    <w:lvl w:ilvl="4" w:tplc="FFFFFFFF" w:tentative="1">
      <w:start w:val="1"/>
      <w:numFmt w:val="lowerLetter"/>
      <w:lvlText w:val="%5."/>
      <w:lvlJc w:val="left"/>
      <w:pPr>
        <w:ind w:left="3575" w:hanging="360"/>
      </w:pPr>
    </w:lvl>
    <w:lvl w:ilvl="5" w:tplc="FFFFFFFF" w:tentative="1">
      <w:start w:val="1"/>
      <w:numFmt w:val="lowerRoman"/>
      <w:lvlText w:val="%6."/>
      <w:lvlJc w:val="right"/>
      <w:pPr>
        <w:ind w:left="4295" w:hanging="180"/>
      </w:pPr>
    </w:lvl>
    <w:lvl w:ilvl="6" w:tplc="FFFFFFFF" w:tentative="1">
      <w:start w:val="1"/>
      <w:numFmt w:val="decimal"/>
      <w:lvlText w:val="%7."/>
      <w:lvlJc w:val="left"/>
      <w:pPr>
        <w:ind w:left="5015" w:hanging="360"/>
      </w:pPr>
    </w:lvl>
    <w:lvl w:ilvl="7" w:tplc="FFFFFFFF" w:tentative="1">
      <w:start w:val="1"/>
      <w:numFmt w:val="lowerLetter"/>
      <w:lvlText w:val="%8."/>
      <w:lvlJc w:val="left"/>
      <w:pPr>
        <w:ind w:left="5735" w:hanging="360"/>
      </w:pPr>
    </w:lvl>
    <w:lvl w:ilvl="8" w:tplc="FFFFFFFF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990F6F"/>
    <w:multiLevelType w:val="hybridMultilevel"/>
    <w:tmpl w:val="296A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21F9F"/>
    <w:multiLevelType w:val="hybridMultilevel"/>
    <w:tmpl w:val="B22CB67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612E"/>
    <w:multiLevelType w:val="hybridMultilevel"/>
    <w:tmpl w:val="ED00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5271"/>
    <w:multiLevelType w:val="multilevel"/>
    <w:tmpl w:val="E39EDA46"/>
    <w:lvl w:ilvl="0">
      <w:start w:val="1"/>
      <w:numFmt w:val="decimal"/>
      <w:lvlText w:val="%1.0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3841D6B"/>
    <w:multiLevelType w:val="hybridMultilevel"/>
    <w:tmpl w:val="8F48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9AF096F"/>
    <w:multiLevelType w:val="multilevel"/>
    <w:tmpl w:val="E39EDA46"/>
    <w:lvl w:ilvl="0">
      <w:start w:val="1"/>
      <w:numFmt w:val="decimal"/>
      <w:lvlText w:val="%1.0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09068F"/>
    <w:multiLevelType w:val="hybridMultilevel"/>
    <w:tmpl w:val="7910BDA6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176"/>
    <w:multiLevelType w:val="multilevel"/>
    <w:tmpl w:val="DC02F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AAF4124"/>
    <w:multiLevelType w:val="multilevel"/>
    <w:tmpl w:val="A2C03D98"/>
    <w:lvl w:ilvl="0">
      <w:start w:val="1"/>
      <w:numFmt w:val="decimal"/>
      <w:lvlText w:val="%1.0"/>
      <w:lvlJc w:val="left"/>
      <w:pPr>
        <w:ind w:left="449" w:hanging="4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4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EB054FA"/>
    <w:multiLevelType w:val="hybridMultilevel"/>
    <w:tmpl w:val="8B20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54A5"/>
    <w:multiLevelType w:val="hybridMultilevel"/>
    <w:tmpl w:val="57F60320"/>
    <w:lvl w:ilvl="0" w:tplc="275407C4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7" w15:restartNumberingAfterBreak="0">
    <w:nsid w:val="625C2B73"/>
    <w:multiLevelType w:val="hybridMultilevel"/>
    <w:tmpl w:val="1346B64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1D6"/>
    <w:multiLevelType w:val="hybridMultilevel"/>
    <w:tmpl w:val="FF40C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D452F"/>
    <w:multiLevelType w:val="multilevel"/>
    <w:tmpl w:val="7DA2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82A6FB8"/>
    <w:multiLevelType w:val="hybridMultilevel"/>
    <w:tmpl w:val="642448C0"/>
    <w:lvl w:ilvl="0" w:tplc="333CD5D8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1" w15:restartNumberingAfterBreak="0">
    <w:nsid w:val="70F955A2"/>
    <w:multiLevelType w:val="hybridMultilevel"/>
    <w:tmpl w:val="F588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420BF"/>
    <w:multiLevelType w:val="hybridMultilevel"/>
    <w:tmpl w:val="57F60320"/>
    <w:lvl w:ilvl="0" w:tplc="FFFFFFFF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65" w:hanging="360"/>
      </w:pPr>
    </w:lvl>
    <w:lvl w:ilvl="2" w:tplc="FFFFFFFF" w:tentative="1">
      <w:start w:val="1"/>
      <w:numFmt w:val="lowerRoman"/>
      <w:lvlText w:val="%3."/>
      <w:lvlJc w:val="right"/>
      <w:pPr>
        <w:ind w:left="1685" w:hanging="180"/>
      </w:pPr>
    </w:lvl>
    <w:lvl w:ilvl="3" w:tplc="FFFFFFFF" w:tentative="1">
      <w:start w:val="1"/>
      <w:numFmt w:val="decimal"/>
      <w:lvlText w:val="%4."/>
      <w:lvlJc w:val="left"/>
      <w:pPr>
        <w:ind w:left="2405" w:hanging="360"/>
      </w:pPr>
    </w:lvl>
    <w:lvl w:ilvl="4" w:tplc="FFFFFFFF" w:tentative="1">
      <w:start w:val="1"/>
      <w:numFmt w:val="lowerLetter"/>
      <w:lvlText w:val="%5."/>
      <w:lvlJc w:val="left"/>
      <w:pPr>
        <w:ind w:left="3125" w:hanging="360"/>
      </w:pPr>
    </w:lvl>
    <w:lvl w:ilvl="5" w:tplc="FFFFFFFF" w:tentative="1">
      <w:start w:val="1"/>
      <w:numFmt w:val="lowerRoman"/>
      <w:lvlText w:val="%6."/>
      <w:lvlJc w:val="right"/>
      <w:pPr>
        <w:ind w:left="3845" w:hanging="180"/>
      </w:pPr>
    </w:lvl>
    <w:lvl w:ilvl="6" w:tplc="FFFFFFFF" w:tentative="1">
      <w:start w:val="1"/>
      <w:numFmt w:val="decimal"/>
      <w:lvlText w:val="%7."/>
      <w:lvlJc w:val="left"/>
      <w:pPr>
        <w:ind w:left="4565" w:hanging="360"/>
      </w:pPr>
    </w:lvl>
    <w:lvl w:ilvl="7" w:tplc="FFFFFFFF" w:tentative="1">
      <w:start w:val="1"/>
      <w:numFmt w:val="lowerLetter"/>
      <w:lvlText w:val="%8."/>
      <w:lvlJc w:val="left"/>
      <w:pPr>
        <w:ind w:left="5285" w:hanging="360"/>
      </w:pPr>
    </w:lvl>
    <w:lvl w:ilvl="8" w:tplc="FFFFFFFF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3" w15:restartNumberingAfterBreak="0">
    <w:nsid w:val="75B1495A"/>
    <w:multiLevelType w:val="hybridMultilevel"/>
    <w:tmpl w:val="5AA0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09C5"/>
    <w:multiLevelType w:val="hybridMultilevel"/>
    <w:tmpl w:val="222408E8"/>
    <w:lvl w:ilvl="0" w:tplc="BCCC5BCC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 w16cid:durableId="465591838">
    <w:abstractNumId w:val="2"/>
  </w:num>
  <w:num w:numId="2" w16cid:durableId="1605108232">
    <w:abstractNumId w:val="9"/>
  </w:num>
  <w:num w:numId="3" w16cid:durableId="1565137455">
    <w:abstractNumId w:val="1"/>
  </w:num>
  <w:num w:numId="4" w16cid:durableId="888880910">
    <w:abstractNumId w:val="3"/>
  </w:num>
  <w:num w:numId="5" w16cid:durableId="778526114">
    <w:abstractNumId w:val="10"/>
  </w:num>
  <w:num w:numId="6" w16cid:durableId="369457760">
    <w:abstractNumId w:val="7"/>
  </w:num>
  <w:num w:numId="7" w16cid:durableId="72749069">
    <w:abstractNumId w:val="18"/>
  </w:num>
  <w:num w:numId="8" w16cid:durableId="1649286738">
    <w:abstractNumId w:val="21"/>
  </w:num>
  <w:num w:numId="9" w16cid:durableId="1104424405">
    <w:abstractNumId w:val="14"/>
  </w:num>
  <w:num w:numId="10" w16cid:durableId="1177112512">
    <w:abstractNumId w:val="15"/>
  </w:num>
  <w:num w:numId="11" w16cid:durableId="1380933631">
    <w:abstractNumId w:val="12"/>
  </w:num>
  <w:num w:numId="12" w16cid:durableId="206719002">
    <w:abstractNumId w:val="19"/>
  </w:num>
  <w:num w:numId="13" w16cid:durableId="1438522078">
    <w:abstractNumId w:val="5"/>
  </w:num>
  <w:num w:numId="14" w16cid:durableId="1031228989">
    <w:abstractNumId w:val="13"/>
  </w:num>
  <w:num w:numId="15" w16cid:durableId="625893576">
    <w:abstractNumId w:val="6"/>
  </w:num>
  <w:num w:numId="16" w16cid:durableId="1485463899">
    <w:abstractNumId w:val="23"/>
  </w:num>
  <w:num w:numId="17" w16cid:durableId="404037297">
    <w:abstractNumId w:val="8"/>
  </w:num>
  <w:num w:numId="18" w16cid:durableId="1082528093">
    <w:abstractNumId w:val="24"/>
  </w:num>
  <w:num w:numId="19" w16cid:durableId="591740381">
    <w:abstractNumId w:val="4"/>
  </w:num>
  <w:num w:numId="20" w16cid:durableId="1613972094">
    <w:abstractNumId w:val="20"/>
  </w:num>
  <w:num w:numId="21" w16cid:durableId="892548534">
    <w:abstractNumId w:val="0"/>
  </w:num>
  <w:num w:numId="22" w16cid:durableId="1270308935">
    <w:abstractNumId w:val="17"/>
  </w:num>
  <w:num w:numId="23" w16cid:durableId="1322853151">
    <w:abstractNumId w:val="16"/>
  </w:num>
  <w:num w:numId="24" w16cid:durableId="1965383948">
    <w:abstractNumId w:val="22"/>
  </w:num>
  <w:num w:numId="25" w16cid:durableId="171847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02E66"/>
    <w:rsid w:val="0000681E"/>
    <w:rsid w:val="000069EC"/>
    <w:rsid w:val="000073CF"/>
    <w:rsid w:val="00012F6B"/>
    <w:rsid w:val="00014601"/>
    <w:rsid w:val="0002148A"/>
    <w:rsid w:val="00024606"/>
    <w:rsid w:val="0004347F"/>
    <w:rsid w:val="00047815"/>
    <w:rsid w:val="000574DC"/>
    <w:rsid w:val="00057D41"/>
    <w:rsid w:val="00060884"/>
    <w:rsid w:val="0006456A"/>
    <w:rsid w:val="00065C7B"/>
    <w:rsid w:val="00077785"/>
    <w:rsid w:val="00094E06"/>
    <w:rsid w:val="000E07B0"/>
    <w:rsid w:val="000E2C99"/>
    <w:rsid w:val="000F1D15"/>
    <w:rsid w:val="000F48B8"/>
    <w:rsid w:val="000F79D3"/>
    <w:rsid w:val="001065A6"/>
    <w:rsid w:val="001176CF"/>
    <w:rsid w:val="00117A86"/>
    <w:rsid w:val="00124D7D"/>
    <w:rsid w:val="00131F4E"/>
    <w:rsid w:val="001351C6"/>
    <w:rsid w:val="0014525E"/>
    <w:rsid w:val="001478D6"/>
    <w:rsid w:val="001623F4"/>
    <w:rsid w:val="00162DBE"/>
    <w:rsid w:val="00163AEA"/>
    <w:rsid w:val="00175DA1"/>
    <w:rsid w:val="001A2155"/>
    <w:rsid w:val="001B2ADF"/>
    <w:rsid w:val="001B3B10"/>
    <w:rsid w:val="001C1A69"/>
    <w:rsid w:val="001C5440"/>
    <w:rsid w:val="001D73CF"/>
    <w:rsid w:val="001E400F"/>
    <w:rsid w:val="001E594E"/>
    <w:rsid w:val="001E5A08"/>
    <w:rsid w:val="001F484C"/>
    <w:rsid w:val="00211608"/>
    <w:rsid w:val="00213495"/>
    <w:rsid w:val="00213644"/>
    <w:rsid w:val="00217B89"/>
    <w:rsid w:val="002272D4"/>
    <w:rsid w:val="002378FB"/>
    <w:rsid w:val="00243862"/>
    <w:rsid w:val="0024392E"/>
    <w:rsid w:val="00244B95"/>
    <w:rsid w:val="002504A6"/>
    <w:rsid w:val="00253A5E"/>
    <w:rsid w:val="002645C4"/>
    <w:rsid w:val="002771DF"/>
    <w:rsid w:val="00283D1F"/>
    <w:rsid w:val="00296D6D"/>
    <w:rsid w:val="002A5A0C"/>
    <w:rsid w:val="002B0E55"/>
    <w:rsid w:val="002C3141"/>
    <w:rsid w:val="002D0C41"/>
    <w:rsid w:val="002D52D7"/>
    <w:rsid w:val="002E1216"/>
    <w:rsid w:val="002E39EC"/>
    <w:rsid w:val="002F21F8"/>
    <w:rsid w:val="002F6388"/>
    <w:rsid w:val="003217B0"/>
    <w:rsid w:val="003272E1"/>
    <w:rsid w:val="00331881"/>
    <w:rsid w:val="0035709B"/>
    <w:rsid w:val="00360BB2"/>
    <w:rsid w:val="003721E4"/>
    <w:rsid w:val="00384970"/>
    <w:rsid w:val="00387D3B"/>
    <w:rsid w:val="00387F19"/>
    <w:rsid w:val="00397EF9"/>
    <w:rsid w:val="003A5CB3"/>
    <w:rsid w:val="003A734E"/>
    <w:rsid w:val="003C1270"/>
    <w:rsid w:val="003C15B5"/>
    <w:rsid w:val="003C42DF"/>
    <w:rsid w:val="003D3E3F"/>
    <w:rsid w:val="003D6E00"/>
    <w:rsid w:val="003E0A2A"/>
    <w:rsid w:val="003E0C70"/>
    <w:rsid w:val="003E25B2"/>
    <w:rsid w:val="00402948"/>
    <w:rsid w:val="00403F24"/>
    <w:rsid w:val="004146DB"/>
    <w:rsid w:val="00416A9A"/>
    <w:rsid w:val="00424198"/>
    <w:rsid w:val="0042442B"/>
    <w:rsid w:val="004302E8"/>
    <w:rsid w:val="0043396A"/>
    <w:rsid w:val="004400A0"/>
    <w:rsid w:val="0046155F"/>
    <w:rsid w:val="004618AB"/>
    <w:rsid w:val="004840F2"/>
    <w:rsid w:val="0049238E"/>
    <w:rsid w:val="004960C4"/>
    <w:rsid w:val="004B3E27"/>
    <w:rsid w:val="004C575F"/>
    <w:rsid w:val="004D2464"/>
    <w:rsid w:val="004D6F5A"/>
    <w:rsid w:val="00526EA8"/>
    <w:rsid w:val="00566A8C"/>
    <w:rsid w:val="00581DA6"/>
    <w:rsid w:val="005909D9"/>
    <w:rsid w:val="00594ED3"/>
    <w:rsid w:val="005C7865"/>
    <w:rsid w:val="005D5DBB"/>
    <w:rsid w:val="005F01F8"/>
    <w:rsid w:val="005F19C7"/>
    <w:rsid w:val="006038D2"/>
    <w:rsid w:val="0061018A"/>
    <w:rsid w:val="00614BB5"/>
    <w:rsid w:val="00616203"/>
    <w:rsid w:val="00621D60"/>
    <w:rsid w:val="00622A0A"/>
    <w:rsid w:val="006522AF"/>
    <w:rsid w:val="006534F6"/>
    <w:rsid w:val="00653635"/>
    <w:rsid w:val="00653938"/>
    <w:rsid w:val="00653E9C"/>
    <w:rsid w:val="006671C5"/>
    <w:rsid w:val="00676C5E"/>
    <w:rsid w:val="00683452"/>
    <w:rsid w:val="00687D07"/>
    <w:rsid w:val="00690055"/>
    <w:rsid w:val="0069256A"/>
    <w:rsid w:val="006B1ABD"/>
    <w:rsid w:val="006B6F7A"/>
    <w:rsid w:val="006C58AB"/>
    <w:rsid w:val="006F2C6C"/>
    <w:rsid w:val="006F5DA7"/>
    <w:rsid w:val="00706013"/>
    <w:rsid w:val="007063F4"/>
    <w:rsid w:val="00706D33"/>
    <w:rsid w:val="00707BE6"/>
    <w:rsid w:val="00736CC2"/>
    <w:rsid w:val="00753B49"/>
    <w:rsid w:val="0075539D"/>
    <w:rsid w:val="00760FB6"/>
    <w:rsid w:val="00761E6A"/>
    <w:rsid w:val="007643BE"/>
    <w:rsid w:val="00767523"/>
    <w:rsid w:val="00793C36"/>
    <w:rsid w:val="007C3778"/>
    <w:rsid w:val="007C5D5D"/>
    <w:rsid w:val="007C7DD6"/>
    <w:rsid w:val="007D5397"/>
    <w:rsid w:val="007E697B"/>
    <w:rsid w:val="007E72B3"/>
    <w:rsid w:val="007F2BEE"/>
    <w:rsid w:val="007F4285"/>
    <w:rsid w:val="007F63DB"/>
    <w:rsid w:val="00802DC5"/>
    <w:rsid w:val="008079CC"/>
    <w:rsid w:val="00807E95"/>
    <w:rsid w:val="00827B95"/>
    <w:rsid w:val="0083689B"/>
    <w:rsid w:val="0084028E"/>
    <w:rsid w:val="00854473"/>
    <w:rsid w:val="008562F1"/>
    <w:rsid w:val="0086218C"/>
    <w:rsid w:val="00874890"/>
    <w:rsid w:val="00882913"/>
    <w:rsid w:val="008925CB"/>
    <w:rsid w:val="00892721"/>
    <w:rsid w:val="0089654A"/>
    <w:rsid w:val="008A0412"/>
    <w:rsid w:val="008B032F"/>
    <w:rsid w:val="008C12A6"/>
    <w:rsid w:val="008C3909"/>
    <w:rsid w:val="008C752C"/>
    <w:rsid w:val="008D3671"/>
    <w:rsid w:val="008E3601"/>
    <w:rsid w:val="008F7AB4"/>
    <w:rsid w:val="0090136F"/>
    <w:rsid w:val="009030A2"/>
    <w:rsid w:val="00921CA0"/>
    <w:rsid w:val="009241B5"/>
    <w:rsid w:val="009310E8"/>
    <w:rsid w:val="0093449B"/>
    <w:rsid w:val="00952857"/>
    <w:rsid w:val="00955098"/>
    <w:rsid w:val="009630C7"/>
    <w:rsid w:val="009676F0"/>
    <w:rsid w:val="00974124"/>
    <w:rsid w:val="0098089C"/>
    <w:rsid w:val="00981ADE"/>
    <w:rsid w:val="00981BEC"/>
    <w:rsid w:val="00987C12"/>
    <w:rsid w:val="009A79B1"/>
    <w:rsid w:val="009B55F8"/>
    <w:rsid w:val="009C2A9A"/>
    <w:rsid w:val="009D0B5E"/>
    <w:rsid w:val="009D4519"/>
    <w:rsid w:val="009E3733"/>
    <w:rsid w:val="009F312D"/>
    <w:rsid w:val="009F3ED1"/>
    <w:rsid w:val="009F7B38"/>
    <w:rsid w:val="00A20237"/>
    <w:rsid w:val="00A21829"/>
    <w:rsid w:val="00A31C21"/>
    <w:rsid w:val="00A31F99"/>
    <w:rsid w:val="00A36110"/>
    <w:rsid w:val="00A45B79"/>
    <w:rsid w:val="00A5186A"/>
    <w:rsid w:val="00A54F8B"/>
    <w:rsid w:val="00A666D7"/>
    <w:rsid w:val="00A73994"/>
    <w:rsid w:val="00A80F77"/>
    <w:rsid w:val="00A826E8"/>
    <w:rsid w:val="00A95888"/>
    <w:rsid w:val="00AA0A60"/>
    <w:rsid w:val="00AB213F"/>
    <w:rsid w:val="00AD0F6A"/>
    <w:rsid w:val="00AD56A4"/>
    <w:rsid w:val="00AE453E"/>
    <w:rsid w:val="00AF5F8F"/>
    <w:rsid w:val="00B204B1"/>
    <w:rsid w:val="00B37970"/>
    <w:rsid w:val="00B432CD"/>
    <w:rsid w:val="00B46EC5"/>
    <w:rsid w:val="00B47E53"/>
    <w:rsid w:val="00B507F8"/>
    <w:rsid w:val="00B528C6"/>
    <w:rsid w:val="00B565DA"/>
    <w:rsid w:val="00B56B45"/>
    <w:rsid w:val="00B6665B"/>
    <w:rsid w:val="00B7076E"/>
    <w:rsid w:val="00B7379E"/>
    <w:rsid w:val="00B90783"/>
    <w:rsid w:val="00B90D94"/>
    <w:rsid w:val="00B918AC"/>
    <w:rsid w:val="00BD200D"/>
    <w:rsid w:val="00BD7AA3"/>
    <w:rsid w:val="00BF7D06"/>
    <w:rsid w:val="00C11A36"/>
    <w:rsid w:val="00C30D84"/>
    <w:rsid w:val="00C31ED3"/>
    <w:rsid w:val="00C344AA"/>
    <w:rsid w:val="00C44130"/>
    <w:rsid w:val="00C563BC"/>
    <w:rsid w:val="00C61ED3"/>
    <w:rsid w:val="00C626AA"/>
    <w:rsid w:val="00C62C6B"/>
    <w:rsid w:val="00CA03A4"/>
    <w:rsid w:val="00CA0850"/>
    <w:rsid w:val="00CA16C1"/>
    <w:rsid w:val="00CA6E7A"/>
    <w:rsid w:val="00CB1035"/>
    <w:rsid w:val="00CB5AB3"/>
    <w:rsid w:val="00CC78DB"/>
    <w:rsid w:val="00CE22CB"/>
    <w:rsid w:val="00CE6C50"/>
    <w:rsid w:val="00D13D02"/>
    <w:rsid w:val="00D30A6E"/>
    <w:rsid w:val="00D3641B"/>
    <w:rsid w:val="00D40233"/>
    <w:rsid w:val="00D4485A"/>
    <w:rsid w:val="00D57F89"/>
    <w:rsid w:val="00D6266D"/>
    <w:rsid w:val="00D63313"/>
    <w:rsid w:val="00D66C60"/>
    <w:rsid w:val="00D76990"/>
    <w:rsid w:val="00D81620"/>
    <w:rsid w:val="00D87D15"/>
    <w:rsid w:val="00DA03AC"/>
    <w:rsid w:val="00DA3F6E"/>
    <w:rsid w:val="00DB3635"/>
    <w:rsid w:val="00DD55E1"/>
    <w:rsid w:val="00DE1466"/>
    <w:rsid w:val="00DE2FE0"/>
    <w:rsid w:val="00DE5475"/>
    <w:rsid w:val="00DE708A"/>
    <w:rsid w:val="00DF5069"/>
    <w:rsid w:val="00E0302A"/>
    <w:rsid w:val="00E03D80"/>
    <w:rsid w:val="00E2788D"/>
    <w:rsid w:val="00E31CE1"/>
    <w:rsid w:val="00E32379"/>
    <w:rsid w:val="00E4172B"/>
    <w:rsid w:val="00E420B1"/>
    <w:rsid w:val="00E568C9"/>
    <w:rsid w:val="00E824AE"/>
    <w:rsid w:val="00E84123"/>
    <w:rsid w:val="00EA5E0E"/>
    <w:rsid w:val="00EB3F95"/>
    <w:rsid w:val="00EC05B3"/>
    <w:rsid w:val="00EC7EBE"/>
    <w:rsid w:val="00ED3E2D"/>
    <w:rsid w:val="00ED443A"/>
    <w:rsid w:val="00F1318E"/>
    <w:rsid w:val="00F24B4B"/>
    <w:rsid w:val="00F32162"/>
    <w:rsid w:val="00F35813"/>
    <w:rsid w:val="00F43530"/>
    <w:rsid w:val="00F55D72"/>
    <w:rsid w:val="00F658E9"/>
    <w:rsid w:val="00F665D8"/>
    <w:rsid w:val="00F735C1"/>
    <w:rsid w:val="00F8056A"/>
    <w:rsid w:val="00F8563B"/>
    <w:rsid w:val="00F85EB8"/>
    <w:rsid w:val="00F91DF5"/>
    <w:rsid w:val="00FA4464"/>
    <w:rsid w:val="00FB40FE"/>
    <w:rsid w:val="00FD0F2F"/>
    <w:rsid w:val="00FD2221"/>
    <w:rsid w:val="00FE2733"/>
    <w:rsid w:val="00FE3F8A"/>
    <w:rsid w:val="00FF3F8A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4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2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2D4"/>
  </w:style>
  <w:style w:type="paragraph" w:styleId="Footer">
    <w:name w:val="footer"/>
    <w:basedOn w:val="Normal"/>
    <w:link w:val="FooterChar"/>
    <w:uiPriority w:val="99"/>
    <w:unhideWhenUsed/>
    <w:rsid w:val="002272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2D4"/>
  </w:style>
  <w:style w:type="paragraph" w:styleId="NormalWeb">
    <w:name w:val="Normal (Web)"/>
    <w:basedOn w:val="Normal"/>
    <w:uiPriority w:val="99"/>
    <w:semiHidden/>
    <w:unhideWhenUsed/>
    <w:rsid w:val="008A04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6" ma:contentTypeDescription="Create a new document." ma:contentTypeScope="" ma:versionID="d12f15412fd900798e13762f68ff6b5f">
  <xsd:schema xmlns:xsd="http://www.w3.org/2001/XMLSchema" xmlns:xs="http://www.w3.org/2001/XMLSchema" xmlns:p="http://schemas.microsoft.com/office/2006/metadata/properties" xmlns:ns2="97cc52a2-a033-4f06-b1e2-e5c633f62482" xmlns:ns3="ad64252b-92e9-4bde-83cb-1f0616b1a971" targetNamespace="http://schemas.microsoft.com/office/2006/metadata/properties" ma:root="true" ma:fieldsID="fb4466af2a9ecd794c60d61e75647f39" ns2:_="" ns3:_="">
    <xsd:import namespace="97cc52a2-a033-4f06-b1e2-e5c633f62482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52a2-a033-4f06-b1e2-e5c633f62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64252b-92e9-4bde-83cb-1f0616b1a971">
      <UserInfo>
        <DisplayName>ALEXANDRU-IOAN PLEȘOIU</DisplayName>
        <AccountId>2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24E1D8C-325E-4642-8B46-5E2DDAB0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52a2-a033-4f06-b1e2-e5c633f62482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1D713-2FA4-48F7-B473-DD2039B62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  <ds:schemaRef ds:uri="ad64252b-92e9-4bde-83cb-1f0616b1a9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Camelia</cp:lastModifiedBy>
  <cp:revision>364</cp:revision>
  <dcterms:created xsi:type="dcterms:W3CDTF">2023-02-27T07:46:00Z</dcterms:created>
  <dcterms:modified xsi:type="dcterms:W3CDTF">2024-04-0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